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C71C6" w14:textId="33C64B66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  <w:r>
        <w:rPr>
          <w:noProof/>
        </w:rPr>
        <w:drawing>
          <wp:inline distT="0" distB="0" distL="0" distR="0" wp14:anchorId="08ED9F14" wp14:editId="30FB4D03">
            <wp:extent cx="2586990" cy="1143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728C" w14:textId="77777777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</w:p>
    <w:p w14:paraId="472858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1E55D90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  <w:r>
        <w:rPr>
          <w:rFonts w:ascii="Calibri" w:hAnsi="Calibri" w:cs="Calibri"/>
          <w:noProof/>
          <w:color w:val="44546A" w:themeColor="text2"/>
          <w:sz w:val="48"/>
        </w:rPr>
        <w:t>Mémoire de certification</w:t>
      </w:r>
    </w:p>
    <w:p w14:paraId="07434A4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36"/>
        </w:rPr>
      </w:pPr>
      <w:r>
        <w:rPr>
          <w:rFonts w:ascii="Calibri" w:hAnsi="Calibri" w:cs="Calibri"/>
          <w:i/>
          <w:noProof/>
          <w:color w:val="44546A" w:themeColor="text2"/>
          <w:sz w:val="36"/>
        </w:rPr>
        <w:t>Conduire un projet de sciences de données</w:t>
      </w:r>
    </w:p>
    <w:p w14:paraId="3B84A40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28"/>
        </w:rPr>
      </w:pPr>
      <w:r>
        <w:rPr>
          <w:rFonts w:ascii="Calibri" w:hAnsi="Calibri" w:cs="Calibri"/>
          <w:i/>
          <w:noProof/>
          <w:color w:val="44546A" w:themeColor="text2"/>
          <w:sz w:val="28"/>
        </w:rPr>
        <w:t>RS 1527</w:t>
      </w:r>
    </w:p>
    <w:p w14:paraId="6A94DF5A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6C497E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5A942E0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01B6FBFF" w14:textId="2684EA1F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  <w:lang w:val="en-US"/>
        </w:rPr>
      </w:pPr>
      <w:r w:rsidRPr="00703B4F">
        <w:rPr>
          <w:rFonts w:ascii="Calibri" w:hAnsi="Calibri" w:cs="Calibri"/>
          <w:noProof/>
          <w:color w:val="44546A" w:themeColor="text2"/>
          <w:sz w:val="48"/>
          <w:lang w:val="en-US"/>
        </w:rPr>
        <w:t>Challenge Kagg</w:t>
      </w:r>
      <w:r>
        <w:rPr>
          <w:rFonts w:ascii="Calibri" w:hAnsi="Calibri" w:cs="Calibri"/>
          <w:noProof/>
          <w:color w:val="44546A" w:themeColor="text2"/>
          <w:sz w:val="48"/>
          <w:lang w:val="en-US"/>
        </w:rPr>
        <w:t>l</w:t>
      </w:r>
      <w:r w:rsidRPr="00703B4F">
        <w:rPr>
          <w:rFonts w:ascii="Calibri" w:hAnsi="Calibri" w:cs="Calibri"/>
          <w:noProof/>
          <w:color w:val="44546A" w:themeColor="text2"/>
          <w:sz w:val="48"/>
          <w:lang w:val="en-US"/>
        </w:rPr>
        <w:t>e : Q</w:t>
      </w:r>
      <w:r>
        <w:rPr>
          <w:rFonts w:ascii="Calibri" w:hAnsi="Calibri" w:cs="Calibri"/>
          <w:noProof/>
          <w:color w:val="44546A" w:themeColor="text2"/>
          <w:sz w:val="48"/>
          <w:lang w:val="en-US"/>
        </w:rPr>
        <w:t>uora Pairs</w:t>
      </w:r>
    </w:p>
    <w:p w14:paraId="63EE0840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  <w:lang w:val="en-US"/>
        </w:rPr>
      </w:pPr>
    </w:p>
    <w:p w14:paraId="3DBF7C4F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  <w:lang w:val="en-US"/>
        </w:rPr>
      </w:pPr>
    </w:p>
    <w:p w14:paraId="7610B33F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  <w:lang w:val="en-US"/>
        </w:rPr>
      </w:pPr>
    </w:p>
    <w:p w14:paraId="79B95BD6" w14:textId="0791071B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  <w:lang w:val="en-US"/>
        </w:rPr>
      </w:pPr>
      <w:r w:rsidRPr="00703B4F">
        <w:rPr>
          <w:rFonts w:ascii="Calibri" w:hAnsi="Calibri" w:cs="Calibri"/>
          <w:noProof/>
          <w:color w:val="44546A" w:themeColor="text2"/>
          <w:sz w:val="36"/>
          <w:lang w:val="en-US"/>
        </w:rPr>
        <w:t>Charroux Alain</w:t>
      </w:r>
    </w:p>
    <w:p w14:paraId="57052CEF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  <w:lang w:val="en-US"/>
        </w:rPr>
      </w:pPr>
    </w:p>
    <w:p w14:paraId="7C99A0F7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  <w:lang w:val="en-US"/>
        </w:rPr>
      </w:pPr>
    </w:p>
    <w:p w14:paraId="2CC12343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  <w:lang w:val="en-US"/>
        </w:rPr>
      </w:pPr>
      <w:r w:rsidRPr="00703B4F">
        <w:rPr>
          <w:rFonts w:ascii="Calibri" w:hAnsi="Calibri" w:cs="Calibri"/>
          <w:noProof/>
          <w:color w:val="44546A" w:themeColor="text2"/>
          <w:sz w:val="32"/>
          <w:szCs w:val="32"/>
          <w:lang w:val="en-US"/>
        </w:rPr>
        <w:t>Data Science SAP3</w:t>
      </w:r>
    </w:p>
    <w:p w14:paraId="08727AD0" w14:textId="77777777" w:rsidR="00703B4F" w:rsidRP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  <w:lang w:val="en-US"/>
        </w:rPr>
      </w:pPr>
      <w:r w:rsidRPr="00703B4F">
        <w:rPr>
          <w:rFonts w:ascii="Calibri" w:hAnsi="Calibri" w:cs="Calibri"/>
          <w:noProof/>
          <w:color w:val="44546A" w:themeColor="text2"/>
          <w:sz w:val="32"/>
          <w:szCs w:val="32"/>
          <w:lang w:val="en-US"/>
        </w:rPr>
        <w:t>DS SAP3 – 2019/2020</w:t>
      </w:r>
    </w:p>
    <w:p w14:paraId="306655DB" w14:textId="6FF38869" w:rsidR="00266589" w:rsidRDefault="00CA0F8C" w:rsidP="00275090">
      <w:pPr>
        <w:pStyle w:val="Heading1"/>
      </w:pPr>
      <w:r>
        <w:lastRenderedPageBreak/>
        <w:t>Introduction</w:t>
      </w:r>
    </w:p>
    <w:p w14:paraId="7878BF94" w14:textId="77777777" w:rsidR="007B3C31" w:rsidRDefault="00275090" w:rsidP="00275090">
      <w:proofErr w:type="spellStart"/>
      <w:r>
        <w:t>Quora</w:t>
      </w:r>
      <w:proofErr w:type="spellEnd"/>
      <w:r>
        <w:t xml:space="preserve"> Questions Pairs est un </w:t>
      </w:r>
      <w:r w:rsidR="00757031">
        <w:t xml:space="preserve">des </w:t>
      </w:r>
      <w:r>
        <w:t>challenge</w:t>
      </w:r>
      <w:r w:rsidR="00757031">
        <w:t xml:space="preserve"> proposés par </w:t>
      </w:r>
      <w:proofErr w:type="spellStart"/>
      <w:r w:rsidR="00757031">
        <w:t>Kaggle</w:t>
      </w:r>
      <w:proofErr w:type="spellEnd"/>
      <w:r w:rsidR="007B3C31">
        <w:t>.</w:t>
      </w:r>
    </w:p>
    <w:p w14:paraId="3E6114C0" w14:textId="2A6B4686" w:rsidR="00C410A5" w:rsidRDefault="007B3C31" w:rsidP="00275090">
      <w:proofErr w:type="spellStart"/>
      <w:r>
        <w:t>Quora</w:t>
      </w:r>
      <w:proofErr w:type="spellEnd"/>
      <w:r>
        <w:t xml:space="preserve"> </w:t>
      </w:r>
      <w:r w:rsidR="005B5993">
        <w:t>est une sociét</w:t>
      </w:r>
      <w:r w:rsidR="00256027">
        <w:t>é web qui se propose de répondre à tout genre de question .</w:t>
      </w:r>
      <w:r w:rsidR="00A07276">
        <w:t xml:space="preserve"> </w:t>
      </w:r>
      <w:r w:rsidR="00C410A5">
        <w:t>Le volume traité est important </w:t>
      </w:r>
      <w:r w:rsidR="0091412F">
        <w:t>(</w:t>
      </w:r>
      <w:r w:rsidR="00C410A5">
        <w:t>300 millions d’utilisateurs</w:t>
      </w:r>
      <w:r w:rsidR="00727FAF">
        <w:t xml:space="preserve"> par mois</w:t>
      </w:r>
      <w:r w:rsidR="0091412F">
        <w:t xml:space="preserve">). Le business model de </w:t>
      </w:r>
      <w:proofErr w:type="spellStart"/>
      <w:r w:rsidR="0091412F">
        <w:t>Quora</w:t>
      </w:r>
      <w:proofErr w:type="spellEnd"/>
      <w:r w:rsidR="0091412F">
        <w:t xml:space="preserve"> est fondé sur la publicité en ligne</w:t>
      </w:r>
      <w:r w:rsidR="00FC3477">
        <w:t xml:space="preserve"> (les questions posées </w:t>
      </w:r>
      <w:r w:rsidR="0091585F">
        <w:t xml:space="preserve">permettent de cibler </w:t>
      </w:r>
      <w:r w:rsidR="00D045B5">
        <w:t xml:space="preserve">efficacement </w:t>
      </w:r>
      <w:r w:rsidR="0091585F">
        <w:t>les publicités</w:t>
      </w:r>
      <w:r w:rsidR="00D045B5">
        <w:t>)</w:t>
      </w:r>
      <w:r w:rsidR="008A79F1">
        <w:t xml:space="preserve">. </w:t>
      </w:r>
      <w:r w:rsidR="00DB6037">
        <w:t xml:space="preserve">La concurrence </w:t>
      </w:r>
      <w:r w:rsidR="00F7496F">
        <w:t>étant</w:t>
      </w:r>
      <w:r w:rsidR="00DB6037">
        <w:t xml:space="preserve"> importante,</w:t>
      </w:r>
      <w:r w:rsidR="008A79F1">
        <w:t xml:space="preserve"> </w:t>
      </w:r>
      <w:r w:rsidR="007219C6">
        <w:t xml:space="preserve">il est crucial pour </w:t>
      </w:r>
      <w:proofErr w:type="spellStart"/>
      <w:r w:rsidR="007219C6">
        <w:t>Quora</w:t>
      </w:r>
      <w:proofErr w:type="spellEnd"/>
      <w:r w:rsidR="007219C6">
        <w:t xml:space="preserve"> de </w:t>
      </w:r>
      <w:r w:rsidR="000528FE">
        <w:t>continuer à capture</w:t>
      </w:r>
      <w:r w:rsidR="00802BED">
        <w:t>r</w:t>
      </w:r>
      <w:r w:rsidR="000528FE">
        <w:t xml:space="preserve"> ses utilisateurs et donc de </w:t>
      </w:r>
      <w:r w:rsidR="007219C6">
        <w:t>pouvoir répondre très rapidement</w:t>
      </w:r>
      <w:r w:rsidR="00DD4CDF">
        <w:t xml:space="preserve"> et de façon pertinente à toute  question.</w:t>
      </w:r>
      <w:r w:rsidR="00F7496F">
        <w:t xml:space="preserve"> Une voie </w:t>
      </w:r>
      <w:r w:rsidR="00633950">
        <w:t>naturelle</w:t>
      </w:r>
      <w:r w:rsidR="00F7496F">
        <w:t xml:space="preserve"> consiste à réutiliser les réponses déjà fournies et validées</w:t>
      </w:r>
      <w:r w:rsidR="000528FE">
        <w:t xml:space="preserve"> et donc à ident</w:t>
      </w:r>
      <w:r w:rsidR="0069334B">
        <w:t>ifier automatiquement une question déjà posée.</w:t>
      </w:r>
    </w:p>
    <w:p w14:paraId="0D6C7F1A" w14:textId="4C7E78F7" w:rsidR="0069334B" w:rsidRDefault="0069334B" w:rsidP="00275090">
      <w:r>
        <w:t>C’est l’objet de ce challenge : en n’ayant à sa disposition que</w:t>
      </w:r>
      <w:r w:rsidR="00841843">
        <w:t xml:space="preserve"> le texte de paires de questions</w:t>
      </w:r>
      <w:r w:rsidR="00837AE8">
        <w:t>, identifier les paires de questions identiques.</w:t>
      </w:r>
    </w:p>
    <w:p w14:paraId="4D11C764" w14:textId="57E21F8E" w:rsidR="00BD1A28" w:rsidRDefault="00D8667B" w:rsidP="00275090">
      <w:r>
        <w:t xml:space="preserve">Ce challenge faisant </w:t>
      </w:r>
      <w:r w:rsidR="00B735B6">
        <w:t>l’objet d’un prix, les compétiteurs ont été nombreux</w:t>
      </w:r>
      <w:r w:rsidR="00DC552B">
        <w:t xml:space="preserve"> </w:t>
      </w:r>
      <w:r w:rsidR="008A2065">
        <w:t xml:space="preserve">(plus de 3000 équipes et 20000 soumissions) </w:t>
      </w:r>
      <w:r w:rsidR="00DC552B">
        <w:t xml:space="preserve">et </w:t>
      </w:r>
      <w:r w:rsidR="004365AD">
        <w:t>fait preuve d’une grande créativité</w:t>
      </w:r>
      <w:r w:rsidR="0030259E">
        <w:t xml:space="preserve"> avec parfois d’importants moyens</w:t>
      </w:r>
      <w:r w:rsidR="008A2065">
        <w:t>. On peut essayer de</w:t>
      </w:r>
      <w:r w:rsidR="003D1CFD">
        <w:t xml:space="preserve"> clustériser les solutions</w:t>
      </w:r>
      <w:r w:rsidR="00080153">
        <w:t> </w:t>
      </w:r>
      <w:r w:rsidR="000440D6">
        <w:t>proposées en</w:t>
      </w:r>
      <w:r w:rsidR="00080153">
        <w:t>:</w:t>
      </w:r>
    </w:p>
    <w:p w14:paraId="7E4993B8" w14:textId="75F1D7E0" w:rsidR="00ED2666" w:rsidRPr="00861DD6" w:rsidRDefault="00BD4753" w:rsidP="00BD4753">
      <w:pPr>
        <w:pStyle w:val="ListParagraph"/>
        <w:numPr>
          <w:ilvl w:val="0"/>
          <w:numId w:val="1"/>
        </w:numPr>
        <w:rPr>
          <w:lang w:val="en-US"/>
        </w:rPr>
      </w:pPr>
      <w:r w:rsidRPr="00861DD6">
        <w:rPr>
          <w:lang w:val="en-US"/>
        </w:rPr>
        <w:t>Feature engineering ‘simple’ </w:t>
      </w:r>
      <w:r w:rsidR="00861DD6" w:rsidRPr="00861DD6">
        <w:rPr>
          <w:lang w:val="en-US"/>
        </w:rPr>
        <w:t xml:space="preserve">non </w:t>
      </w:r>
      <w:proofErr w:type="spellStart"/>
      <w:r w:rsidR="00861DD6" w:rsidRPr="00861DD6">
        <w:rPr>
          <w:lang w:val="en-US"/>
        </w:rPr>
        <w:t>s</w:t>
      </w:r>
      <w:r w:rsidR="00861DD6">
        <w:rPr>
          <w:lang w:val="en-US"/>
        </w:rPr>
        <w:t>émantique</w:t>
      </w:r>
      <w:proofErr w:type="spellEnd"/>
    </w:p>
    <w:p w14:paraId="218B16E8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 xml:space="preserve">nb de mots, </w:t>
      </w:r>
    </w:p>
    <w:p w14:paraId="78CBEAE4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>longueurs de</w:t>
      </w:r>
      <w:r>
        <w:t>s mo</w:t>
      </w:r>
      <w:r w:rsidR="007E6C89">
        <w:t xml:space="preserve">ts, </w:t>
      </w:r>
    </w:p>
    <w:p w14:paraId="767D917E" w14:textId="77777777" w:rsidR="00ED2666" w:rsidRDefault="007E6C89" w:rsidP="00ED2666">
      <w:pPr>
        <w:pStyle w:val="ListParagraph"/>
        <w:numPr>
          <w:ilvl w:val="1"/>
          <w:numId w:val="1"/>
        </w:numPr>
      </w:pPr>
      <w:r>
        <w:t xml:space="preserve">fréquence des caractères, </w:t>
      </w:r>
    </w:p>
    <w:p w14:paraId="15611D36" w14:textId="0421AF1F" w:rsidR="003D1CFD" w:rsidRDefault="007E6C89" w:rsidP="00ED2666">
      <w:pPr>
        <w:pStyle w:val="ListParagraph"/>
        <w:numPr>
          <w:ilvl w:val="1"/>
          <w:numId w:val="1"/>
        </w:numPr>
      </w:pPr>
      <w:r>
        <w:t>toutes sortes de métriques sur les questions</w:t>
      </w:r>
      <w:r w:rsidR="00ED2666">
        <w:t xml:space="preserve"> ..</w:t>
      </w:r>
    </w:p>
    <w:p w14:paraId="6C488927" w14:textId="0F70BBAE" w:rsidR="007E6C89" w:rsidRDefault="007E6C89" w:rsidP="00BD4753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ED2666">
        <w:t>eatures</w:t>
      </w:r>
      <w:proofErr w:type="spellEnd"/>
      <w:r w:rsidR="00ED2666">
        <w:t xml:space="preserve"> complexes </w:t>
      </w:r>
      <w:r w:rsidR="00861DD6">
        <w:t>sémantiques</w:t>
      </w:r>
      <w:r w:rsidR="00ED2666">
        <w:t xml:space="preserve"> </w:t>
      </w:r>
      <w:r w:rsidR="00DD5743">
        <w:t xml:space="preserve">issues du </w:t>
      </w:r>
      <w:r w:rsidR="00823528">
        <w:t xml:space="preserve">NLP </w:t>
      </w:r>
      <w:r w:rsidR="00300BF2">
        <w:t>(</w:t>
      </w:r>
      <w:r w:rsidR="00823528">
        <w:t xml:space="preserve">Natural </w:t>
      </w:r>
      <w:proofErr w:type="spellStart"/>
      <w:r w:rsidR="00823528">
        <w:t>Language</w:t>
      </w:r>
      <w:proofErr w:type="spellEnd"/>
      <w:r w:rsidR="00823528">
        <w:t xml:space="preserve"> </w:t>
      </w:r>
      <w:proofErr w:type="spellStart"/>
      <w:r w:rsidR="00823528">
        <w:t>Processing</w:t>
      </w:r>
      <w:proofErr w:type="spellEnd"/>
      <w:r w:rsidR="00823528">
        <w:t>)</w:t>
      </w:r>
    </w:p>
    <w:p w14:paraId="3181BF74" w14:textId="45205931" w:rsidR="00ED2666" w:rsidRDefault="00300BF2" w:rsidP="00ED2666">
      <w:pPr>
        <w:pStyle w:val="ListParagraph"/>
        <w:numPr>
          <w:ilvl w:val="1"/>
          <w:numId w:val="1"/>
        </w:numPr>
      </w:pPr>
      <w:r>
        <w:t>Essentiellement, u</w:t>
      </w:r>
      <w:r w:rsidR="00FF4942" w:rsidRPr="00C163ED">
        <w:t xml:space="preserve">tilisation de </w:t>
      </w:r>
      <w:proofErr w:type="spellStart"/>
      <w:r w:rsidR="00FF4942" w:rsidRPr="00C163ED">
        <w:t>bags</w:t>
      </w:r>
      <w:proofErr w:type="spellEnd"/>
      <w:r w:rsidR="00FF4942" w:rsidRPr="00C163ED">
        <w:t xml:space="preserve"> of </w:t>
      </w:r>
      <w:proofErr w:type="spellStart"/>
      <w:r w:rsidR="00FF4942" w:rsidRPr="00C163ED">
        <w:t>words</w:t>
      </w:r>
      <w:proofErr w:type="spellEnd"/>
      <w:r w:rsidR="00C163ED" w:rsidRPr="00C163ED">
        <w:t xml:space="preserve">, </w:t>
      </w:r>
      <w:proofErr w:type="spellStart"/>
      <w:r w:rsidR="00C163ED" w:rsidRPr="00C163ED">
        <w:t>tfidf</w:t>
      </w:r>
      <w:proofErr w:type="spellEnd"/>
      <w:r w:rsidR="00C163ED" w:rsidRPr="00C163ED">
        <w:t>, doc2vec,… pour cré</w:t>
      </w:r>
      <w:r w:rsidR="00C163ED">
        <w:t>er</w:t>
      </w:r>
      <w:r w:rsidR="00DD5743">
        <w:t xml:space="preserve"> une signature vectorielle de chaque </w:t>
      </w:r>
      <w:r w:rsidR="00823528">
        <w:t>question</w:t>
      </w:r>
    </w:p>
    <w:p w14:paraId="5D3602D0" w14:textId="10482303" w:rsidR="00823528" w:rsidRDefault="00823528" w:rsidP="00ED2666">
      <w:pPr>
        <w:pStyle w:val="ListParagraph"/>
        <w:numPr>
          <w:ilvl w:val="1"/>
          <w:numId w:val="1"/>
        </w:numPr>
      </w:pPr>
      <w:r>
        <w:t>Calculs de distance/proximité entre les vecteurs obtenus</w:t>
      </w:r>
    </w:p>
    <w:p w14:paraId="3A73E249" w14:textId="419423B3" w:rsidR="00823528" w:rsidRDefault="0049012E" w:rsidP="00823528">
      <w:pPr>
        <w:pStyle w:val="ListParagraph"/>
        <w:numPr>
          <w:ilvl w:val="0"/>
          <w:numId w:val="1"/>
        </w:numPr>
      </w:pPr>
      <w:r>
        <w:t xml:space="preserve">Utilisation de ces </w:t>
      </w:r>
      <w:proofErr w:type="spellStart"/>
      <w:r>
        <w:t>features</w:t>
      </w:r>
      <w:proofErr w:type="spellEnd"/>
      <w:r>
        <w:t xml:space="preserve"> par des modèles à bases de réseaux neuronaux</w:t>
      </w:r>
    </w:p>
    <w:p w14:paraId="6B2A6E6E" w14:textId="49D54F73" w:rsidR="0049012E" w:rsidRDefault="00DD19AD" w:rsidP="00823528">
      <w:pPr>
        <w:pStyle w:val="ListParagraph"/>
        <w:numPr>
          <w:ilvl w:val="0"/>
          <w:numId w:val="1"/>
        </w:numPr>
      </w:pPr>
      <w:r>
        <w:t>Méthodes ensemblistes pour mettre en compétition plusieurs modèles</w:t>
      </w:r>
    </w:p>
    <w:p w14:paraId="1755C88B" w14:textId="11B95D39" w:rsidR="00371B2D" w:rsidRDefault="007D39BE" w:rsidP="00371B2D">
      <w:r>
        <w:t xml:space="preserve">S’il est relativement facile </w:t>
      </w:r>
      <w:r w:rsidR="00FD62B4">
        <w:t xml:space="preserve">avec des méthodes ‘simples’ </w:t>
      </w:r>
      <w:r>
        <w:t>d</w:t>
      </w:r>
      <w:r w:rsidR="008D01B0">
        <w:t xml:space="preserve">’avoir un résultat </w:t>
      </w:r>
      <w:r w:rsidR="005404F3">
        <w:t xml:space="preserve">moyen </w:t>
      </w:r>
      <w:r w:rsidR="008D01B0">
        <w:t xml:space="preserve">à ce challenge, </w:t>
      </w:r>
      <w:r w:rsidR="006A09A6">
        <w:t xml:space="preserve">elles plafonnent très vite et </w:t>
      </w:r>
      <w:r w:rsidR="00FD62B4">
        <w:t>se placer dans le pel</w:t>
      </w:r>
      <w:r w:rsidR="00CA19DD">
        <w:t xml:space="preserve">oton de tête est difficile. Les équipes gagnantes ont </w:t>
      </w:r>
      <w:r w:rsidR="00F0023D">
        <w:t xml:space="preserve">par exemple, </w:t>
      </w:r>
      <w:r w:rsidR="00CA19DD">
        <w:t>utilisé des réseaux neuronaux</w:t>
      </w:r>
      <w:r w:rsidR="00F0023D">
        <w:t xml:space="preserve"> </w:t>
      </w:r>
      <w:r w:rsidR="00C00A68">
        <w:t xml:space="preserve">très </w:t>
      </w:r>
      <w:r w:rsidR="00F0023D">
        <w:t>avancés ou mis en compétition plus de 500 modèles…</w:t>
      </w:r>
    </w:p>
    <w:p w14:paraId="04BD6B91" w14:textId="3AE28CD0" w:rsidR="00F0023D" w:rsidRDefault="00DC4C52" w:rsidP="00371B2D">
      <w:r>
        <w:t xml:space="preserve">La stratégie adoptée </w:t>
      </w:r>
      <w:r w:rsidR="009D792A">
        <w:t>pour cons</w:t>
      </w:r>
      <w:r w:rsidR="00B35B03">
        <w:t xml:space="preserve">truire le modèle prédictif </w:t>
      </w:r>
      <w:r w:rsidR="009D792A">
        <w:t>a été volontairement humble</w:t>
      </w:r>
      <w:r w:rsidR="00043F78">
        <w:t xml:space="preserve"> et itérative</w:t>
      </w:r>
      <w:r w:rsidR="00B35B03">
        <w:t> :</w:t>
      </w:r>
    </w:p>
    <w:p w14:paraId="69812B0A" w14:textId="778AE173" w:rsidR="00B35B03" w:rsidRDefault="00F969D5" w:rsidP="00B35B03">
      <w:pPr>
        <w:pStyle w:val="ListParagraph"/>
        <w:numPr>
          <w:ilvl w:val="0"/>
          <w:numId w:val="2"/>
        </w:numPr>
      </w:pPr>
      <w:r>
        <w:t>I</w:t>
      </w:r>
      <w:r w:rsidR="00B35B03">
        <w:t xml:space="preserve">dentification d’une </w:t>
      </w:r>
      <w:proofErr w:type="spellStart"/>
      <w:r w:rsidR="00B35B03">
        <w:t>feature</w:t>
      </w:r>
      <w:proofErr w:type="spellEnd"/>
      <w:r w:rsidR="00B35B03">
        <w:t xml:space="preserve"> </w:t>
      </w:r>
      <w:r w:rsidR="00BF4CEF">
        <w:t xml:space="preserve">non sémantique </w:t>
      </w:r>
      <w:r>
        <w:t>pour constituer un modèle ‘</w:t>
      </w:r>
      <w:r w:rsidR="007B2803">
        <w:t>naïf</w:t>
      </w:r>
      <w:r>
        <w:t>’ de référence</w:t>
      </w:r>
      <w:r w:rsidR="00771D9D">
        <w:t xml:space="preserve">. La </w:t>
      </w:r>
      <w:proofErr w:type="spellStart"/>
      <w:r w:rsidR="00771D9D">
        <w:t>feature</w:t>
      </w:r>
      <w:proofErr w:type="spellEnd"/>
      <w:r w:rsidR="00771D9D">
        <w:t xml:space="preserve"> choisie est volontairement simple et facile à appréh</w:t>
      </w:r>
      <w:r w:rsidR="002163AB">
        <w:t>en</w:t>
      </w:r>
      <w:r w:rsidR="00771D9D">
        <w:t>de</w:t>
      </w:r>
      <w:r w:rsidR="002163AB">
        <w:t>r.</w:t>
      </w:r>
    </w:p>
    <w:p w14:paraId="3C0FD45F" w14:textId="505F4208" w:rsidR="00F969D5" w:rsidRDefault="000B2661" w:rsidP="00B35B03">
      <w:pPr>
        <w:pStyle w:val="ListParagraph"/>
        <w:numPr>
          <w:ilvl w:val="0"/>
          <w:numId w:val="2"/>
        </w:numPr>
      </w:pPr>
      <w:r>
        <w:t>Exploration et ajout</w:t>
      </w:r>
      <w:r w:rsidR="0068070F">
        <w:t xml:space="preserve"> de variantes</w:t>
      </w:r>
      <w:r>
        <w:t xml:space="preserve"> autour de cette </w:t>
      </w:r>
      <w:proofErr w:type="spellStart"/>
      <w:r>
        <w:t>feature</w:t>
      </w:r>
      <w:proofErr w:type="spellEnd"/>
      <w:r>
        <w:t xml:space="preserve"> </w:t>
      </w:r>
      <w:r w:rsidR="002163AB">
        <w:t>élémentaire</w:t>
      </w:r>
    </w:p>
    <w:p w14:paraId="3115F849" w14:textId="6A59ED21" w:rsidR="000B2661" w:rsidRDefault="00BF4CEF" w:rsidP="00B35B03">
      <w:pPr>
        <w:pStyle w:val="ListParagraph"/>
        <w:numPr>
          <w:ilvl w:val="0"/>
          <w:numId w:val="2"/>
        </w:numPr>
      </w:pPr>
      <w:r>
        <w:t xml:space="preserve">Ajout de </w:t>
      </w:r>
      <w:proofErr w:type="spellStart"/>
      <w:r>
        <w:t>features</w:t>
      </w:r>
      <w:proofErr w:type="spellEnd"/>
      <w:r w:rsidR="001719A0">
        <w:t xml:space="preserve"> sémantiques plus complexes</w:t>
      </w:r>
      <w:r w:rsidR="00067A1E">
        <w:t>.</w:t>
      </w:r>
    </w:p>
    <w:p w14:paraId="16EB0C78" w14:textId="2395B2DA" w:rsidR="0027057B" w:rsidRDefault="00761F6A" w:rsidP="00067A1E">
      <w:r>
        <w:t>Les modèles à bases de réseaux de neurones n</w:t>
      </w:r>
      <w:r w:rsidR="00CC0E8E">
        <w:t>’ont pas été envisagés, faute de compétence. De même</w:t>
      </w:r>
      <w:r w:rsidR="006A4ACF">
        <w:t>,</w:t>
      </w:r>
      <w:r w:rsidR="00CC0E8E">
        <w:t xml:space="preserve"> faute de temps, une approche ensembliste n’a pas été testée.</w:t>
      </w:r>
    </w:p>
    <w:p w14:paraId="3EACD2EE" w14:textId="77777777" w:rsidR="0027057B" w:rsidRDefault="0027057B">
      <w:r>
        <w:br w:type="page"/>
      </w:r>
    </w:p>
    <w:p w14:paraId="0E807476" w14:textId="77777777" w:rsidR="00067A1E" w:rsidRPr="00C163ED" w:rsidRDefault="00067A1E" w:rsidP="00067A1E"/>
    <w:p w14:paraId="15A05F85" w14:textId="4D8FCC71" w:rsidR="00C1739B" w:rsidRDefault="00C1739B" w:rsidP="00CA0F8C">
      <w:pPr>
        <w:pStyle w:val="Heading1"/>
      </w:pPr>
      <w:r>
        <w:t>Description du challenge</w:t>
      </w:r>
    </w:p>
    <w:p w14:paraId="20A2E172" w14:textId="289BD78C" w:rsidR="00C1739B" w:rsidRDefault="00F07083" w:rsidP="008746E3">
      <w:pPr>
        <w:pStyle w:val="Heading2"/>
      </w:pPr>
      <w:r>
        <w:t>D</w:t>
      </w:r>
      <w:r w:rsidR="00945EF4">
        <w:t>onnées fournies</w:t>
      </w:r>
    </w:p>
    <w:p w14:paraId="7DA8E37B" w14:textId="6B5B54F1" w:rsidR="00632B19" w:rsidRDefault="00632B19" w:rsidP="009873EB">
      <w:pPr>
        <w:pStyle w:val="Heading3"/>
      </w:pPr>
      <w:r>
        <w:t>Training</w:t>
      </w:r>
    </w:p>
    <w:p w14:paraId="29D69F0F" w14:textId="3DBFFAF1" w:rsidR="00F630DC" w:rsidRPr="00F630DC" w:rsidRDefault="00F630DC" w:rsidP="00F630DC">
      <w:r>
        <w:t xml:space="preserve">Le </w:t>
      </w:r>
      <w:proofErr w:type="spellStart"/>
      <w:r>
        <w:t>dataset</w:t>
      </w:r>
      <w:proofErr w:type="spellEnd"/>
      <w:r>
        <w:t xml:space="preserve"> de training comporte</w:t>
      </w:r>
      <w:r w:rsidR="009F7958">
        <w:t xml:space="preserve"> 404290 lignes</w:t>
      </w:r>
      <w:r w:rsidR="00DB5593">
        <w:t xml:space="preserve"> et 6 colonnes</w:t>
      </w:r>
      <w:r w:rsidR="009F795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D5112F" w:rsidRPr="009A482B" w14:paraId="1A7EF340" w14:textId="77777777" w:rsidTr="0080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745E2E1" w14:textId="590D95B8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3F1D8883" w14:textId="7C7291A1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057EA40A" w14:textId="6FBAD9CF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B0ADAF6" w14:textId="3381614D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D5112F" w:rsidRPr="009A482B" w14:paraId="0662119F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34696AD" w14:textId="38901CD3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id</w:t>
            </w:r>
          </w:p>
        </w:tc>
        <w:tc>
          <w:tcPr>
            <w:tcW w:w="2273" w:type="dxa"/>
          </w:tcPr>
          <w:p w14:paraId="160F15B6" w14:textId="07B0C467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2E6D7561" w14:textId="3F095125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5BC096B2" w14:textId="72CF0DDF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404286</w:t>
            </w:r>
          </w:p>
        </w:tc>
      </w:tr>
      <w:tr w:rsidR="00D5112F" w:rsidRPr="009A482B" w14:paraId="36BD1CA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B4AA3E6" w14:textId="48A4438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1</w:t>
            </w:r>
          </w:p>
        </w:tc>
        <w:tc>
          <w:tcPr>
            <w:tcW w:w="2273" w:type="dxa"/>
          </w:tcPr>
          <w:p w14:paraId="797EB606" w14:textId="5758C6E0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A48008B" w14:textId="76E90E53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0D19ED9B" w14:textId="1EC3A76F" w:rsidR="00D5112F" w:rsidRPr="009A482B" w:rsidRDefault="003D64B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8840</w:t>
            </w:r>
          </w:p>
        </w:tc>
      </w:tr>
      <w:tr w:rsidR="00D5112F" w:rsidRPr="009A482B" w14:paraId="03775F8C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00178EE" w14:textId="75671D8B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2</w:t>
            </w:r>
          </w:p>
        </w:tc>
        <w:tc>
          <w:tcPr>
            <w:tcW w:w="2273" w:type="dxa"/>
          </w:tcPr>
          <w:p w14:paraId="23890DC4" w14:textId="2BC05F4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2FCFF0A" w14:textId="51844A7C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5BE1E0BB" w14:textId="33433002" w:rsidR="00D5112F" w:rsidRPr="009A482B" w:rsidRDefault="0069198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55606</w:t>
            </w:r>
          </w:p>
        </w:tc>
      </w:tr>
      <w:tr w:rsidR="00D5112F" w:rsidRPr="00703B4F" w14:paraId="557CBDCD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59929C5" w14:textId="67FC6B36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2FE42EFA" w14:textId="3DBD7D44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02553201" w14:textId="51DFA085" w:rsidR="00D5112F" w:rsidRPr="009A482B" w:rsidRDefault="0056776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5FEB0070" w14:textId="293D684B" w:rsidR="00D5112F" w:rsidRPr="009A482B" w:rsidRDefault="0058682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Do you believe there is life after death?</w:t>
            </w:r>
          </w:p>
        </w:tc>
      </w:tr>
      <w:tr w:rsidR="00D5112F" w:rsidRPr="00703B4F" w14:paraId="398B8A3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D8A37A4" w14:textId="4FB4BAC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2A856413" w14:textId="39A3E145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539D6C7A" w14:textId="02FEDC16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5A5CEA0B" w14:textId="0A13C813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Is it true that there is life after death?</w:t>
            </w:r>
          </w:p>
        </w:tc>
      </w:tr>
      <w:tr w:rsidR="00D5112F" w:rsidRPr="009A482B" w14:paraId="2390D107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247792A" w14:textId="7FFAEC22" w:rsidR="00D5112F" w:rsidRPr="009A482B" w:rsidRDefault="00D5112F" w:rsidP="00632B19">
            <w:pPr>
              <w:rPr>
                <w:sz w:val="20"/>
                <w:szCs w:val="20"/>
              </w:rPr>
            </w:pPr>
            <w:proofErr w:type="spellStart"/>
            <w:r w:rsidRPr="009A482B">
              <w:rPr>
                <w:sz w:val="20"/>
                <w:szCs w:val="20"/>
              </w:rPr>
              <w:t>is_duplicate</w:t>
            </w:r>
            <w:proofErr w:type="spellEnd"/>
          </w:p>
        </w:tc>
        <w:tc>
          <w:tcPr>
            <w:tcW w:w="2273" w:type="dxa"/>
          </w:tcPr>
          <w:p w14:paraId="7B0005DD" w14:textId="12682E9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 : 1 ou 0</w:t>
            </w:r>
          </w:p>
        </w:tc>
        <w:tc>
          <w:tcPr>
            <w:tcW w:w="2053" w:type="dxa"/>
          </w:tcPr>
          <w:p w14:paraId="4C28A83F" w14:textId="51194891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 xml:space="preserve">La variable </w:t>
            </w:r>
            <w:proofErr w:type="spellStart"/>
            <w:r w:rsidRPr="009A482B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2314" w:type="dxa"/>
          </w:tcPr>
          <w:p w14:paraId="4AEDE5AC" w14:textId="33EF423E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</w:t>
            </w:r>
          </w:p>
        </w:tc>
      </w:tr>
    </w:tbl>
    <w:p w14:paraId="2C67BE0E" w14:textId="49C075F2" w:rsidR="00632B19" w:rsidRDefault="00632B19" w:rsidP="00F630DC">
      <w:pPr>
        <w:pStyle w:val="Heading3"/>
      </w:pPr>
      <w:r>
        <w:t>Test</w:t>
      </w:r>
      <w:r w:rsidR="00070E82">
        <w:rPr>
          <w:rStyle w:val="FootnoteReference"/>
        </w:rPr>
        <w:footnoteReference w:id="1"/>
      </w:r>
    </w:p>
    <w:p w14:paraId="5F512E39" w14:textId="304B7A58" w:rsidR="003E3E3B" w:rsidRDefault="003E3E3B" w:rsidP="003E3E3B">
      <w:r>
        <w:t xml:space="preserve">Le </w:t>
      </w:r>
      <w:proofErr w:type="spellStart"/>
      <w:r>
        <w:t>dataset</w:t>
      </w:r>
      <w:proofErr w:type="spellEnd"/>
      <w:r>
        <w:t xml:space="preserve"> de test comporte</w:t>
      </w:r>
      <w:r w:rsidR="00DB5593">
        <w:t xml:space="preserve"> 2345796 lignes et 3 colonnes</w:t>
      </w:r>
      <w:r w:rsidR="009D383C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9D383C" w:rsidRPr="009A482B" w14:paraId="13C1036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84C6866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264E049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1A1318A8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9A5ABE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9D383C" w:rsidRPr="009A482B" w14:paraId="50B75ED6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6EAC66A0" w14:textId="0200E1CF" w:rsidR="009D383C" w:rsidRPr="009A482B" w:rsidRDefault="009D383C" w:rsidP="00667989">
            <w:pPr>
              <w:rPr>
                <w:sz w:val="20"/>
                <w:szCs w:val="20"/>
              </w:rPr>
            </w:pPr>
            <w:proofErr w:type="spellStart"/>
            <w:r w:rsidRPr="009A482B">
              <w:rPr>
                <w:sz w:val="20"/>
                <w:szCs w:val="20"/>
              </w:rPr>
              <w:t>Test_id</w:t>
            </w:r>
            <w:proofErr w:type="spellEnd"/>
          </w:p>
        </w:tc>
        <w:tc>
          <w:tcPr>
            <w:tcW w:w="2273" w:type="dxa"/>
          </w:tcPr>
          <w:p w14:paraId="66E9EAA7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36DC037A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317E2DFF" w14:textId="02121633" w:rsidR="009D383C" w:rsidRPr="009A482B" w:rsidRDefault="00C33A3B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234579</w:t>
            </w:r>
            <w:r w:rsidR="00BD096A" w:rsidRPr="009A482B">
              <w:rPr>
                <w:sz w:val="20"/>
                <w:szCs w:val="20"/>
              </w:rPr>
              <w:t>3</w:t>
            </w:r>
          </w:p>
        </w:tc>
      </w:tr>
      <w:tr w:rsidR="009D383C" w:rsidRPr="00703B4F" w14:paraId="5E24E121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6479C63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7447659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72124E90" w14:textId="141D9BB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435CE75E" w14:textId="163AD3CC" w:rsidR="009D383C" w:rsidRPr="009A482B" w:rsidRDefault="00D438D5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What are some famous Romanian drinks (alcoholic &amp; non-alcoholic)?</w:t>
            </w:r>
          </w:p>
        </w:tc>
      </w:tr>
      <w:tr w:rsidR="009D383C" w:rsidRPr="00703B4F" w14:paraId="5C03EB8E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47DDA2FA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1CC2318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60F3DB2B" w14:textId="7106136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062BDE83" w14:textId="0BABDCDF" w:rsidR="009D383C" w:rsidRPr="009A482B" w:rsidRDefault="00BD096A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Can a non-alcoholic restaurant be a huge success?</w:t>
            </w:r>
          </w:p>
        </w:tc>
      </w:tr>
    </w:tbl>
    <w:p w14:paraId="3E4C3D5B" w14:textId="447BFB73" w:rsidR="00F630DC" w:rsidRDefault="00F630DC" w:rsidP="008746E3">
      <w:pPr>
        <w:pStyle w:val="Heading2"/>
      </w:pPr>
      <w:r>
        <w:t>Evaluation</w:t>
      </w:r>
    </w:p>
    <w:p w14:paraId="636A3328" w14:textId="05615921" w:rsidR="00BD096A" w:rsidRPr="00BD096A" w:rsidRDefault="000E438E" w:rsidP="00BD096A">
      <w:r>
        <w:t>Les so</w:t>
      </w:r>
      <w:r w:rsidR="000C31A9">
        <w:t xml:space="preserve">umissions sont évaluées en calculant le </w:t>
      </w:r>
      <w:hyperlink r:id="rId12" w:history="1">
        <w:proofErr w:type="spellStart"/>
        <w:r w:rsidR="000C31A9" w:rsidRPr="00C5217C">
          <w:rPr>
            <w:rStyle w:val="Hyperlink"/>
          </w:rPr>
          <w:t>logloss</w:t>
        </w:r>
        <w:proofErr w:type="spellEnd"/>
      </w:hyperlink>
      <w:r w:rsidR="000C31A9">
        <w:t xml:space="preserve"> entre les valeurs prédites et</w:t>
      </w:r>
      <w:r w:rsidR="00C5217C">
        <w:t xml:space="preserve"> les valeurs exactes</w:t>
      </w:r>
      <w:r w:rsidR="00C703AE">
        <w:t xml:space="preserve">. </w:t>
      </w:r>
      <w:r w:rsidR="00B17DF3">
        <w:t>Plus cette valeur est petite, meilleur est donc le score.</w:t>
      </w:r>
    </w:p>
    <w:p w14:paraId="2D54B6DA" w14:textId="388FC8D1" w:rsidR="0027057B" w:rsidRDefault="0027057B" w:rsidP="008746E3">
      <w:pPr>
        <w:pStyle w:val="Heading2"/>
      </w:pPr>
      <w:r>
        <w:t>Autres informations</w:t>
      </w:r>
    </w:p>
    <w:p w14:paraId="7F17D928" w14:textId="548EC037" w:rsidR="00BA74A9" w:rsidRDefault="00BA74A9" w:rsidP="000A4D52">
      <w:pPr>
        <w:pStyle w:val="ListParagraph"/>
        <w:numPr>
          <w:ilvl w:val="0"/>
          <w:numId w:val="3"/>
        </w:numPr>
      </w:pPr>
      <w:r>
        <w:t>Toutes les données</w:t>
      </w:r>
      <w:r w:rsidR="00FB12EA">
        <w:t xml:space="preserve"> de training sont des données réelles venant de </w:t>
      </w:r>
      <w:proofErr w:type="spellStart"/>
      <w:r w:rsidR="00FB12EA">
        <w:t>Quora</w:t>
      </w:r>
      <w:proofErr w:type="spellEnd"/>
      <w:r w:rsidR="005C4E89">
        <w:t>.</w:t>
      </w:r>
      <w:r w:rsidR="00FA24BD">
        <w:t xml:space="preserve"> Les questions</w:t>
      </w:r>
      <w:r w:rsidR="00D76F9C">
        <w:t xml:space="preserve"> sont en anglais.</w:t>
      </w:r>
    </w:p>
    <w:p w14:paraId="4FD681B0" w14:textId="6AE818AB" w:rsidR="005C4E89" w:rsidRDefault="005C4E89" w:rsidP="000A4D52">
      <w:pPr>
        <w:pStyle w:val="ListParagraph"/>
        <w:numPr>
          <w:ilvl w:val="0"/>
          <w:numId w:val="3"/>
        </w:numPr>
      </w:pPr>
      <w:r>
        <w:t xml:space="preserve">Le champ </w:t>
      </w:r>
      <w:proofErr w:type="spellStart"/>
      <w:r w:rsidRPr="00A53CFA">
        <w:rPr>
          <w:rStyle w:val="Emphasis"/>
        </w:rPr>
        <w:t>is_duplicate</w:t>
      </w:r>
      <w:proofErr w:type="spellEnd"/>
      <w:r>
        <w:t xml:space="preserve"> est </w:t>
      </w:r>
      <w:r w:rsidR="00612E29">
        <w:t xml:space="preserve">le fruit d’un </w:t>
      </w:r>
      <w:r w:rsidR="00612E29" w:rsidRPr="006A00B6">
        <w:rPr>
          <w:rStyle w:val="Emphasis"/>
        </w:rPr>
        <w:t>‘consensus raisonnable’</w:t>
      </w:r>
      <w:r w:rsidR="00612E29">
        <w:t xml:space="preserve"> </w:t>
      </w:r>
      <w:r w:rsidR="008B5D53">
        <w:t xml:space="preserve">entre experts </w:t>
      </w:r>
      <w:r w:rsidR="00612E29">
        <w:t>mais n’est pas exact à 100%.</w:t>
      </w:r>
    </w:p>
    <w:p w14:paraId="37E4179E" w14:textId="194BBA6C" w:rsidR="002D0B79" w:rsidRDefault="0062084F" w:rsidP="005A72D2">
      <w:pPr>
        <w:pStyle w:val="ListParagraph"/>
        <w:numPr>
          <w:ilvl w:val="0"/>
          <w:numId w:val="3"/>
        </w:numPr>
      </w:pPr>
      <w:r>
        <w:t xml:space="preserve">Les données de challenge sont un </w:t>
      </w:r>
      <w:r w:rsidR="000A4D52">
        <w:t xml:space="preserve">mélange </w:t>
      </w:r>
      <w:r w:rsidR="009D6B35">
        <w:t xml:space="preserve">inconnu </w:t>
      </w:r>
      <w:r w:rsidR="000A4D52">
        <w:t>de données réelles et de données générées. Rien n’est dit sur la façon de générer ces lignes artificielles</w:t>
      </w:r>
      <w:r w:rsidR="00BA100C">
        <w:t xml:space="preserve"> </w:t>
      </w:r>
      <w:r w:rsidR="00F963EA">
        <w:t>et</w:t>
      </w:r>
      <w:r w:rsidR="00BA100C">
        <w:t xml:space="preserve"> elle</w:t>
      </w:r>
      <w:r w:rsidR="00FA02D9">
        <w:t>s ne sont pas comptées dans le score.</w:t>
      </w:r>
      <w:r w:rsidR="00A063C2">
        <w:t xml:space="preserve"> </w:t>
      </w:r>
    </w:p>
    <w:p w14:paraId="481B6E8E" w14:textId="77777777" w:rsidR="002D0B79" w:rsidRDefault="002D0B79">
      <w:r>
        <w:br w:type="page"/>
      </w:r>
    </w:p>
    <w:p w14:paraId="5F6C9C49" w14:textId="229E64D2" w:rsidR="0027057B" w:rsidRDefault="008746E3" w:rsidP="00D753DA">
      <w:pPr>
        <w:pStyle w:val="Heading2"/>
      </w:pPr>
      <w:r>
        <w:lastRenderedPageBreak/>
        <w:t>La compétition</w:t>
      </w:r>
    </w:p>
    <w:p w14:paraId="318E98A4" w14:textId="63A4A63E" w:rsidR="00552A3D" w:rsidRDefault="00552A3D" w:rsidP="00D753DA">
      <w:pPr>
        <w:pStyle w:val="ListParagraph"/>
        <w:numPr>
          <w:ilvl w:val="0"/>
          <w:numId w:val="4"/>
        </w:numPr>
      </w:pPr>
      <w:r>
        <w:t>3295 équipes</w:t>
      </w:r>
    </w:p>
    <w:p w14:paraId="3E8A7835" w14:textId="1EBA402A" w:rsidR="00E53FE5" w:rsidRDefault="00E53FE5" w:rsidP="00D753DA">
      <w:pPr>
        <w:pStyle w:val="ListParagraph"/>
        <w:numPr>
          <w:ilvl w:val="0"/>
          <w:numId w:val="4"/>
        </w:numPr>
      </w:pPr>
      <w:r>
        <w:t>20815 soumissions</w:t>
      </w:r>
    </w:p>
    <w:p w14:paraId="47213490" w14:textId="0BC5B813" w:rsidR="00714557" w:rsidRDefault="00E53FE5" w:rsidP="00006BA1">
      <w:pPr>
        <w:pStyle w:val="ListParagraph"/>
        <w:numPr>
          <w:ilvl w:val="0"/>
          <w:numId w:val="4"/>
        </w:numPr>
      </w:pPr>
      <w:r>
        <w:t>Meilleur score</w:t>
      </w:r>
      <w:r w:rsidR="000450E5">
        <w:t> : 0.</w:t>
      </w:r>
      <w:r w:rsidR="00AC3614">
        <w:t>112770</w:t>
      </w:r>
      <w:r w:rsidR="008631E5">
        <w:t>. Pire score : 28.5 ( !)</w:t>
      </w:r>
    </w:p>
    <w:p w14:paraId="181434AB" w14:textId="77777777" w:rsidR="00E53FE5" w:rsidRDefault="00E53FE5" w:rsidP="00714557">
      <w:pPr>
        <w:pStyle w:val="ListParagraph"/>
      </w:pPr>
    </w:p>
    <w:p w14:paraId="3F3DAFA0" w14:textId="77777777" w:rsidR="00903A97" w:rsidRDefault="001F075E" w:rsidP="00903A97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F8BA" wp14:editId="5FF21CD6">
                <wp:simplePos x="0" y="0"/>
                <wp:positionH relativeFrom="column">
                  <wp:posOffset>452755</wp:posOffset>
                </wp:positionH>
                <wp:positionV relativeFrom="paragraph">
                  <wp:posOffset>2394585</wp:posOffset>
                </wp:positionV>
                <wp:extent cx="57607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8491D" w14:textId="6D670608" w:rsidR="007F46DB" w:rsidRDefault="007F46DB" w:rsidP="001F07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E3CB5">
                              <w:fldChar w:fldCharType="begin"/>
                            </w:r>
                            <w:r w:rsidR="00AE3CB5">
                              <w:instrText xml:space="preserve"> SEQ Figure \* ARABIC </w:instrText>
                            </w:r>
                            <w:r w:rsidR="00AE3CB5">
                              <w:fldChar w:fldCharType="separate"/>
                            </w:r>
                            <w:r w:rsidR="00EF6914">
                              <w:rPr>
                                <w:noProof/>
                              </w:rPr>
                              <w:t>1</w:t>
                            </w:r>
                            <w:r w:rsidR="00AE3C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outes les sou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5F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65pt;margin-top:188.5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" stroked="f">
                <v:textbox style="mso-fit-shape-to-text:t" inset="0,0,0,0">
                  <w:txbxContent>
                    <w:p w14:paraId="5688491D" w14:textId="6D670608" w:rsidR="007F46DB" w:rsidRDefault="007F46DB" w:rsidP="001F07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E3CB5">
                        <w:fldChar w:fldCharType="begin"/>
                      </w:r>
                      <w:r w:rsidR="00AE3CB5">
                        <w:instrText xml:space="preserve"> SEQ Figure \* ARABIC </w:instrText>
                      </w:r>
                      <w:r w:rsidR="00AE3CB5">
                        <w:fldChar w:fldCharType="separate"/>
                      </w:r>
                      <w:r w:rsidR="00EF6914">
                        <w:rPr>
                          <w:noProof/>
                        </w:rPr>
                        <w:t>1</w:t>
                      </w:r>
                      <w:r w:rsidR="00AE3CB5">
                        <w:rPr>
                          <w:noProof/>
                        </w:rPr>
                        <w:fldChar w:fldCharType="end"/>
                      </w:r>
                      <w:r>
                        <w:t>Toutes les soumiss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32D4">
        <w:rPr>
          <w:noProof/>
        </w:rPr>
        <w:drawing>
          <wp:anchor distT="0" distB="0" distL="114300" distR="114300" simplePos="0" relativeHeight="251658240" behindDoc="0" locked="0" layoutInCell="1" allowOverlap="1" wp14:anchorId="5C1853E8" wp14:editId="56C4EA4E">
            <wp:simplePos x="0" y="0"/>
            <wp:positionH relativeFrom="column">
              <wp:posOffset>452755</wp:posOffset>
            </wp:positionH>
            <wp:positionV relativeFrom="paragraph">
              <wp:posOffset>195580</wp:posOffset>
            </wp:positionV>
            <wp:extent cx="5760720" cy="21418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A97">
        <w:rPr>
          <w:noProof/>
        </w:rPr>
        <w:drawing>
          <wp:inline distT="0" distB="0" distL="0" distR="0" wp14:anchorId="7349BEF2" wp14:editId="2C77A52C">
            <wp:extent cx="575310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F14" w14:textId="3DDFE991" w:rsidR="00F97A25" w:rsidRDefault="00903A97" w:rsidP="00F97A25">
      <w:pPr>
        <w:pStyle w:val="Caption"/>
        <w:rPr>
          <w:noProof/>
        </w:rPr>
      </w:pPr>
      <w:r>
        <w:t xml:space="preserve">Figure </w:t>
      </w:r>
      <w:fldSimple w:instr=" SEQ Figure \* ARABIC ">
        <w:r w:rsidR="00EF6914">
          <w:rPr>
            <w:noProof/>
          </w:rPr>
          <w:t>2</w:t>
        </w:r>
      </w:fldSimple>
      <w:r>
        <w:t xml:space="preserve"> Les soumissions avec un </w:t>
      </w:r>
      <w:proofErr w:type="spellStart"/>
      <w:r>
        <w:t>logloss</w:t>
      </w:r>
      <w:proofErr w:type="spellEnd"/>
      <w:r>
        <w:t>&lt;1</w:t>
      </w:r>
    </w:p>
    <w:p w14:paraId="2891556F" w14:textId="77777777" w:rsidR="00006BA1" w:rsidRDefault="00B327B9" w:rsidP="00006B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27AA21" wp14:editId="2731F5F0">
            <wp:extent cx="5752800" cy="392400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28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568E" w14:textId="7E93D035" w:rsidR="00B327B9" w:rsidRPr="00B327B9" w:rsidRDefault="00006BA1" w:rsidP="00006BA1">
      <w:pPr>
        <w:pStyle w:val="Caption"/>
        <w:jc w:val="center"/>
      </w:pPr>
      <w:r>
        <w:t xml:space="preserve">Figure </w:t>
      </w:r>
      <w:fldSimple w:instr=" SEQ Figure \* ARABIC ">
        <w:r w:rsidR="00EF6914">
          <w:rPr>
            <w:noProof/>
          </w:rPr>
          <w:t>3</w:t>
        </w:r>
      </w:fldSimple>
      <w:r>
        <w:t xml:space="preserve"> Quelques étapes remarquables</w:t>
      </w:r>
    </w:p>
    <w:p w14:paraId="758A473A" w14:textId="2FC0ECD0" w:rsidR="00897535" w:rsidRDefault="00897535" w:rsidP="00897535">
      <w:pPr>
        <w:keepNext/>
      </w:pPr>
    </w:p>
    <w:p w14:paraId="0C258F84" w14:textId="4653D1A5" w:rsidR="00856320" w:rsidRDefault="008563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549D2" w14:textId="375AB6B2" w:rsidR="00CA0F8C" w:rsidRDefault="00CA0F8C" w:rsidP="00CA0F8C">
      <w:pPr>
        <w:pStyle w:val="Heading1"/>
      </w:pPr>
      <w:r>
        <w:lastRenderedPageBreak/>
        <w:t>Exploration et analyse d</w:t>
      </w:r>
      <w:r w:rsidR="00856320">
        <w:t xml:space="preserve">es </w:t>
      </w:r>
      <w:proofErr w:type="spellStart"/>
      <w:r w:rsidR="00856320">
        <w:t>datasets</w:t>
      </w:r>
      <w:proofErr w:type="spellEnd"/>
    </w:p>
    <w:p w14:paraId="4E13BF01" w14:textId="65170109" w:rsidR="00CA0F8C" w:rsidRDefault="00CA0F8C" w:rsidP="00CA0F8C">
      <w:pPr>
        <w:pStyle w:val="Heading2"/>
      </w:pPr>
      <w:r w:rsidRPr="00CA0F8C">
        <w:t xml:space="preserve">Exploration du corpus de </w:t>
      </w:r>
      <w:r>
        <w:t>textes</w:t>
      </w:r>
    </w:p>
    <w:p w14:paraId="4CCA9B06" w14:textId="77777777" w:rsidR="006F4A1A" w:rsidRPr="00856320" w:rsidRDefault="006F4A1A" w:rsidP="006F4A1A">
      <w:r>
        <w:t xml:space="preserve">Le </w:t>
      </w:r>
      <w:proofErr w:type="spellStart"/>
      <w:r>
        <w:t>dataset</w:t>
      </w:r>
      <w:proofErr w:type="spellEnd"/>
      <w:r>
        <w:t xml:space="preserve"> de training fournit environ </w:t>
      </w:r>
      <w:r w:rsidRPr="003148D8">
        <w:rPr>
          <w:rStyle w:val="Emphasis"/>
        </w:rPr>
        <w:t>800 000</w:t>
      </w:r>
      <w:r>
        <w:t xml:space="preserve"> questions. Le </w:t>
      </w:r>
      <w:proofErr w:type="spellStart"/>
      <w:r>
        <w:t>dataset</w:t>
      </w:r>
      <w:proofErr w:type="spellEnd"/>
      <w:r>
        <w:t xml:space="preserve"> de challenge fournit </w:t>
      </w:r>
      <w:r w:rsidRPr="003148D8">
        <w:rPr>
          <w:rStyle w:val="Emphasis"/>
        </w:rPr>
        <w:t>4 600 000</w:t>
      </w:r>
      <w:r>
        <w:t xml:space="preserve"> questions.</w:t>
      </w:r>
    </w:p>
    <w:p w14:paraId="3E8F91D5" w14:textId="31CAC564" w:rsidR="00856320" w:rsidRDefault="00BB125C" w:rsidP="00856320">
      <w:r>
        <w:t xml:space="preserve">Une exploration manuelle du </w:t>
      </w:r>
      <w:proofErr w:type="spellStart"/>
      <w:r w:rsidR="00945F95">
        <w:t>dataset</w:t>
      </w:r>
      <w:proofErr w:type="spellEnd"/>
      <w:r w:rsidR="00945F95">
        <w:t xml:space="preserve"> de training permet</w:t>
      </w:r>
      <w:r>
        <w:t xml:space="preserve"> </w:t>
      </w:r>
      <w:r w:rsidR="00945F95">
        <w:t>de comprendre</w:t>
      </w:r>
      <w:r w:rsidR="004872AF">
        <w:t xml:space="preserve"> quelques caractéristiques de base sur </w:t>
      </w:r>
      <w:r w:rsidR="00192443">
        <w:t>le contenu des</w:t>
      </w:r>
      <w:r w:rsidR="004872AF">
        <w:t xml:space="preserve"> questions :</w:t>
      </w:r>
    </w:p>
    <w:p w14:paraId="27CC47AA" w14:textId="737B980E" w:rsidR="004872AF" w:rsidRDefault="00014A34" w:rsidP="00014A34">
      <w:pPr>
        <w:pStyle w:val="ListParagraph"/>
        <w:numPr>
          <w:ilvl w:val="0"/>
          <w:numId w:val="4"/>
        </w:numPr>
      </w:pPr>
      <w:r>
        <w:t>Elles sont en général courtes</w:t>
      </w:r>
      <w:r w:rsidR="00D76F9C">
        <w:t>.</w:t>
      </w:r>
    </w:p>
    <w:p w14:paraId="6785472C" w14:textId="1FC24BAC" w:rsidR="00930E8B" w:rsidRDefault="00930E8B" w:rsidP="00014A34">
      <w:pPr>
        <w:pStyle w:val="ListParagraph"/>
        <w:numPr>
          <w:ilvl w:val="0"/>
          <w:numId w:val="4"/>
        </w:numPr>
      </w:pPr>
      <w:r>
        <w:t>Il y a des f</w:t>
      </w:r>
      <w:r w:rsidR="00BB125C">
        <w:t>autes d’orthographe et des erreurs de frappe</w:t>
      </w:r>
    </w:p>
    <w:p w14:paraId="7BDDD43B" w14:textId="1780561F" w:rsidR="00B364BB" w:rsidRDefault="00B364BB" w:rsidP="00014A34">
      <w:pPr>
        <w:pStyle w:val="ListParagraph"/>
        <w:numPr>
          <w:ilvl w:val="0"/>
          <w:numId w:val="4"/>
        </w:numPr>
      </w:pPr>
      <w:r>
        <w:t>Les sujets sont très variés</w:t>
      </w:r>
      <w:r w:rsidR="0081146F">
        <w:t>.</w:t>
      </w:r>
    </w:p>
    <w:p w14:paraId="6FF337EC" w14:textId="3614F8BA" w:rsidR="00024339" w:rsidRDefault="00024339" w:rsidP="00E641E6">
      <w:pPr>
        <w:pStyle w:val="ListParagraph"/>
      </w:pPr>
    </w:p>
    <w:tbl>
      <w:tblPr>
        <w:tblStyle w:val="GridTable1Light"/>
        <w:tblW w:w="8939" w:type="dxa"/>
        <w:tblLook w:val="04A0" w:firstRow="1" w:lastRow="0" w:firstColumn="1" w:lastColumn="0" w:noHBand="0" w:noVBand="1"/>
      </w:tblPr>
      <w:tblGrid>
        <w:gridCol w:w="1000"/>
        <w:gridCol w:w="7939"/>
      </w:tblGrid>
      <w:tr w:rsidR="00B21F87" w:rsidRPr="009723F0" w14:paraId="5213A1E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671EA1" w14:textId="77777777" w:rsidR="00B21F87" w:rsidRPr="009723F0" w:rsidRDefault="00B21F87" w:rsidP="00B21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noWrap/>
            <w:hideMark/>
          </w:tcPr>
          <w:p w14:paraId="4D0EF681" w14:textId="77777777" w:rsidR="00B21F87" w:rsidRPr="009723F0" w:rsidRDefault="00B21F87" w:rsidP="00B21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</w:tr>
      <w:tr w:rsidR="00B21F87" w:rsidRPr="00703B4F" w14:paraId="44344480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37227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9" w:type="dxa"/>
            <w:noWrap/>
            <w:hideMark/>
          </w:tcPr>
          <w:p w14:paraId="1C31F9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at is the step by step guide to invest in share market in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B21F87" w:rsidRPr="00703B4F" w14:paraId="2B8271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434AF14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noWrap/>
            <w:hideMark/>
          </w:tcPr>
          <w:p w14:paraId="142D5E2C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story of Kohinoor (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oh-i-Noor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 Diamond?</w:t>
            </w:r>
          </w:p>
        </w:tc>
      </w:tr>
      <w:tr w:rsidR="00B21F87" w:rsidRPr="00703B4F" w14:paraId="27EBF31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4A6D69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noWrap/>
            <w:hideMark/>
          </w:tcPr>
          <w:p w14:paraId="30542A6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increase the speed of my internet connection while using a VPN?</w:t>
            </w:r>
          </w:p>
        </w:tc>
      </w:tr>
      <w:tr w:rsidR="00B21F87" w:rsidRPr="00703B4F" w14:paraId="5D22BCE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1DA4168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noWrap/>
            <w:hideMark/>
          </w:tcPr>
          <w:p w14:paraId="4D0BEA27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y am I mentally very lonely? How can I solve it?</w:t>
            </w:r>
          </w:p>
        </w:tc>
      </w:tr>
      <w:tr w:rsidR="00B21F87" w:rsidRPr="00703B4F" w14:paraId="429B97C5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B69303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noWrap/>
            <w:hideMark/>
          </w:tcPr>
          <w:p w14:paraId="2F32956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ich one dissolve in water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uikly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ugar, salt, methane and carbon di oxide?</w:t>
            </w:r>
          </w:p>
        </w:tc>
      </w:tr>
      <w:tr w:rsidR="00B21F87" w:rsidRPr="00703B4F" w14:paraId="4A278ED2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1A2F3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noWrap/>
            <w:hideMark/>
          </w:tcPr>
          <w:p w14:paraId="15932CB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trology: I am a Capricorn Sun Cap moon and cap rising...what does that say about me?</w:t>
            </w:r>
          </w:p>
        </w:tc>
      </w:tr>
      <w:tr w:rsidR="00B21F87" w:rsidRPr="009723F0" w14:paraId="1DB3763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A9EF16B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noWrap/>
            <w:hideMark/>
          </w:tcPr>
          <w:p w14:paraId="6EA07B9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y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ago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B21F87" w:rsidRPr="00703B4F" w14:paraId="6C2DE9D8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8CB6577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noWrap/>
            <w:hideMark/>
          </w:tcPr>
          <w:p w14:paraId="7E004A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be a good geologist?</w:t>
            </w:r>
          </w:p>
        </w:tc>
      </w:tr>
      <w:tr w:rsidR="00B21F87" w:rsidRPr="009723F0" w14:paraId="45FE74C7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870E6E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9" w:type="dxa"/>
            <w:noWrap/>
            <w:hideMark/>
          </w:tcPr>
          <w:p w14:paraId="5E56E0E4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en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se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シ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ead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し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B21F87" w:rsidRPr="00703B4F" w14:paraId="34D326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DD2C9F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9" w:type="dxa"/>
            <w:noWrap/>
            <w:hideMark/>
          </w:tcPr>
          <w:p w14:paraId="2A9BC4A1" w14:textId="77777777" w:rsidR="00B21F87" w:rsidRPr="009723F0" w:rsidRDefault="00B21F87" w:rsidP="0095425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otorola (company): Can I hack my Charter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torolla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DCX3400?</w:t>
            </w:r>
          </w:p>
        </w:tc>
      </w:tr>
    </w:tbl>
    <w:p w14:paraId="130B8279" w14:textId="6F72848D" w:rsidR="001357FB" w:rsidRPr="00712671" w:rsidRDefault="00954256" w:rsidP="00954256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4</w:t>
      </w:r>
      <w:r w:rsidR="00AE3CB5">
        <w:rPr>
          <w:noProof/>
        </w:rPr>
        <w:fldChar w:fldCharType="end"/>
      </w:r>
      <w:r w:rsidR="00850129">
        <w:t xml:space="preserve"> </w:t>
      </w:r>
      <w:r>
        <w:t>Training: 10 premières questions</w:t>
      </w:r>
    </w:p>
    <w:p w14:paraId="686A0DAA" w14:textId="6EC31E93" w:rsidR="00FB3465" w:rsidRDefault="00297119" w:rsidP="00FB3465">
      <w:r>
        <w:t>Avec une telle</w:t>
      </w:r>
      <w:r w:rsidR="001076F0">
        <w:t xml:space="preserve"> volumétrie, il </w:t>
      </w:r>
      <w:r w:rsidR="00712671">
        <w:t>n’est pas</w:t>
      </w:r>
      <w:r w:rsidR="001076F0">
        <w:t xml:space="preserve"> </w:t>
      </w:r>
      <w:r w:rsidR="00712671">
        <w:t xml:space="preserve">facile </w:t>
      </w:r>
      <w:r w:rsidR="001076F0">
        <w:t xml:space="preserve">d’appréhender le contenu </w:t>
      </w:r>
      <w:r w:rsidR="008B42C5">
        <w:t>de ce corpus</w:t>
      </w:r>
      <w:r w:rsidR="00E641E6">
        <w:t xml:space="preserve"> mais il n’y a pas de thématique principale. Les sujets sont très variés</w:t>
      </w:r>
      <w:r w:rsidR="00E702DC">
        <w:t>, le contexte apporté par chaque question très limité</w:t>
      </w:r>
      <w:r w:rsidR="000977B8">
        <w:t xml:space="preserve"> et le vocabulaire global très large.</w:t>
      </w:r>
    </w:p>
    <w:p w14:paraId="4E78EB82" w14:textId="1AD3C316" w:rsidR="00BF4828" w:rsidRDefault="00BF4828" w:rsidP="00FB3465">
      <w:r>
        <w:t>Visualiser</w:t>
      </w:r>
      <w:r w:rsidR="005D444E">
        <w:t xml:space="preserve"> et se familiariser avec un tel corpus de textes est en soi un challenge.</w:t>
      </w:r>
    </w:p>
    <w:p w14:paraId="3DEF2C35" w14:textId="54F0CE06" w:rsidR="008B42C5" w:rsidRDefault="00A97093" w:rsidP="00FB3465">
      <w:r>
        <w:t>N</w:t>
      </w:r>
      <w:r w:rsidR="00343FBF">
        <w:t xml:space="preserve">ous avons essayé </w:t>
      </w:r>
      <w:r>
        <w:t xml:space="preserve">d’explorer </w:t>
      </w:r>
      <w:r w:rsidR="004A2214">
        <w:t xml:space="preserve">cet ensemble de questions </w:t>
      </w:r>
      <w:r w:rsidR="00B40215">
        <w:t xml:space="preserve">en utilisant </w:t>
      </w:r>
      <w:r w:rsidR="00343FBF">
        <w:t>quelques outils standards</w:t>
      </w:r>
      <w:r w:rsidR="00246500">
        <w:t xml:space="preserve"> de NLP (</w:t>
      </w:r>
      <w:r w:rsidR="00246500" w:rsidRPr="0081146F">
        <w:rPr>
          <w:rStyle w:val="Emphasis"/>
        </w:rPr>
        <w:t xml:space="preserve">Natural </w:t>
      </w:r>
      <w:proofErr w:type="spellStart"/>
      <w:r w:rsidR="00246500" w:rsidRPr="0081146F">
        <w:rPr>
          <w:rStyle w:val="Emphasis"/>
        </w:rPr>
        <w:t>Language</w:t>
      </w:r>
      <w:proofErr w:type="spellEnd"/>
      <w:r w:rsidR="00246500" w:rsidRPr="0081146F">
        <w:rPr>
          <w:rStyle w:val="Emphasis"/>
        </w:rPr>
        <w:t xml:space="preserve"> </w:t>
      </w:r>
      <w:proofErr w:type="spellStart"/>
      <w:r w:rsidR="00246500" w:rsidRPr="0081146F">
        <w:rPr>
          <w:rStyle w:val="Emphasis"/>
        </w:rPr>
        <w:t>Processing</w:t>
      </w:r>
      <w:proofErr w:type="spellEnd"/>
      <w:r w:rsidR="00246500">
        <w:t>)</w:t>
      </w:r>
    </w:p>
    <w:p w14:paraId="331C3F4F" w14:textId="3851C29F" w:rsidR="00663486" w:rsidRDefault="008C2086" w:rsidP="008C2086">
      <w:pPr>
        <w:pStyle w:val="Heading3"/>
      </w:pPr>
      <w:r>
        <w:t>Utilisation d’i</w:t>
      </w:r>
      <w:r w:rsidR="00DF480B">
        <w:t>nformations sémantiques</w:t>
      </w:r>
    </w:p>
    <w:p w14:paraId="69170AE7" w14:textId="3464C140" w:rsidR="00F20631" w:rsidRDefault="006174BE" w:rsidP="00FB3465">
      <w:r>
        <w:t>Aucune information de haut niveau (quels sont les sujets les plus cités</w:t>
      </w:r>
      <w:r w:rsidR="003A47ED">
        <w:t> ?</w:t>
      </w:r>
      <w:r>
        <w:t xml:space="preserve">, </w:t>
      </w:r>
      <w:r w:rsidR="00692987">
        <w:t>sur quoi ou qui s’</w:t>
      </w:r>
      <w:proofErr w:type="spellStart"/>
      <w:r w:rsidR="00692987">
        <w:t>interroge-t’on</w:t>
      </w:r>
      <w:proofErr w:type="spellEnd"/>
      <w:r w:rsidR="003A47ED">
        <w:t> ?</w:t>
      </w:r>
      <w:r w:rsidR="00692987">
        <w:t>,…) n’est disponible. Il faut soit</w:t>
      </w:r>
      <w:r w:rsidR="00582730">
        <w:t> :</w:t>
      </w:r>
      <w:r w:rsidR="00692987">
        <w:t xml:space="preserve"> </w:t>
      </w:r>
    </w:p>
    <w:p w14:paraId="0667CCAA" w14:textId="72538C86" w:rsidR="00F20631" w:rsidRDefault="00F20631" w:rsidP="008C2086">
      <w:pPr>
        <w:pStyle w:val="ListParagraph"/>
        <w:numPr>
          <w:ilvl w:val="0"/>
          <w:numId w:val="10"/>
        </w:numPr>
      </w:pPr>
      <w:r>
        <w:t>l’injecter en utilisant une source externe</w:t>
      </w:r>
      <w:r w:rsidR="00124FE4">
        <w:t xml:space="preserve">. On va essayer </w:t>
      </w:r>
      <w:r w:rsidR="006073B2">
        <w:t>d’identifier le newsgroup auquel appartiendrait la question au moyen d’un modèle externe</w:t>
      </w:r>
    </w:p>
    <w:p w14:paraId="23C85A18" w14:textId="187183D3" w:rsidR="00DF480B" w:rsidRDefault="00F20631" w:rsidP="008C2086">
      <w:pPr>
        <w:pStyle w:val="ListParagraph"/>
        <w:numPr>
          <w:ilvl w:val="0"/>
          <w:numId w:val="10"/>
        </w:numPr>
      </w:pPr>
      <w:r>
        <w:t xml:space="preserve">la déduire à partir </w:t>
      </w:r>
      <w:r w:rsidR="007C0955">
        <w:t xml:space="preserve">du contenu </w:t>
      </w:r>
      <w:r>
        <w:t>des questions</w:t>
      </w:r>
      <w:r w:rsidR="007C0955">
        <w:t>. On va essayer de détecter les entités nommées.</w:t>
      </w:r>
    </w:p>
    <w:p w14:paraId="7A5CF5CE" w14:textId="27A353A8" w:rsidR="00D5475E" w:rsidRDefault="00896B74" w:rsidP="00896B74">
      <w:pPr>
        <w:pStyle w:val="Heading4"/>
      </w:pPr>
      <w:r>
        <w:t>Newsgroups</w:t>
      </w:r>
    </w:p>
    <w:p w14:paraId="39CDBF12" w14:textId="77777777" w:rsidR="00896B74" w:rsidRDefault="00896B74" w:rsidP="00896B74">
      <w:r>
        <w:t>Le modèle newsgroups (cf. Annexe) a permis de trouver le newsgroup le plus probable (</w:t>
      </w:r>
      <w:r w:rsidRPr="00867F8D">
        <w:rPr>
          <w:rStyle w:val="Emphasis"/>
        </w:rPr>
        <w:t>parmi une sélection limitée</w:t>
      </w:r>
      <w:r>
        <w:t xml:space="preserve">) pour chaque question. En appliquant un </w:t>
      </w:r>
      <w:proofErr w:type="spellStart"/>
      <w:r>
        <w:t>threshold</w:t>
      </w:r>
      <w:proofErr w:type="spellEnd"/>
      <w:r>
        <w:t xml:space="preserve"> sur la probabilité d’identification de 0.9 , on obtient la répartition suivante:</w:t>
      </w:r>
    </w:p>
    <w:tbl>
      <w:tblPr>
        <w:tblStyle w:val="GridTable1Light"/>
        <w:tblW w:w="6480" w:type="dxa"/>
        <w:tblLook w:val="04A0" w:firstRow="1" w:lastRow="0" w:firstColumn="1" w:lastColumn="0" w:noHBand="0" w:noVBand="1"/>
      </w:tblPr>
      <w:tblGrid>
        <w:gridCol w:w="1141"/>
        <w:gridCol w:w="1141"/>
        <w:gridCol w:w="1860"/>
        <w:gridCol w:w="2340"/>
      </w:tblGrid>
      <w:tr w:rsidR="00896B74" w:rsidRPr="009723F0" w14:paraId="4B0C8199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527D6F4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  <w:tc>
          <w:tcPr>
            <w:tcW w:w="1140" w:type="dxa"/>
            <w:noWrap/>
            <w:hideMark/>
          </w:tcPr>
          <w:p w14:paraId="046E1813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  <w:tc>
          <w:tcPr>
            <w:tcW w:w="1860" w:type="dxa"/>
            <w:noWrap/>
            <w:hideMark/>
          </w:tcPr>
          <w:p w14:paraId="0E9E44AE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 newsgroup</w:t>
            </w:r>
          </w:p>
        </w:tc>
        <w:tc>
          <w:tcPr>
            <w:tcW w:w="2340" w:type="dxa"/>
            <w:noWrap/>
            <w:hideMark/>
          </w:tcPr>
          <w:p w14:paraId="68BD8E64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 newsgroup</w:t>
            </w:r>
          </w:p>
        </w:tc>
      </w:tr>
      <w:tr w:rsidR="00896B74" w:rsidRPr="009723F0" w14:paraId="49C46C0E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9D49A4E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1140" w:type="dxa"/>
            <w:noWrap/>
            <w:hideMark/>
          </w:tcPr>
          <w:p w14:paraId="2C30865E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1860" w:type="dxa"/>
            <w:noWrap/>
            <w:hideMark/>
          </w:tcPr>
          <w:p w14:paraId="5C9F8A6E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136047</w:t>
            </w:r>
          </w:p>
        </w:tc>
        <w:tc>
          <w:tcPr>
            <w:tcW w:w="2340" w:type="dxa"/>
            <w:noWrap/>
            <w:hideMark/>
          </w:tcPr>
          <w:p w14:paraId="6F8E8655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265086</w:t>
            </w:r>
          </w:p>
        </w:tc>
      </w:tr>
      <w:tr w:rsidR="00896B74" w:rsidRPr="009723F0" w14:paraId="314DE93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F72349F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sale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B5981F1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sal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3DACDA6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1982</w:t>
            </w:r>
          </w:p>
        </w:tc>
        <w:tc>
          <w:tcPr>
            <w:tcW w:w="2340" w:type="dxa"/>
            <w:noWrap/>
            <w:hideMark/>
          </w:tcPr>
          <w:p w14:paraId="1C101DA4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8607</w:t>
            </w:r>
          </w:p>
        </w:tc>
      </w:tr>
      <w:tr w:rsidR="00896B74" w:rsidRPr="009723F0" w14:paraId="24EBAA88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4F94F4F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litics</w:t>
            </w:r>
            <w:proofErr w:type="spellEnd"/>
          </w:p>
        </w:tc>
        <w:tc>
          <w:tcPr>
            <w:tcW w:w="1140" w:type="dxa"/>
            <w:noWrap/>
            <w:hideMark/>
          </w:tcPr>
          <w:p w14:paraId="3B643921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EF08002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3624</w:t>
            </w:r>
          </w:p>
        </w:tc>
        <w:tc>
          <w:tcPr>
            <w:tcW w:w="2340" w:type="dxa"/>
            <w:noWrap/>
            <w:hideMark/>
          </w:tcPr>
          <w:p w14:paraId="3B6B781C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766493</w:t>
            </w:r>
          </w:p>
        </w:tc>
      </w:tr>
      <w:tr w:rsidR="00896B74" w:rsidRPr="009723F0" w14:paraId="6FBFBCA4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FF9ED82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140" w:type="dxa"/>
            <w:noWrap/>
            <w:hideMark/>
          </w:tcPr>
          <w:p w14:paraId="321986B8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860" w:type="dxa"/>
            <w:noWrap/>
            <w:hideMark/>
          </w:tcPr>
          <w:p w14:paraId="1852094D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318326</w:t>
            </w:r>
          </w:p>
        </w:tc>
        <w:tc>
          <w:tcPr>
            <w:tcW w:w="2340" w:type="dxa"/>
            <w:noWrap/>
            <w:hideMark/>
          </w:tcPr>
          <w:p w14:paraId="1E3B9B4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1031</w:t>
            </w:r>
          </w:p>
        </w:tc>
      </w:tr>
      <w:tr w:rsidR="00896B74" w:rsidRPr="009723F0" w14:paraId="0733A89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9B4C9FA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140" w:type="dxa"/>
            <w:noWrap/>
            <w:hideMark/>
          </w:tcPr>
          <w:p w14:paraId="17B552F7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860" w:type="dxa"/>
            <w:noWrap/>
            <w:hideMark/>
          </w:tcPr>
          <w:p w14:paraId="223C8AB9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728757</w:t>
            </w:r>
          </w:p>
        </w:tc>
        <w:tc>
          <w:tcPr>
            <w:tcW w:w="2340" w:type="dxa"/>
            <w:noWrap/>
            <w:hideMark/>
          </w:tcPr>
          <w:p w14:paraId="07A2AF8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8925</w:t>
            </w:r>
          </w:p>
        </w:tc>
      </w:tr>
      <w:tr w:rsidR="00896B74" w:rsidRPr="009723F0" w14:paraId="290FCAD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3D7F363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140" w:type="dxa"/>
            <w:noWrap/>
            <w:hideMark/>
          </w:tcPr>
          <w:p w14:paraId="6EA0F5D4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860" w:type="dxa"/>
            <w:noWrap/>
            <w:hideMark/>
          </w:tcPr>
          <w:p w14:paraId="3003B03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58649</w:t>
            </w:r>
          </w:p>
        </w:tc>
        <w:tc>
          <w:tcPr>
            <w:tcW w:w="2340" w:type="dxa"/>
            <w:noWrap/>
            <w:hideMark/>
          </w:tcPr>
          <w:p w14:paraId="188B0A1D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92037</w:t>
            </w:r>
          </w:p>
        </w:tc>
      </w:tr>
      <w:tr w:rsidR="00896B74" w:rsidRPr="009723F0" w14:paraId="4F7EE0C3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DE628F8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140" w:type="dxa"/>
            <w:noWrap/>
            <w:hideMark/>
          </w:tcPr>
          <w:p w14:paraId="61BEA422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9AB97B9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2614</w:t>
            </w:r>
          </w:p>
        </w:tc>
        <w:tc>
          <w:tcPr>
            <w:tcW w:w="2340" w:type="dxa"/>
            <w:noWrap/>
            <w:hideMark/>
          </w:tcPr>
          <w:p w14:paraId="76E87935" w14:textId="77777777" w:rsidR="00896B74" w:rsidRPr="009723F0" w:rsidRDefault="00896B74" w:rsidP="00951D1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74967</w:t>
            </w:r>
          </w:p>
        </w:tc>
      </w:tr>
    </w:tbl>
    <w:p w14:paraId="51817214" w14:textId="1AE25768" w:rsidR="00896B74" w:rsidRDefault="00896B74" w:rsidP="00896B7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5</w:t>
      </w:r>
      <w:r w:rsidR="00AE3CB5">
        <w:rPr>
          <w:noProof/>
        </w:rPr>
        <w:fldChar w:fldCharType="end"/>
      </w:r>
      <w:r>
        <w:t xml:space="preserve"> Répartition des newsgroups</w:t>
      </w:r>
      <w:r>
        <w:rPr>
          <w:noProof/>
        </w:rPr>
        <w:t xml:space="preserve"> identifiés sur train et challenge</w:t>
      </w:r>
    </w:p>
    <w:p w14:paraId="6E024FEA" w14:textId="562AA6C7" w:rsidR="00896B74" w:rsidRDefault="007827A1" w:rsidP="00896B74">
      <w:r>
        <w:t>Ceci</w:t>
      </w:r>
      <w:r w:rsidR="00896B74">
        <w:t xml:space="preserve"> fournit un autre moyen de comparer le contenu des 2 </w:t>
      </w:r>
      <w:proofErr w:type="spellStart"/>
      <w:r w:rsidR="00896B74">
        <w:t>datasets</w:t>
      </w:r>
      <w:proofErr w:type="spellEnd"/>
      <w:r w:rsidR="00896B74">
        <w:t> :</w:t>
      </w:r>
    </w:p>
    <w:p w14:paraId="69C0BE5D" w14:textId="77777777" w:rsidR="00896B74" w:rsidRDefault="00896B74" w:rsidP="00896B74">
      <w:pPr>
        <w:keepNext/>
      </w:pPr>
      <w:r>
        <w:rPr>
          <w:noProof/>
        </w:rPr>
        <w:drawing>
          <wp:inline distT="0" distB="0" distL="0" distR="0" wp14:anchorId="2DC33ABB" wp14:editId="2663A09A">
            <wp:extent cx="2876400" cy="21384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E774" w14:textId="1AAC24D6" w:rsidR="00896B74" w:rsidRDefault="00896B74" w:rsidP="00896B7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6</w:t>
      </w:r>
      <w:r w:rsidR="00AE3CB5">
        <w:rPr>
          <w:noProof/>
        </w:rPr>
        <w:fldChar w:fldCharType="end"/>
      </w:r>
      <w:r>
        <w:t xml:space="preserve"> Distribution des newsgroups identifiés</w:t>
      </w:r>
    </w:p>
    <w:p w14:paraId="3FCD15E5" w14:textId="07E315AD" w:rsidR="00896B74" w:rsidRPr="00774493" w:rsidRDefault="00896B74" w:rsidP="007827A1">
      <w:r w:rsidRPr="00774493">
        <w:t xml:space="preserve">Un test de </w:t>
      </w:r>
      <w:proofErr w:type="spellStart"/>
      <w:r w:rsidRPr="00774493">
        <w:rPr>
          <w:rStyle w:val="SubtleEmphasis"/>
        </w:rPr>
        <w:t>kolmogorov-Smirnow</w:t>
      </w:r>
      <w:proofErr w:type="spellEnd"/>
      <w:r w:rsidRPr="00774493">
        <w:t xml:space="preserve"> le confirme (</w:t>
      </w:r>
      <w:r w:rsidRPr="00917DC3">
        <w:rPr>
          <w:rStyle w:val="SubtleEmphasis"/>
        </w:rPr>
        <w:t>p-value &gt;0.96</w:t>
      </w:r>
      <w:r w:rsidRPr="00774493">
        <w:t xml:space="preserve">) : </w:t>
      </w:r>
      <w:r w:rsidRPr="00774493">
        <w:rPr>
          <w:rStyle w:val="IntenseEmphasis"/>
        </w:rPr>
        <w:t>la distribution des newsgroups (quand on est capable de les identifier) est identique dans le training et le challenge</w:t>
      </w:r>
      <w:r w:rsidRPr="00774493">
        <w:t>.</w:t>
      </w:r>
    </w:p>
    <w:p w14:paraId="50665A13" w14:textId="6F777285" w:rsidR="00896B74" w:rsidRDefault="00896B74" w:rsidP="00896B74">
      <w:pPr>
        <w:pStyle w:val="Heading4"/>
      </w:pPr>
      <w:r>
        <w:t>Entités nommées (NERP)</w:t>
      </w:r>
    </w:p>
    <w:p w14:paraId="33475C34" w14:textId="4873DFC5" w:rsidR="00CC56B3" w:rsidRDefault="00EF002F" w:rsidP="00EF002F">
      <w:r>
        <w:t xml:space="preserve">Des outils utilisant des réseaux de neurones entrainés sur des volumes de textes très importants sont disponibles et facilement utilisables. Ils </w:t>
      </w:r>
      <w:r w:rsidR="009C76FC">
        <w:t>procèdent à une analyse très détaillée d’un texte et,</w:t>
      </w:r>
      <w:r>
        <w:t xml:space="preserve"> entre autres</w:t>
      </w:r>
      <w:r w:rsidR="009C76FC">
        <w:t>, produisent</w:t>
      </w:r>
      <w:r>
        <w:t xml:space="preserve"> une liste des entités remarquables. La librairie </w:t>
      </w:r>
      <w:proofErr w:type="spellStart"/>
      <w:r w:rsidRPr="00285CBF">
        <w:rPr>
          <w:rStyle w:val="SubtleEmphasis"/>
        </w:rPr>
        <w:t>spacy</w:t>
      </w:r>
      <w:proofErr w:type="spellEnd"/>
      <w:r>
        <w:t xml:space="preserve"> détecte :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744"/>
        <w:gridCol w:w="5072"/>
        <w:gridCol w:w="976"/>
        <w:gridCol w:w="1275"/>
      </w:tblGrid>
      <w:tr w:rsidR="00EF002F" w:rsidRPr="00936174" w14:paraId="1B594524" w14:textId="77777777" w:rsidTr="008C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8591BEF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cy</w:t>
            </w:r>
            <w:proofErr w:type="spellEnd"/>
          </w:p>
        </w:tc>
        <w:tc>
          <w:tcPr>
            <w:tcW w:w="5072" w:type="dxa"/>
            <w:noWrap/>
            <w:hideMark/>
          </w:tcPr>
          <w:p w14:paraId="3D919AA2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76" w:type="dxa"/>
            <w:noWrap/>
            <w:hideMark/>
          </w:tcPr>
          <w:p w14:paraId="15E60787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</w:t>
            </w:r>
          </w:p>
        </w:tc>
        <w:tc>
          <w:tcPr>
            <w:tcW w:w="1275" w:type="dxa"/>
            <w:noWrap/>
            <w:hideMark/>
          </w:tcPr>
          <w:p w14:paraId="34BB953E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</w:t>
            </w:r>
          </w:p>
        </w:tc>
      </w:tr>
      <w:tr w:rsidR="00EF002F" w:rsidRPr="00936174" w14:paraId="26F78F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4ABE32D8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PE</w:t>
            </w:r>
          </w:p>
        </w:tc>
        <w:tc>
          <w:tcPr>
            <w:tcW w:w="5072" w:type="dxa"/>
            <w:noWrap/>
            <w:hideMark/>
          </w:tcPr>
          <w:p w14:paraId="7DB16E3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ntries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tates</w:t>
            </w:r>
          </w:p>
        </w:tc>
        <w:tc>
          <w:tcPr>
            <w:tcW w:w="976" w:type="dxa"/>
            <w:noWrap/>
            <w:hideMark/>
          </w:tcPr>
          <w:p w14:paraId="1ADE4DD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noWrap/>
            <w:hideMark/>
          </w:tcPr>
          <w:p w14:paraId="5D5BD49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3</w:t>
            </w:r>
          </w:p>
        </w:tc>
      </w:tr>
      <w:tr w:rsidR="00EF002F" w:rsidRPr="00936174" w14:paraId="043D326B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23F87C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SON</w:t>
            </w:r>
          </w:p>
        </w:tc>
        <w:tc>
          <w:tcPr>
            <w:tcW w:w="5072" w:type="dxa"/>
            <w:noWrap/>
            <w:hideMark/>
          </w:tcPr>
          <w:p w14:paraId="5A47DA7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ople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ctional</w:t>
            </w:r>
            <w:proofErr w:type="spellEnd"/>
          </w:p>
        </w:tc>
        <w:tc>
          <w:tcPr>
            <w:tcW w:w="976" w:type="dxa"/>
            <w:noWrap/>
            <w:hideMark/>
          </w:tcPr>
          <w:p w14:paraId="119501E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275" w:type="dxa"/>
            <w:noWrap/>
            <w:hideMark/>
          </w:tcPr>
          <w:p w14:paraId="1C765F9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9</w:t>
            </w:r>
          </w:p>
        </w:tc>
      </w:tr>
      <w:tr w:rsidR="00EF002F" w:rsidRPr="00936174" w14:paraId="2E4F7D9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C3E63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</w:t>
            </w:r>
          </w:p>
        </w:tc>
        <w:tc>
          <w:tcPr>
            <w:tcW w:w="5072" w:type="dxa"/>
            <w:noWrap/>
            <w:hideMark/>
          </w:tcPr>
          <w:p w14:paraId="0862F64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ect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etc. (not services)</w:t>
            </w:r>
          </w:p>
        </w:tc>
        <w:tc>
          <w:tcPr>
            <w:tcW w:w="976" w:type="dxa"/>
            <w:noWrap/>
            <w:hideMark/>
          </w:tcPr>
          <w:p w14:paraId="578E49F8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noWrap/>
            <w:hideMark/>
          </w:tcPr>
          <w:p w14:paraId="08B8A2F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EF002F" w:rsidRPr="00936174" w14:paraId="62660D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930B9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G</w:t>
            </w:r>
          </w:p>
        </w:tc>
        <w:tc>
          <w:tcPr>
            <w:tcW w:w="5072" w:type="dxa"/>
            <w:noWrap/>
            <w:hideMark/>
          </w:tcPr>
          <w:p w14:paraId="363056A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n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nc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stitutions, etc.</w:t>
            </w:r>
          </w:p>
        </w:tc>
        <w:tc>
          <w:tcPr>
            <w:tcW w:w="976" w:type="dxa"/>
            <w:noWrap/>
            <w:hideMark/>
          </w:tcPr>
          <w:p w14:paraId="77782FD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275" w:type="dxa"/>
            <w:noWrap/>
            <w:hideMark/>
          </w:tcPr>
          <w:p w14:paraId="58D0EEC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EF002F" w:rsidRPr="00936174" w14:paraId="06B4CF6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0176E34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5072" w:type="dxa"/>
            <w:noWrap/>
            <w:hideMark/>
          </w:tcPr>
          <w:p w14:paraId="1DEB707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bsolute or relative dates or periods</w:t>
            </w:r>
          </w:p>
        </w:tc>
        <w:tc>
          <w:tcPr>
            <w:tcW w:w="976" w:type="dxa"/>
            <w:noWrap/>
            <w:hideMark/>
          </w:tcPr>
          <w:p w14:paraId="6C46928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  <w:noWrap/>
            <w:hideMark/>
          </w:tcPr>
          <w:p w14:paraId="6A70DC0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2</w:t>
            </w:r>
          </w:p>
        </w:tc>
      </w:tr>
      <w:tr w:rsidR="00EF002F" w:rsidRPr="00936174" w14:paraId="164480B0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1868A39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RP</w:t>
            </w:r>
          </w:p>
        </w:tc>
        <w:tc>
          <w:tcPr>
            <w:tcW w:w="5072" w:type="dxa"/>
            <w:noWrap/>
            <w:hideMark/>
          </w:tcPr>
          <w:p w14:paraId="01718FB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tionalities or religious or political groups</w:t>
            </w:r>
          </w:p>
        </w:tc>
        <w:tc>
          <w:tcPr>
            <w:tcW w:w="976" w:type="dxa"/>
            <w:noWrap/>
            <w:hideMark/>
          </w:tcPr>
          <w:p w14:paraId="7CA22AC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75" w:type="dxa"/>
            <w:noWrap/>
            <w:hideMark/>
          </w:tcPr>
          <w:p w14:paraId="744F0374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3</w:t>
            </w:r>
          </w:p>
        </w:tc>
      </w:tr>
      <w:tr w:rsidR="00EF002F" w:rsidRPr="00936174" w14:paraId="53735FAC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5D09AA0A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ORK_OF_ART</w:t>
            </w:r>
          </w:p>
        </w:tc>
        <w:tc>
          <w:tcPr>
            <w:tcW w:w="5072" w:type="dxa"/>
            <w:noWrap/>
            <w:hideMark/>
          </w:tcPr>
          <w:p w14:paraId="56CD341F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itles of books, songs, etc.</w:t>
            </w:r>
          </w:p>
        </w:tc>
        <w:tc>
          <w:tcPr>
            <w:tcW w:w="976" w:type="dxa"/>
            <w:noWrap/>
            <w:hideMark/>
          </w:tcPr>
          <w:p w14:paraId="1955781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noWrap/>
            <w:hideMark/>
          </w:tcPr>
          <w:p w14:paraId="7EEC89E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EF002F" w:rsidRPr="00936174" w14:paraId="1E4C4E6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C2A33F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NGUAGE</w:t>
            </w:r>
          </w:p>
        </w:tc>
        <w:tc>
          <w:tcPr>
            <w:tcW w:w="5072" w:type="dxa"/>
            <w:noWrap/>
            <w:hideMark/>
          </w:tcPr>
          <w:p w14:paraId="4A181C1D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d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976" w:type="dxa"/>
            <w:noWrap/>
            <w:hideMark/>
          </w:tcPr>
          <w:p w14:paraId="19FB63C6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275" w:type="dxa"/>
            <w:noWrap/>
            <w:hideMark/>
          </w:tcPr>
          <w:p w14:paraId="5C2F513C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EF002F" w:rsidRPr="00936174" w14:paraId="285D97A3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067A21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NT</w:t>
            </w:r>
          </w:p>
        </w:tc>
        <w:tc>
          <w:tcPr>
            <w:tcW w:w="5072" w:type="dxa"/>
            <w:noWrap/>
            <w:hideMark/>
          </w:tcPr>
          <w:p w14:paraId="52C18DA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med hurricanes, battles, wars, sports events, etc.</w:t>
            </w:r>
          </w:p>
        </w:tc>
        <w:tc>
          <w:tcPr>
            <w:tcW w:w="976" w:type="dxa"/>
            <w:noWrap/>
            <w:hideMark/>
          </w:tcPr>
          <w:p w14:paraId="6663A53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5" w:type="dxa"/>
            <w:noWrap/>
            <w:hideMark/>
          </w:tcPr>
          <w:p w14:paraId="17C62A9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F002F" w:rsidRPr="00936174" w14:paraId="2802CA28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98F107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C</w:t>
            </w:r>
          </w:p>
        </w:tc>
        <w:tc>
          <w:tcPr>
            <w:tcW w:w="5072" w:type="dxa"/>
            <w:noWrap/>
            <w:hideMark/>
          </w:tcPr>
          <w:p w14:paraId="7076C326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uildings, airports, highways, bridges, etc.</w:t>
            </w:r>
          </w:p>
        </w:tc>
        <w:tc>
          <w:tcPr>
            <w:tcW w:w="976" w:type="dxa"/>
            <w:noWrap/>
            <w:hideMark/>
          </w:tcPr>
          <w:p w14:paraId="17296B9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5" w:type="dxa"/>
            <w:noWrap/>
            <w:hideMark/>
          </w:tcPr>
          <w:p w14:paraId="2B10366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EF002F" w:rsidRPr="00936174" w14:paraId="1FB9121A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E122CBD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OC</w:t>
            </w:r>
          </w:p>
        </w:tc>
        <w:tc>
          <w:tcPr>
            <w:tcW w:w="5072" w:type="dxa"/>
            <w:noWrap/>
            <w:hideMark/>
          </w:tcPr>
          <w:p w14:paraId="6A4AF7B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on-GPE locations, mountain ranges, bodies of water</w:t>
            </w:r>
          </w:p>
        </w:tc>
        <w:tc>
          <w:tcPr>
            <w:tcW w:w="976" w:type="dxa"/>
            <w:noWrap/>
            <w:hideMark/>
          </w:tcPr>
          <w:p w14:paraId="590E3C5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5" w:type="dxa"/>
            <w:noWrap/>
            <w:hideMark/>
          </w:tcPr>
          <w:p w14:paraId="122E928E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EF002F" w:rsidRPr="00936174" w14:paraId="51BEDE89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9F831FC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072" w:type="dxa"/>
            <w:noWrap/>
            <w:hideMark/>
          </w:tcPr>
          <w:p w14:paraId="61A24F6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ity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tected</w:t>
            </w:r>
            <w:proofErr w:type="spellEnd"/>
          </w:p>
        </w:tc>
        <w:tc>
          <w:tcPr>
            <w:tcW w:w="976" w:type="dxa"/>
            <w:noWrap/>
            <w:hideMark/>
          </w:tcPr>
          <w:p w14:paraId="2ACD583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75" w:type="dxa"/>
            <w:noWrap/>
            <w:hideMark/>
          </w:tcPr>
          <w:p w14:paraId="22BD42F8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49</w:t>
            </w:r>
          </w:p>
        </w:tc>
      </w:tr>
    </w:tbl>
    <w:p w14:paraId="226C21B0" w14:textId="77777777" w:rsidR="00EF002F" w:rsidRDefault="00EF002F" w:rsidP="00EF002F">
      <w:pPr>
        <w:pStyle w:val="Heading3"/>
      </w:pPr>
      <w:r>
        <w:rPr>
          <w:noProof/>
        </w:rPr>
        <w:lastRenderedPageBreak/>
        <w:drawing>
          <wp:inline distT="0" distB="0" distL="0" distR="0" wp14:anchorId="798C4835" wp14:editId="1E9A8EF6">
            <wp:extent cx="5760000" cy="299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057" w14:textId="7114671C" w:rsidR="00EF002F" w:rsidRDefault="00EF002F" w:rsidP="00EF002F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7</w:t>
      </w:r>
      <w:r w:rsidR="00AE3CB5">
        <w:rPr>
          <w:noProof/>
        </w:rPr>
        <w:fldChar w:fldCharType="end"/>
      </w:r>
      <w:r>
        <w:t xml:space="preserve"> Répartition des catégories d'entité</w:t>
      </w:r>
    </w:p>
    <w:p w14:paraId="3F60A44F" w14:textId="7D87B0A1" w:rsidR="00EF002F" w:rsidRPr="00917DC3" w:rsidRDefault="001F36D7" w:rsidP="00EF002F">
      <w:r w:rsidRPr="00917DC3">
        <w:t>Un</w:t>
      </w:r>
      <w:r w:rsidR="00EF002F" w:rsidRPr="00917DC3">
        <w:t xml:space="preserve"> test de </w:t>
      </w:r>
      <w:proofErr w:type="spellStart"/>
      <w:r w:rsidR="00EF002F" w:rsidRPr="00917DC3">
        <w:rPr>
          <w:rStyle w:val="SubtleEmphasis"/>
        </w:rPr>
        <w:t>Kolmogoriv-Smirnow</w:t>
      </w:r>
      <w:proofErr w:type="spellEnd"/>
      <w:r w:rsidR="00EF002F" w:rsidRPr="00917DC3">
        <w:t xml:space="preserve"> (</w:t>
      </w:r>
      <w:r w:rsidR="00EF002F" w:rsidRPr="00917DC3">
        <w:rPr>
          <w:rStyle w:val="SubtleEmphasis"/>
        </w:rPr>
        <w:t>p-value&gt;0.99</w:t>
      </w:r>
      <w:r w:rsidR="00EF002F" w:rsidRPr="00917DC3">
        <w:t xml:space="preserve">) </w:t>
      </w:r>
      <w:r w:rsidRPr="00917DC3">
        <w:t xml:space="preserve">confirme </w:t>
      </w:r>
      <w:r w:rsidR="00EF002F" w:rsidRPr="00917DC3">
        <w:t xml:space="preserve">que </w:t>
      </w:r>
      <w:r w:rsidRPr="008261CF">
        <w:rPr>
          <w:rStyle w:val="IntenseEmphasis"/>
        </w:rPr>
        <w:t>la distr</w:t>
      </w:r>
      <w:r w:rsidR="00917DC3" w:rsidRPr="008261CF">
        <w:rPr>
          <w:rStyle w:val="IntenseEmphasis"/>
        </w:rPr>
        <w:t>i</w:t>
      </w:r>
      <w:r w:rsidRPr="008261CF">
        <w:rPr>
          <w:rStyle w:val="IntenseEmphasis"/>
        </w:rPr>
        <w:t xml:space="preserve">bution des entités (celles que l’on est capable d’identifier) </w:t>
      </w:r>
      <w:r w:rsidR="00EF002F" w:rsidRPr="008261CF">
        <w:rPr>
          <w:rStyle w:val="IntenseEmphasis"/>
        </w:rPr>
        <w:t xml:space="preserve">est la même dans le </w:t>
      </w:r>
      <w:proofErr w:type="spellStart"/>
      <w:r w:rsidR="00EF002F" w:rsidRPr="008261CF">
        <w:rPr>
          <w:rStyle w:val="IntenseEmphasis"/>
        </w:rPr>
        <w:t>dataset</w:t>
      </w:r>
      <w:proofErr w:type="spellEnd"/>
      <w:r w:rsidR="00EF002F" w:rsidRPr="008261CF">
        <w:rPr>
          <w:rStyle w:val="IntenseEmphasis"/>
        </w:rPr>
        <w:t xml:space="preserve"> de training et de challenge</w:t>
      </w:r>
      <w:r w:rsidR="00EF002F" w:rsidRPr="00917DC3">
        <w:t>.</w:t>
      </w:r>
    </w:p>
    <w:p w14:paraId="66F9C6F9" w14:textId="238EF235" w:rsidR="00647218" w:rsidRDefault="002F0B82" w:rsidP="00337313">
      <w:pPr>
        <w:pStyle w:val="Heading3"/>
      </w:pPr>
      <w:r>
        <w:t>Nuages de mots</w:t>
      </w:r>
    </w:p>
    <w:p w14:paraId="3DEE9938" w14:textId="12CD9F9A" w:rsidR="008261CF" w:rsidRPr="008261CF" w:rsidRDefault="008261CF" w:rsidP="008261CF">
      <w:r>
        <w:t xml:space="preserve">Les 2 </w:t>
      </w:r>
      <w:r w:rsidR="00F34944">
        <w:t xml:space="preserve">outils précédents </w:t>
      </w:r>
      <w:r w:rsidR="00385104">
        <w:t xml:space="preserve">permettent de se faire une idée du contenu </w:t>
      </w:r>
      <w:r w:rsidR="001C08C5">
        <w:t xml:space="preserve">global </w:t>
      </w:r>
      <w:r w:rsidR="00385104">
        <w:t>des questions mais</w:t>
      </w:r>
      <w:r w:rsidR="0087449D">
        <w:t xml:space="preserve"> l’information fournie est loin d’être complète</w:t>
      </w:r>
      <w:r w:rsidR="008A4AF3">
        <w:t>. Par exemple, pour 60 % des questions, il n’a pas été possible de détecter une entité nommée</w:t>
      </w:r>
      <w:r w:rsidR="00EF2A72">
        <w:t>.</w:t>
      </w:r>
    </w:p>
    <w:p w14:paraId="735B9F4A" w14:textId="1FB25609" w:rsidR="002F0B82" w:rsidRDefault="001B086B" w:rsidP="00FB3465">
      <w:r>
        <w:t>Les nuages de mots permettent de visualiser les mots présents dans un corpus de textes</w:t>
      </w:r>
      <w:r w:rsidR="00EC6F83">
        <w:t xml:space="preserve"> ainsi que leur fréquence : plus le mot est fréquent, plus il est</w:t>
      </w:r>
      <w:r w:rsidR="00A074FF">
        <w:t xml:space="preserve"> gros dans le diagramme. </w:t>
      </w:r>
      <w:r w:rsidR="005F7880">
        <w:t>Ces diagrammes sont censés fournir une bonne vision  globale</w:t>
      </w:r>
      <w:r w:rsidR="003459E0">
        <w:t xml:space="preserve"> même si il faut en pratique se fixer un nombre relativement </w:t>
      </w:r>
      <w:r w:rsidR="00882BDA">
        <w:t>restreint</w:t>
      </w:r>
      <w:r w:rsidR="003459E0">
        <w:t xml:space="preserve"> de mots à afficher</w:t>
      </w:r>
      <w:r w:rsidR="00AD1472">
        <w:t>.</w:t>
      </w:r>
    </w:p>
    <w:p w14:paraId="179B5C0E" w14:textId="77777777" w:rsidR="00EF002F" w:rsidRDefault="00EF002F" w:rsidP="00FB3465"/>
    <w:p w14:paraId="647F9EA5" w14:textId="655C2D7E" w:rsidR="00882BDA" w:rsidRDefault="00882BDA" w:rsidP="004F79B9">
      <w:pPr>
        <w:pStyle w:val="Heading4"/>
      </w:pPr>
      <w:r>
        <w:lastRenderedPageBreak/>
        <w:t xml:space="preserve">Nuage de mot </w:t>
      </w:r>
      <w:r w:rsidR="004F79B9">
        <w:t>sans filtrage</w:t>
      </w:r>
    </w:p>
    <w:p w14:paraId="5E400BE3" w14:textId="7CBA5153" w:rsidR="00BB691B" w:rsidRDefault="003456AC" w:rsidP="00BB691B">
      <w:pPr>
        <w:keepNext/>
      </w:pPr>
      <w:r>
        <w:t>Afficher brutalement un nuage sur tout le corpus non filtré</w:t>
      </w:r>
      <w:r w:rsidR="00E844D5">
        <w:t xml:space="preserve"> est </w:t>
      </w:r>
      <w:r w:rsidR="002631CD">
        <w:t>facile mais</w:t>
      </w:r>
      <w:r w:rsidR="00E844D5">
        <w:t xml:space="preserve"> ne rend guère de service</w:t>
      </w:r>
      <w:r w:rsidR="00BB691B">
        <w:t>.</w:t>
      </w:r>
      <w:r w:rsidR="00BB691B">
        <w:rPr>
          <w:noProof/>
        </w:rPr>
        <w:drawing>
          <wp:inline distT="0" distB="0" distL="0" distR="0" wp14:anchorId="337E899F" wp14:editId="4E0E4FA4">
            <wp:extent cx="5753100" cy="4333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F1E5" w14:textId="1E18FFAB" w:rsidR="00882BDA" w:rsidRDefault="00BB691B" w:rsidP="00BB691B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8</w:t>
      </w:r>
      <w:r w:rsidR="00AE3CB5">
        <w:rPr>
          <w:noProof/>
        </w:rPr>
        <w:fldChar w:fldCharType="end"/>
      </w:r>
      <w:r w:rsidR="00A0426F">
        <w:t xml:space="preserve"> </w:t>
      </w:r>
      <w:proofErr w:type="spellStart"/>
      <w:r>
        <w:t>wordcloud</w:t>
      </w:r>
      <w:proofErr w:type="spellEnd"/>
      <w:r>
        <w:t>: aucun filtrage</w:t>
      </w:r>
    </w:p>
    <w:p w14:paraId="4B3175F4" w14:textId="77E94D2A" w:rsidR="0065526C" w:rsidRDefault="0065526C" w:rsidP="0065526C">
      <w:r>
        <w:t>On comprend tout de même quelques faits basiques :</w:t>
      </w:r>
    </w:p>
    <w:p w14:paraId="4C423F84" w14:textId="20A6C638" w:rsidR="0065526C" w:rsidRDefault="00C77DD3" w:rsidP="005C7F20">
      <w:pPr>
        <w:pStyle w:val="ListParagraph"/>
        <w:numPr>
          <w:ilvl w:val="0"/>
          <w:numId w:val="9"/>
        </w:numPr>
      </w:pPr>
      <w:proofErr w:type="spellStart"/>
      <w:r>
        <w:t>Quora</w:t>
      </w:r>
      <w:proofErr w:type="spellEnd"/>
      <w:r>
        <w:t xml:space="preserve"> est très utilisé en Inde</w:t>
      </w:r>
    </w:p>
    <w:p w14:paraId="4A1A1291" w14:textId="3F33E510" w:rsidR="00A0426F" w:rsidRDefault="005C7F20" w:rsidP="00951D16">
      <w:pPr>
        <w:pStyle w:val="ListParagraph"/>
        <w:numPr>
          <w:ilvl w:val="0"/>
          <w:numId w:val="9"/>
        </w:numPr>
      </w:pPr>
      <w:r>
        <w:t>Les données datent de 2017 : Trump</w:t>
      </w:r>
      <w:r w:rsidR="005657B9">
        <w:t xml:space="preserve">, </w:t>
      </w:r>
      <w:r w:rsidR="0058263B">
        <w:t>Clinton sont des s</w:t>
      </w:r>
      <w:r>
        <w:t>ujet</w:t>
      </w:r>
      <w:r w:rsidR="0058263B">
        <w:t>s</w:t>
      </w:r>
      <w:r>
        <w:t xml:space="preserve"> chaud</w:t>
      </w:r>
      <w:r w:rsidR="0058263B">
        <w:t>s</w:t>
      </w:r>
    </w:p>
    <w:p w14:paraId="0C6E123A" w14:textId="0D9D8A2D" w:rsidR="005C7F20" w:rsidRDefault="00103EAF" w:rsidP="00103EAF">
      <w:r>
        <w:t>Si l’on</w:t>
      </w:r>
      <w:r w:rsidR="007E7109">
        <w:t xml:space="preserve"> génère le même nuage à partir de questions nettoyées et lemmatisées de façon à réduire drastiquement le vocabulaire, on obtient à peine mieux :</w:t>
      </w:r>
    </w:p>
    <w:p w14:paraId="3A7A46CB" w14:textId="77777777" w:rsidR="00CC30CD" w:rsidRDefault="007E7109" w:rsidP="00CC30CD">
      <w:pPr>
        <w:keepNext/>
      </w:pPr>
      <w:r>
        <w:rPr>
          <w:noProof/>
        </w:rPr>
        <w:lastRenderedPageBreak/>
        <w:drawing>
          <wp:inline distT="0" distB="0" distL="0" distR="0" wp14:anchorId="22CDE3E7" wp14:editId="010BC0EF">
            <wp:extent cx="4323600" cy="3254400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A13C" w14:textId="1DEAC7AC" w:rsidR="007E7109" w:rsidRPr="0065526C" w:rsidRDefault="00CC30CD" w:rsidP="00CC30CD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9</w:t>
      </w:r>
      <w:r w:rsidR="00AE3CB5">
        <w:rPr>
          <w:noProof/>
        </w:rPr>
        <w:fldChar w:fldCharType="end"/>
      </w:r>
      <w:r w:rsidR="008A6314">
        <w:t xml:space="preserve"> </w:t>
      </w:r>
      <w:proofErr w:type="spellStart"/>
      <w:r>
        <w:t>wordcloud</w:t>
      </w:r>
      <w:proofErr w:type="spellEnd"/>
      <w:r>
        <w:t xml:space="preserve"> </w:t>
      </w:r>
      <w:r w:rsidR="008A6314">
        <w:t>Training :</w:t>
      </w:r>
      <w:r>
        <w:t xml:space="preserve"> question</w:t>
      </w:r>
      <w:r w:rsidR="005048B3">
        <w:t>1</w:t>
      </w:r>
      <w:r>
        <w:t xml:space="preserve"> nettoyée et lemmatisée</w:t>
      </w:r>
    </w:p>
    <w:p w14:paraId="17CE58A1" w14:textId="4D76B81B" w:rsidR="00AD1472" w:rsidRDefault="00CC30CD" w:rsidP="00FB3465">
      <w:r>
        <w:t xml:space="preserve">On peut au moins </w:t>
      </w:r>
      <w:r w:rsidR="005B6090">
        <w:t xml:space="preserve">tenter de comparer visuellement avec les données de challenge et essayer de se convaincre que les 2 </w:t>
      </w:r>
      <w:proofErr w:type="spellStart"/>
      <w:r w:rsidR="005B6090">
        <w:t>datasets</w:t>
      </w:r>
      <w:proofErr w:type="spellEnd"/>
      <w:r w:rsidR="005B6090">
        <w:t xml:space="preserve"> utilisent le même vocabulaire</w:t>
      </w:r>
      <w:r w:rsidR="006A3371">
        <w:t> :</w:t>
      </w:r>
    </w:p>
    <w:p w14:paraId="53FF4818" w14:textId="77777777" w:rsidR="008A6314" w:rsidRDefault="00C32EB3" w:rsidP="008A6314">
      <w:pPr>
        <w:keepNext/>
      </w:pPr>
      <w:r>
        <w:rPr>
          <w:noProof/>
        </w:rPr>
        <w:drawing>
          <wp:inline distT="0" distB="0" distL="0" distR="0" wp14:anchorId="38AAA1FD" wp14:editId="0A48CE2B">
            <wp:extent cx="4323600" cy="3254400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959B" w14:textId="551D01B6" w:rsidR="00C32EB3" w:rsidRDefault="008A6314" w:rsidP="008A631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0</w:t>
      </w:r>
      <w:r w:rsidR="00AE3CB5">
        <w:rPr>
          <w:noProof/>
        </w:rPr>
        <w:fldChar w:fldCharType="end"/>
      </w:r>
      <w:r>
        <w:t xml:space="preserve"> </w:t>
      </w:r>
      <w:proofErr w:type="spellStart"/>
      <w:r w:rsidRPr="00982BF4">
        <w:t>wordcloud</w:t>
      </w:r>
      <w:proofErr w:type="spellEnd"/>
      <w:r w:rsidRPr="00982BF4">
        <w:t xml:space="preserve"> </w:t>
      </w:r>
      <w:r>
        <w:t>Challenge</w:t>
      </w:r>
      <w:r w:rsidRPr="00982BF4">
        <w:t>: question</w:t>
      </w:r>
      <w:r w:rsidR="003B7237">
        <w:t>1</w:t>
      </w:r>
      <w:r w:rsidRPr="00982BF4">
        <w:t xml:space="preserve"> nettoyée et lemmatisée</w:t>
      </w:r>
    </w:p>
    <w:p w14:paraId="6DBC4902" w14:textId="12B977FF" w:rsidR="00597EBF" w:rsidRDefault="00516ED0" w:rsidP="00BA790B">
      <w:pPr>
        <w:pStyle w:val="Heading4"/>
      </w:pPr>
      <w:r>
        <w:t>Filtrage pa</w:t>
      </w:r>
      <w:r w:rsidR="0080010F">
        <w:t xml:space="preserve">r l’utilisation </w:t>
      </w:r>
      <w:r w:rsidR="00526774">
        <w:t>de données sémantiques de haut niveau</w:t>
      </w:r>
    </w:p>
    <w:p w14:paraId="3191C8DF" w14:textId="0826A530" w:rsidR="00152B43" w:rsidRDefault="000D69EC" w:rsidP="00597EBF">
      <w:r>
        <w:t xml:space="preserve">On peut </w:t>
      </w:r>
      <w:r w:rsidR="002343BB">
        <w:t xml:space="preserve">également </w:t>
      </w:r>
      <w:r>
        <w:t xml:space="preserve">tenter </w:t>
      </w:r>
      <w:r w:rsidR="00152B43">
        <w:t xml:space="preserve">de filtrer le </w:t>
      </w:r>
      <w:proofErr w:type="spellStart"/>
      <w:r w:rsidR="00152B43">
        <w:t>dataset</w:t>
      </w:r>
      <w:proofErr w:type="spellEnd"/>
      <w:r w:rsidR="00152B43">
        <w:t xml:space="preserve"> </w:t>
      </w:r>
      <w:r w:rsidR="00BA2CC1">
        <w:t xml:space="preserve">avec les informations trouvées précédemment </w:t>
      </w:r>
      <w:r w:rsidR="00152B43">
        <w:t xml:space="preserve">et </w:t>
      </w:r>
      <w:r w:rsidR="00625A31">
        <w:t xml:space="preserve">de </w:t>
      </w:r>
      <w:r w:rsidR="00152B43">
        <w:t xml:space="preserve">se focaliser sur un </w:t>
      </w:r>
      <w:r w:rsidR="00B3716B">
        <w:t>thème</w:t>
      </w:r>
      <w:r w:rsidR="00152B43">
        <w:t xml:space="preserve"> donné</w:t>
      </w:r>
      <w:r w:rsidR="005722A0">
        <w:t>.</w:t>
      </w:r>
    </w:p>
    <w:p w14:paraId="02D1827E" w14:textId="044E92E6" w:rsidR="005722A0" w:rsidRDefault="005722A0" w:rsidP="00597EBF">
      <w:r>
        <w:t xml:space="preserve">Par exemple, un nuage de </w:t>
      </w:r>
      <w:r w:rsidR="00B3716B">
        <w:t>mots</w:t>
      </w:r>
      <w:r>
        <w:t xml:space="preserve"> sur l</w:t>
      </w:r>
      <w:r w:rsidR="00B3716B">
        <w:t>e thème</w:t>
      </w:r>
      <w:r>
        <w:t xml:space="preserve"> </w:t>
      </w:r>
      <w:r w:rsidR="00B3716B">
        <w:t>‘</w:t>
      </w:r>
      <w:proofErr w:type="spellStart"/>
      <w:r w:rsidRPr="00625A31">
        <w:rPr>
          <w:rStyle w:val="SubtleEmphasis"/>
        </w:rPr>
        <w:t>politi</w:t>
      </w:r>
      <w:r w:rsidR="00B3716B" w:rsidRPr="00625A31">
        <w:rPr>
          <w:rStyle w:val="SubtleEmphasis"/>
        </w:rPr>
        <w:t>cs</w:t>
      </w:r>
      <w:proofErr w:type="spellEnd"/>
      <w:r w:rsidR="00B3716B" w:rsidRPr="00625A31">
        <w:rPr>
          <w:rStyle w:val="SubtleEmphasis"/>
        </w:rPr>
        <w:t>’</w:t>
      </w:r>
      <w:r>
        <w:t> :</w:t>
      </w:r>
    </w:p>
    <w:p w14:paraId="4BCB55EF" w14:textId="77777777" w:rsidR="00F16B46" w:rsidRDefault="006702E5" w:rsidP="00F16B46">
      <w:pPr>
        <w:keepNext/>
      </w:pPr>
      <w:r>
        <w:rPr>
          <w:noProof/>
        </w:rPr>
        <w:lastRenderedPageBreak/>
        <w:drawing>
          <wp:inline distT="0" distB="0" distL="0" distR="0" wp14:anchorId="73CB3A82" wp14:editId="5BD2F0C8">
            <wp:extent cx="501015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3B40" w14:textId="159CC781" w:rsidR="001E0769" w:rsidRDefault="00F16B46" w:rsidP="00F16B46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1</w:t>
      </w:r>
      <w:r w:rsidR="00AE3CB5">
        <w:rPr>
          <w:noProof/>
        </w:rP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politics</w:t>
      </w:r>
      <w:proofErr w:type="spellEnd"/>
    </w:p>
    <w:p w14:paraId="0B8327E2" w14:textId="6DC202FB" w:rsidR="00345FA3" w:rsidRPr="00566828" w:rsidRDefault="00BA2CC1" w:rsidP="00EC1AAE">
      <w:pPr>
        <w:pStyle w:val="Heading5"/>
        <w:rPr>
          <w:rStyle w:val="IntenseEmphasis"/>
        </w:rPr>
      </w:pPr>
      <w:r>
        <w:t>Fi</w:t>
      </w:r>
      <w:r w:rsidR="00EC1AAE">
        <w:t>l</w:t>
      </w:r>
      <w:r>
        <w:t>t</w:t>
      </w:r>
      <w:r w:rsidR="00EC1AAE">
        <w:t>r</w:t>
      </w:r>
      <w:r>
        <w:t>age par l’</w:t>
      </w:r>
      <w:r w:rsidR="00EC1AAE">
        <w:t>utilisation des e</w:t>
      </w:r>
      <w:r w:rsidR="00F41C99">
        <w:t>ntités nommées</w:t>
      </w:r>
    </w:p>
    <w:p w14:paraId="6838307B" w14:textId="0A9105EA" w:rsidR="00C47562" w:rsidRDefault="00EC1AAE" w:rsidP="00345FA3">
      <w:r>
        <w:t>L</w:t>
      </w:r>
      <w:r w:rsidR="00566828">
        <w:t>e</w:t>
      </w:r>
      <w:r w:rsidR="00820872">
        <w:t xml:space="preserve">s entités nommées et catégorisées permettent </w:t>
      </w:r>
      <w:r w:rsidR="00E2737F">
        <w:t xml:space="preserve">également </w:t>
      </w:r>
      <w:r w:rsidR="00820872">
        <w:t xml:space="preserve">de créer des nuages de mots </w:t>
      </w:r>
      <w:r w:rsidR="00160124">
        <w:t>plus ciblés</w:t>
      </w:r>
      <w:r w:rsidR="00685924">
        <w:t> :</w:t>
      </w:r>
    </w:p>
    <w:p w14:paraId="2BDD35DC" w14:textId="77777777" w:rsidR="00685924" w:rsidRDefault="00435602" w:rsidP="00685924">
      <w:pPr>
        <w:keepNext/>
      </w:pPr>
      <w:r>
        <w:rPr>
          <w:noProof/>
        </w:rPr>
        <w:drawing>
          <wp:inline distT="0" distB="0" distL="0" distR="0" wp14:anchorId="0209AFC1" wp14:editId="77E01556">
            <wp:extent cx="5753100" cy="2124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4B28" w14:textId="13F19E0E" w:rsidR="00160124" w:rsidRPr="00B902DA" w:rsidRDefault="00685924" w:rsidP="00685924">
      <w:pPr>
        <w:pStyle w:val="Caption"/>
        <w:rPr>
          <w:lang w:val="en-US"/>
        </w:rPr>
      </w:pPr>
      <w:r w:rsidRPr="00B902DA">
        <w:rPr>
          <w:lang w:val="en-US"/>
        </w:rPr>
        <w:t xml:space="preserve">Figure </w:t>
      </w:r>
      <w:r>
        <w:fldChar w:fldCharType="begin"/>
      </w:r>
      <w:r w:rsidRPr="00B902DA">
        <w:rPr>
          <w:lang w:val="en-US"/>
        </w:rPr>
        <w:instrText xml:space="preserve"> SEQ Figure \* ARABIC </w:instrText>
      </w:r>
      <w:r>
        <w:fldChar w:fldCharType="separate"/>
      </w:r>
      <w:r w:rsidR="00EF6914">
        <w:rPr>
          <w:noProof/>
          <w:lang w:val="en-US"/>
        </w:rPr>
        <w:t>12</w:t>
      </w:r>
      <w:r>
        <w:fldChar w:fldCharType="end"/>
      </w:r>
      <w:r w:rsidRPr="00B902DA">
        <w:rPr>
          <w:lang w:val="en-US"/>
        </w:rPr>
        <w:t xml:space="preserve"> </w:t>
      </w:r>
      <w:proofErr w:type="spellStart"/>
      <w:r w:rsidRPr="00B902DA">
        <w:rPr>
          <w:lang w:val="en-US"/>
        </w:rPr>
        <w:t>wordcloud</w:t>
      </w:r>
      <w:proofErr w:type="spellEnd"/>
      <w:r w:rsidRPr="00B902DA">
        <w:rPr>
          <w:lang w:val="en-US"/>
        </w:rPr>
        <w:t xml:space="preserve"> PERSON in train and challenge</w:t>
      </w:r>
    </w:p>
    <w:p w14:paraId="2965177D" w14:textId="531FD5D0" w:rsidR="009369FD" w:rsidRDefault="00B902DA" w:rsidP="009369FD">
      <w:r>
        <w:t xml:space="preserve">L’information affichée est toujours aussi </w:t>
      </w:r>
      <w:r w:rsidR="00023D92">
        <w:t>copieuse</w:t>
      </w:r>
      <w:r>
        <w:t>…</w:t>
      </w:r>
    </w:p>
    <w:p w14:paraId="0B932564" w14:textId="282907E7" w:rsidR="007D6D54" w:rsidRDefault="00305172" w:rsidP="009369FD">
      <w:r>
        <w:t>On peut croiser les 2 informations newsgroup</w:t>
      </w:r>
      <w:r w:rsidR="007D6D54">
        <w:t xml:space="preserve"> et entités :</w:t>
      </w:r>
    </w:p>
    <w:p w14:paraId="126A0174" w14:textId="77777777" w:rsidR="00CB0DC3" w:rsidRDefault="00091B31" w:rsidP="00CB0DC3">
      <w:pPr>
        <w:keepNext/>
      </w:pPr>
      <w:r>
        <w:rPr>
          <w:noProof/>
        </w:rPr>
        <w:lastRenderedPageBreak/>
        <w:drawing>
          <wp:inline distT="0" distB="0" distL="0" distR="0" wp14:anchorId="5284A7F0" wp14:editId="34AF81EC">
            <wp:extent cx="5753100" cy="4410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A081" w14:textId="5BEBA5C6" w:rsidR="00B902DA" w:rsidRDefault="00CB0DC3" w:rsidP="00CB0DC3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3</w:t>
      </w:r>
      <w:r w:rsidR="00AE3CB5">
        <w:rPr>
          <w:noProof/>
        </w:rP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questions politiques citant Clinton en tant que personne</w:t>
      </w:r>
    </w:p>
    <w:p w14:paraId="3B278C2C" w14:textId="2E9F9CC5" w:rsidR="00EE52A7" w:rsidRDefault="00EE52A7" w:rsidP="00EE52A7">
      <w:r>
        <w:t>En ra</w:t>
      </w:r>
      <w:r w:rsidR="009A2DEC">
        <w:t xml:space="preserve">joutant des filtres exploitant ces informations sémantiques, on </w:t>
      </w:r>
      <w:r w:rsidR="003D3D3F">
        <w:t>commence à</w:t>
      </w:r>
      <w:r w:rsidR="00027A8D">
        <w:t xml:space="preserve"> générer des nuages de mots plus</w:t>
      </w:r>
      <w:r w:rsidR="009712DB">
        <w:t xml:space="preserve"> </w:t>
      </w:r>
      <w:r w:rsidR="00DD2420">
        <w:t>lisibles</w:t>
      </w:r>
      <w:r w:rsidR="009712DB">
        <w:t>.</w:t>
      </w:r>
    </w:p>
    <w:p w14:paraId="765A8E4E" w14:textId="40FEE225" w:rsidR="009712DB" w:rsidRDefault="009712DB" w:rsidP="00EE52A7">
      <w:r>
        <w:t xml:space="preserve">Toutefois, </w:t>
      </w:r>
      <w:r w:rsidR="00EA043D">
        <w:t xml:space="preserve">il ne faut pas oublier que l’information </w:t>
      </w:r>
      <w:proofErr w:type="spellStart"/>
      <w:r w:rsidR="00EA043D">
        <w:t>newsgroup+entité</w:t>
      </w:r>
      <w:proofErr w:type="spellEnd"/>
      <w:r w:rsidR="00EA043D">
        <w:t xml:space="preserve"> est globalement </w:t>
      </w:r>
      <w:r w:rsidR="00780E67">
        <w:t xml:space="preserve">très </w:t>
      </w:r>
      <w:r w:rsidR="00EA043D">
        <w:t xml:space="preserve">peu </w:t>
      </w:r>
      <w:r w:rsidR="00FA340E">
        <w:t>disponible</w:t>
      </w:r>
      <w:r w:rsidR="00780E67">
        <w:t xml:space="preserve"> : on </w:t>
      </w:r>
      <w:r w:rsidR="002E0370">
        <w:t>fini</w:t>
      </w:r>
      <w:r w:rsidR="007363BE">
        <w:t>t</w:t>
      </w:r>
      <w:r w:rsidR="002E0370">
        <w:t xml:space="preserve"> très rapidement par ne plus trouver de réponses correspondant à un filtre</w:t>
      </w:r>
      <w:r w:rsidR="00061B87">
        <w:t>.</w:t>
      </w:r>
    </w:p>
    <w:p w14:paraId="2E869CAF" w14:textId="7D35A33D" w:rsidR="002E0370" w:rsidRDefault="002E0370" w:rsidP="00EE52A7"/>
    <w:p w14:paraId="6498CD6F" w14:textId="77777777" w:rsidR="007A3A50" w:rsidRDefault="00196CA7" w:rsidP="007A3A50">
      <w:pPr>
        <w:keepNext/>
      </w:pPr>
      <w:r>
        <w:rPr>
          <w:noProof/>
        </w:rPr>
        <w:lastRenderedPageBreak/>
        <w:drawing>
          <wp:inline distT="0" distB="0" distL="0" distR="0" wp14:anchorId="64472AE1" wp14:editId="3E7649B9">
            <wp:extent cx="2880000" cy="302400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47CF" w14:textId="01C2DB18" w:rsidR="002E0370" w:rsidRDefault="007A3A50" w:rsidP="007A3A50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4</w:t>
      </w:r>
      <w:r w:rsidR="00AE3CB5">
        <w:rPr>
          <w:noProof/>
        </w:rPr>
        <w:fldChar w:fldCharType="end"/>
      </w:r>
      <w:r>
        <w:t xml:space="preserve"> personnes les plus citées dans le training</w:t>
      </w:r>
    </w:p>
    <w:p w14:paraId="7C247975" w14:textId="1D345F89" w:rsidR="007622A1" w:rsidRDefault="00DD2420" w:rsidP="007622A1">
      <w:r>
        <w:t>P</w:t>
      </w:r>
      <w:r w:rsidR="009A26AE">
        <w:t>a</w:t>
      </w:r>
      <w:r>
        <w:t>r exemple</w:t>
      </w:r>
      <w:r w:rsidR="004A0453">
        <w:t xml:space="preserve"> , Clinton, la troisième personne la plus citée ne représente </w:t>
      </w:r>
      <w:r w:rsidR="00D51F16">
        <w:t xml:space="preserve">déjà </w:t>
      </w:r>
      <w:r w:rsidR="004A0453">
        <w:t xml:space="preserve">que </w:t>
      </w:r>
      <w:r w:rsidR="0009683D" w:rsidRPr="00F26E7B">
        <w:rPr>
          <w:rStyle w:val="SubtleEmphasis"/>
        </w:rPr>
        <w:t>0.</w:t>
      </w:r>
      <w:r w:rsidR="00D51F16">
        <w:rPr>
          <w:rStyle w:val="SubtleEmphasis"/>
        </w:rPr>
        <w:t>0</w:t>
      </w:r>
      <w:r w:rsidR="00EF1F97" w:rsidRPr="00F26E7B">
        <w:rPr>
          <w:rStyle w:val="SubtleEmphasis"/>
        </w:rPr>
        <w:t xml:space="preserve">5 % </w:t>
      </w:r>
      <w:r w:rsidR="00EF1F97">
        <w:t>des questions quand on</w:t>
      </w:r>
      <w:r w:rsidR="003F630A">
        <w:t xml:space="preserve"> filtre par le newsgroup </w:t>
      </w:r>
      <w:r w:rsidR="00A72A8E">
        <w:t>‘</w:t>
      </w:r>
      <w:proofErr w:type="spellStart"/>
      <w:r w:rsidR="003F630A" w:rsidRPr="00F26E7B">
        <w:rPr>
          <w:rStyle w:val="SubtleEmphasis"/>
        </w:rPr>
        <w:t>politic</w:t>
      </w:r>
      <w:r w:rsidR="00F26E7B" w:rsidRPr="00F26E7B">
        <w:rPr>
          <w:rStyle w:val="SubtleEmphasis"/>
        </w:rPr>
        <w:t>s</w:t>
      </w:r>
      <w:proofErr w:type="spellEnd"/>
      <w:r w:rsidR="00A72A8E" w:rsidRPr="00F26E7B">
        <w:rPr>
          <w:rStyle w:val="SubtleEmphasis"/>
        </w:rPr>
        <w:t>’</w:t>
      </w:r>
      <w:r w:rsidR="00E60F62">
        <w:t>…</w:t>
      </w:r>
    </w:p>
    <w:p w14:paraId="6F83E326" w14:textId="57473255" w:rsidR="007622A1" w:rsidRDefault="007622A1" w:rsidP="007622A1">
      <w:r>
        <w:t>On peut conclure que les nuages de points s’ils sont faciles à générer</w:t>
      </w:r>
      <w:r w:rsidR="00B02F2C">
        <w:t>,</w:t>
      </w:r>
      <w:r w:rsidR="00BF3F2C">
        <w:t xml:space="preserve"> informent peu sur le contenu des questions soit parce qu’ils ne filtrent pas assez l’information</w:t>
      </w:r>
      <w:r w:rsidR="001A6CC7">
        <w:t>, soit parce qu’ils la filtrent tr</w:t>
      </w:r>
      <w:r w:rsidR="00ED3E40">
        <w:t>op.</w:t>
      </w:r>
    </w:p>
    <w:p w14:paraId="4AF11C2E" w14:textId="15B5D7CC" w:rsidR="00F26E23" w:rsidRDefault="00DE31E1" w:rsidP="00F26E23">
      <w:pPr>
        <w:pStyle w:val="Heading3"/>
      </w:pPr>
      <w:r>
        <w:t>Recherche de topics</w:t>
      </w:r>
      <w:r w:rsidR="00B07705">
        <w:t xml:space="preserve"> : </w:t>
      </w:r>
      <w:r w:rsidR="00C94556">
        <w:t>L</w:t>
      </w:r>
      <w:r w:rsidR="001204E7">
        <w:t>D</w:t>
      </w:r>
      <w:r w:rsidR="00C94556">
        <w:t>A</w:t>
      </w:r>
      <w:r w:rsidR="001204E7">
        <w:t xml:space="preserve"> (</w:t>
      </w:r>
      <w:r w:rsidR="00AA4F0A" w:rsidRPr="00AA4F0A">
        <w:rPr>
          <w:rStyle w:val="Emphasis"/>
        </w:rPr>
        <w:t>Latent Dirichlet Allocation</w:t>
      </w:r>
      <w:r w:rsidR="00AA4F0A">
        <w:t>)</w:t>
      </w:r>
    </w:p>
    <w:p w14:paraId="19B3EA05" w14:textId="06B0053E" w:rsidR="0021661F" w:rsidRDefault="004A786D" w:rsidP="00CB5755">
      <w:r>
        <w:t>Cet algorithme permet de découvrir</w:t>
      </w:r>
      <w:r w:rsidR="004C2A99">
        <w:t xml:space="preserve"> l</w:t>
      </w:r>
      <w:r w:rsidR="00463800">
        <w:t xml:space="preserve">’ensemble des topics </w:t>
      </w:r>
      <w:r w:rsidR="006A1E79">
        <w:t>représentant</w:t>
      </w:r>
      <w:r w:rsidR="00463800">
        <w:t xml:space="preserve"> une collection de documents.</w:t>
      </w:r>
      <w:r w:rsidR="00D65E42">
        <w:t xml:space="preserve"> </w:t>
      </w:r>
      <w:r w:rsidR="0044712D">
        <w:t>Avec c</w:t>
      </w:r>
      <w:r w:rsidR="00D65E42">
        <w:t>et ensemble de topics</w:t>
      </w:r>
      <w:r w:rsidR="0044712D">
        <w:t xml:space="preserve">, on peut </w:t>
      </w:r>
      <w:r w:rsidR="00D65E42">
        <w:t>par exemple :</w:t>
      </w:r>
    </w:p>
    <w:p w14:paraId="444D37A3" w14:textId="0AC9DE2B" w:rsidR="004A5ADD" w:rsidRDefault="0044712D" w:rsidP="00A80D4C">
      <w:pPr>
        <w:pStyle w:val="ListParagraph"/>
        <w:numPr>
          <w:ilvl w:val="0"/>
          <w:numId w:val="6"/>
        </w:numPr>
      </w:pPr>
      <w:r>
        <w:t>R</w:t>
      </w:r>
      <w:r w:rsidR="004A5ADD">
        <w:t>éduire un gros corpus de textes à des mots-clefs</w:t>
      </w:r>
    </w:p>
    <w:p w14:paraId="7D5CDD4D" w14:textId="6CEF94CC" w:rsidR="0044712D" w:rsidRDefault="0044712D" w:rsidP="00A80D4C">
      <w:pPr>
        <w:pStyle w:val="ListParagraph"/>
        <w:numPr>
          <w:ilvl w:val="0"/>
          <w:numId w:val="6"/>
        </w:numPr>
      </w:pPr>
      <w:r>
        <w:t>Commencer à résumer des</w:t>
      </w:r>
      <w:r w:rsidR="00735057">
        <w:t xml:space="preserve"> textes</w:t>
      </w:r>
    </w:p>
    <w:p w14:paraId="3E2C532A" w14:textId="3D305E77" w:rsidR="00735057" w:rsidRDefault="00735057" w:rsidP="00A80D4C">
      <w:pPr>
        <w:pStyle w:val="ListParagraph"/>
        <w:numPr>
          <w:ilvl w:val="0"/>
          <w:numId w:val="6"/>
        </w:numPr>
      </w:pPr>
      <w:r>
        <w:t>Labelliser automatiquement de nouveaux textes à partir des topics appris</w:t>
      </w:r>
      <w:r w:rsidR="002D1E10">
        <w:t>.</w:t>
      </w:r>
    </w:p>
    <w:p w14:paraId="03A4D2D3" w14:textId="56D57E08" w:rsidR="008F200D" w:rsidRDefault="008F200D" w:rsidP="00A80D4C">
      <w:pPr>
        <w:pStyle w:val="ListParagraph"/>
        <w:numPr>
          <w:ilvl w:val="0"/>
          <w:numId w:val="6"/>
        </w:numPr>
      </w:pPr>
      <w:r>
        <w:t>Comparer des documents</w:t>
      </w:r>
    </w:p>
    <w:p w14:paraId="5750D90A" w14:textId="0C53480C" w:rsidR="00D7512C" w:rsidRDefault="00D7512C" w:rsidP="00A80D4C">
      <w:pPr>
        <w:pStyle w:val="ListParagraph"/>
        <w:numPr>
          <w:ilvl w:val="0"/>
          <w:numId w:val="6"/>
        </w:numPr>
      </w:pPr>
      <w:r>
        <w:t>…</w:t>
      </w:r>
    </w:p>
    <w:p w14:paraId="1D3D3F57" w14:textId="75FBFB88" w:rsidR="002D1E10" w:rsidRDefault="002D1E10" w:rsidP="00CB5755">
      <w:r>
        <w:t>Techniquement</w:t>
      </w:r>
      <w:r w:rsidR="00C42B66">
        <w:t> :</w:t>
      </w:r>
    </w:p>
    <w:p w14:paraId="36D5DEEA" w14:textId="77777777" w:rsidR="006E7E90" w:rsidRDefault="00C42B66" w:rsidP="00CB5755">
      <w:r>
        <w:t xml:space="preserve">LDA représente un </w:t>
      </w:r>
      <w:r w:rsidR="00A5090E">
        <w:t xml:space="preserve">topic comme un ensemble de mots associés à des probabilités et un </w:t>
      </w:r>
      <w:r>
        <w:t>document comme une combinaison linéaire de topics</w:t>
      </w:r>
      <w:r w:rsidR="001E345B">
        <w:t xml:space="preserve">: </w:t>
      </w:r>
      <w:r w:rsidR="00C859B1">
        <w:t>‘</w:t>
      </w:r>
      <w:r w:rsidR="001E345B" w:rsidRPr="003E7462">
        <w:rPr>
          <w:rStyle w:val="SubtleEmphasis"/>
        </w:rPr>
        <w:t>la phrase 2 est</w:t>
      </w:r>
      <w:r w:rsidR="00C859B1" w:rsidRPr="003E7462">
        <w:rPr>
          <w:rStyle w:val="SubtleEmphasis"/>
        </w:rPr>
        <w:t xml:space="preserve"> 40% topic 1 et 60% topic 2’</w:t>
      </w:r>
      <w:r w:rsidR="00987419" w:rsidRPr="003E7462">
        <w:rPr>
          <w:rStyle w:val="SubtleEmphasis"/>
        </w:rPr>
        <w:t xml:space="preserve">, </w:t>
      </w:r>
      <w:r w:rsidR="00A5090E" w:rsidRPr="003E7462">
        <w:rPr>
          <w:rStyle w:val="SubtleEmphasis"/>
        </w:rPr>
        <w:t>le</w:t>
      </w:r>
      <w:r w:rsidR="00987419" w:rsidRPr="003E7462">
        <w:rPr>
          <w:rStyle w:val="SubtleEmphasis"/>
        </w:rPr>
        <w:t xml:space="preserve"> mot ‘héritage’ ayant une probabilité 0.7 d’être dans le topic 1, le mot famille</w:t>
      </w:r>
      <w:r w:rsidR="001F0409" w:rsidRPr="003E7462">
        <w:rPr>
          <w:rStyle w:val="SubtleEmphasis"/>
        </w:rPr>
        <w:t>, un</w:t>
      </w:r>
      <w:r w:rsidR="000B221F" w:rsidRPr="003E7462">
        <w:rPr>
          <w:rStyle w:val="SubtleEmphasis"/>
        </w:rPr>
        <w:t>e</w:t>
      </w:r>
      <w:r w:rsidR="001F0409" w:rsidRPr="003E7462">
        <w:rPr>
          <w:rStyle w:val="SubtleEmphasis"/>
        </w:rPr>
        <w:t xml:space="preserve"> probabilité</w:t>
      </w:r>
      <w:r w:rsidR="000B221F" w:rsidRPr="003E7462">
        <w:rPr>
          <w:rStyle w:val="SubtleEmphasis"/>
        </w:rPr>
        <w:t xml:space="preserve"> 0.3</w:t>
      </w:r>
      <w:r w:rsidR="001F0409" w:rsidRPr="003E7462">
        <w:rPr>
          <w:rStyle w:val="SubtleEmphasis"/>
        </w:rPr>
        <w:t xml:space="preserve">, </w:t>
      </w:r>
      <w:proofErr w:type="spellStart"/>
      <w:r w:rsidR="001F0409" w:rsidRPr="003E7462">
        <w:rPr>
          <w:rStyle w:val="SubtleEmphasis"/>
        </w:rPr>
        <w:t>etc</w:t>
      </w:r>
      <w:proofErr w:type="spellEnd"/>
      <w:r w:rsidR="001F0409">
        <w:t xml:space="preserve">, </w:t>
      </w:r>
      <w:r w:rsidR="00987419">
        <w:t>…</w:t>
      </w:r>
      <w:r w:rsidR="00D7512C">
        <w:t xml:space="preserve"> Ce</w:t>
      </w:r>
      <w:r w:rsidR="000457F5">
        <w:t xml:space="preserve"> vecteur de poids est une signature et une algèbre simple est possible avec ces signatures. Par exemple, calculer la distance entre 2 documents est </w:t>
      </w:r>
      <w:r w:rsidR="000B221F">
        <w:t>possible</w:t>
      </w:r>
      <w:r w:rsidR="000457F5">
        <w:t xml:space="preserve"> et </w:t>
      </w:r>
      <w:r w:rsidR="0023517D">
        <w:t>fournit</w:t>
      </w:r>
      <w:r w:rsidR="000457F5">
        <w:t xml:space="preserve"> une mesure de la similarité entre ces 2 documents. </w:t>
      </w:r>
    </w:p>
    <w:p w14:paraId="04B6A4CC" w14:textId="7AC64A34" w:rsidR="00F544F1" w:rsidRDefault="000457F5" w:rsidP="006B04B5">
      <w:r>
        <w:t>C’est bien sur une voie possible pour ce challenge et elle fait p</w:t>
      </w:r>
      <w:r w:rsidR="00BD659D">
        <w:t>artie des options finalement étudiées</w:t>
      </w:r>
      <w:r w:rsidR="006E7E90">
        <w:t xml:space="preserve"> mais </w:t>
      </w:r>
      <w:r w:rsidR="003F6F95">
        <w:t>ici</w:t>
      </w:r>
      <w:r w:rsidR="006E7E90">
        <w:t>, les topics on</w:t>
      </w:r>
      <w:r w:rsidR="00B235E4">
        <w:t xml:space="preserve">t été recherchés pour </w:t>
      </w:r>
      <w:r w:rsidR="00D07CD9">
        <w:t xml:space="preserve">tenter de </w:t>
      </w:r>
      <w:r w:rsidR="006B04B5">
        <w:t>résumer l</w:t>
      </w:r>
      <w:r w:rsidR="00193A53">
        <w:t>’ensemble</w:t>
      </w:r>
      <w:r w:rsidR="006B04B5">
        <w:t xml:space="preserve"> </w:t>
      </w:r>
      <w:r w:rsidR="00193A53">
        <w:t xml:space="preserve">des </w:t>
      </w:r>
      <w:r w:rsidR="006B04B5">
        <w:t>questions</w:t>
      </w:r>
      <w:r w:rsidR="006E7E90">
        <w:t xml:space="preserve"> </w:t>
      </w:r>
    </w:p>
    <w:p w14:paraId="5FEF8D45" w14:textId="2143762B" w:rsidR="00BD659D" w:rsidRDefault="00C14A28" w:rsidP="00CB5755">
      <w:r>
        <w:t>Les résultats demandent une certaine expertise pour être analysés. Par exemple, la détermination du nombre idéal de topics est délicate</w:t>
      </w:r>
      <w:r w:rsidR="00BF0A89">
        <w:t xml:space="preserve">. La notion de </w:t>
      </w:r>
      <w:r w:rsidR="00BF0A89" w:rsidRPr="002A7BB1">
        <w:rPr>
          <w:rStyle w:val="Emphasis"/>
        </w:rPr>
        <w:t xml:space="preserve">divergence </w:t>
      </w:r>
      <w:proofErr w:type="spellStart"/>
      <w:r w:rsidR="00376936" w:rsidRPr="002A7BB1">
        <w:rPr>
          <w:rStyle w:val="Emphasis"/>
        </w:rPr>
        <w:t>Kullback-Leibler</w:t>
      </w:r>
      <w:proofErr w:type="spellEnd"/>
      <w:r w:rsidR="00376936">
        <w:t xml:space="preserve"> permet d’évaluer la qualité associée</w:t>
      </w:r>
      <w:r w:rsidR="00B375D9">
        <w:t xml:space="preserve"> au nombre de topics trouvés.</w:t>
      </w:r>
    </w:p>
    <w:p w14:paraId="34192378" w14:textId="69AC6047" w:rsidR="00B375D9" w:rsidRDefault="00B375D9" w:rsidP="00CB5755">
      <w:r>
        <w:lastRenderedPageBreak/>
        <w:t xml:space="preserve">En pratique, les implémentations disponibles imposent de </w:t>
      </w:r>
      <w:r w:rsidR="002A7BB1">
        <w:t xml:space="preserve">fixer a priori le nombre de topics et de qualifier la décomposition obtenue avec une métrique de </w:t>
      </w:r>
      <w:r w:rsidR="002A7BB1" w:rsidRPr="00462F10">
        <w:rPr>
          <w:rStyle w:val="Emphasis"/>
        </w:rPr>
        <w:t>cohérence</w:t>
      </w:r>
      <w:r w:rsidR="00462F10">
        <w:t xml:space="preserve"> facile à utiliser</w:t>
      </w:r>
      <w:r w:rsidR="00CA6821">
        <w:t>. De plus, des interfaces graphiques spécialisées</w:t>
      </w:r>
      <w:r w:rsidR="00141C3D">
        <w:t xml:space="preserve"> sont disponibles pour naviguer </w:t>
      </w:r>
      <w:r w:rsidR="00D16E74">
        <w:t>mais</w:t>
      </w:r>
      <w:r w:rsidR="00141C3D">
        <w:t xml:space="preserve"> les résultats </w:t>
      </w:r>
      <w:r w:rsidR="007B1F32">
        <w:t>restent délicats à interpréter.</w:t>
      </w:r>
    </w:p>
    <w:p w14:paraId="30F0A9BC" w14:textId="62699810" w:rsidR="00C42B66" w:rsidRDefault="00BA191F" w:rsidP="00CB5755">
      <w:r>
        <w:t>Les résultats</w:t>
      </w:r>
      <w:r w:rsidR="009B19F4">
        <w:t xml:space="preserve"> correspond à </w:t>
      </w:r>
      <w:r>
        <w:t xml:space="preserve">la décomposition en </w:t>
      </w:r>
      <w:r w:rsidR="009B19F4">
        <w:t xml:space="preserve">10 topics sur </w:t>
      </w:r>
      <w:r w:rsidR="009B19F4" w:rsidRPr="00FF4E1A">
        <w:rPr>
          <w:rStyle w:val="IntenseEmphasis"/>
        </w:rPr>
        <w:t>le texte brut</w:t>
      </w:r>
      <w:r w:rsidR="006F3BC5">
        <w:t xml:space="preserve"> peuvent être visualisés avec </w:t>
      </w:r>
      <w:r w:rsidR="00636CC9">
        <w:t xml:space="preserve">un </w:t>
      </w:r>
      <w:r w:rsidR="006F3BC5">
        <w:t xml:space="preserve">outil graphique </w:t>
      </w:r>
      <w:r w:rsidR="00636CC9">
        <w:t>complexe. Sommairement :</w:t>
      </w:r>
    </w:p>
    <w:p w14:paraId="473F3811" w14:textId="0846B9F5" w:rsidR="006F3BC5" w:rsidRDefault="00636CC9" w:rsidP="00C34A43">
      <w:pPr>
        <w:pStyle w:val="ListParagraph"/>
        <w:numPr>
          <w:ilvl w:val="0"/>
          <w:numId w:val="11"/>
        </w:numPr>
      </w:pPr>
      <w:r>
        <w:t>Plus les cercles sont éloignés, meilleure est la qualité de la décompositions (</w:t>
      </w:r>
      <w:r w:rsidR="00C34A43">
        <w:t>les ‘sujets’ trouvés ne se recoupent pas</w:t>
      </w:r>
      <w:r w:rsidR="00361FB5">
        <w:t>.</w:t>
      </w:r>
    </w:p>
    <w:p w14:paraId="65DF6570" w14:textId="3C28C24E" w:rsidR="00C34A43" w:rsidRDefault="00C34A43" w:rsidP="00C34A43">
      <w:pPr>
        <w:pStyle w:val="ListParagraph"/>
        <w:numPr>
          <w:ilvl w:val="0"/>
          <w:numId w:val="11"/>
        </w:numPr>
      </w:pPr>
      <w:r>
        <w:t>Plus le cercle est grand, plus important est le mot dans le topic</w:t>
      </w:r>
    </w:p>
    <w:p w14:paraId="73CCC4B3" w14:textId="77777777" w:rsidR="005E62C4" w:rsidRDefault="00626C1C" w:rsidP="005E62C4">
      <w:pPr>
        <w:keepNext/>
      </w:pPr>
      <w:r>
        <w:rPr>
          <w:noProof/>
        </w:rPr>
        <w:drawing>
          <wp:inline distT="0" distB="0" distL="0" distR="0" wp14:anchorId="4E10AADA" wp14:editId="5B88E249">
            <wp:extent cx="5760720" cy="3547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4E6" w14:textId="755F2C3D" w:rsidR="005E62C4" w:rsidRDefault="005E62C4" w:rsidP="005E62C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5</w:t>
      </w:r>
      <w:r w:rsidR="00AE3CB5">
        <w:rPr>
          <w:noProof/>
        </w:rPr>
        <w:fldChar w:fldCharType="end"/>
      </w:r>
      <w:r>
        <w:t xml:space="preserve"> Interface de visualisation LDA 10 topics sur texte brut</w:t>
      </w:r>
    </w:p>
    <w:p w14:paraId="3FA31777" w14:textId="01EE7EE0" w:rsidR="004A5ADD" w:rsidRDefault="00CF4099" w:rsidP="00CB5755">
      <w:r>
        <w:t>On s’</w:t>
      </w:r>
      <w:proofErr w:type="spellStart"/>
      <w:r>
        <w:t>apercoit</w:t>
      </w:r>
      <w:proofErr w:type="spellEnd"/>
      <w:r>
        <w:t xml:space="preserve"> rapidement que, parce qu’aucun filtrage des mots</w:t>
      </w:r>
      <w:r w:rsidR="005D3E67">
        <w:t xml:space="preserve"> courants n’a été effectué, ce qui a été trouvé comme </w:t>
      </w:r>
      <w:r w:rsidR="00BD6696">
        <w:t>topics</w:t>
      </w:r>
      <w:r w:rsidR="005D3E67">
        <w:t xml:space="preserve"> fréquents correspond en fait à des patterns de quest</w:t>
      </w:r>
      <w:r w:rsidR="0066060E">
        <w:t xml:space="preserve">ions : ‘How can I ‘, </w:t>
      </w:r>
      <w:r w:rsidR="00D52BE7">
        <w:t>‘</w:t>
      </w:r>
      <w:proofErr w:type="spellStart"/>
      <w:r w:rsidR="00D52BE7">
        <w:t>What</w:t>
      </w:r>
      <w:proofErr w:type="spellEnd"/>
      <w:r w:rsidR="00D52BE7">
        <w:t xml:space="preserve"> </w:t>
      </w:r>
      <w:proofErr w:type="spellStart"/>
      <w:r w:rsidR="00D52BE7">
        <w:t>is</w:t>
      </w:r>
      <w:proofErr w:type="spellEnd"/>
      <w:r w:rsidR="00D52BE7">
        <w:t xml:space="preserve"> a ‘,</w:t>
      </w:r>
      <w:r w:rsidR="0066060E">
        <w:t>…</w:t>
      </w:r>
    </w:p>
    <w:p w14:paraId="726FED5C" w14:textId="2112F77D" w:rsidR="00D52BE7" w:rsidRDefault="00391676" w:rsidP="00CB5755">
      <w:r>
        <w:t>Si on effectue la même analyse</w:t>
      </w:r>
      <w:r w:rsidR="000008EC">
        <w:t xml:space="preserve"> en ayant éliminé tous les stop </w:t>
      </w:r>
      <w:proofErr w:type="spellStart"/>
      <w:r w:rsidR="000008EC">
        <w:t>words</w:t>
      </w:r>
      <w:proofErr w:type="spellEnd"/>
      <w:r w:rsidR="000008EC">
        <w:t>, nettoyé le texte et procédé à une lemmatisation, on obtient une décomposition de meilleure qualité et nettement moins orientée sur l</w:t>
      </w:r>
      <w:r w:rsidR="00113334">
        <w:t>es syntaxes les plus fréquentes</w:t>
      </w:r>
      <w:r w:rsidR="00BC5BD1">
        <w:t>:</w:t>
      </w:r>
    </w:p>
    <w:p w14:paraId="2EF16AD9" w14:textId="77777777" w:rsidR="00E936C1" w:rsidRDefault="004F1774" w:rsidP="00E936C1">
      <w:pPr>
        <w:keepNext/>
      </w:pPr>
      <w:r>
        <w:rPr>
          <w:noProof/>
        </w:rPr>
        <w:lastRenderedPageBreak/>
        <w:drawing>
          <wp:inline distT="0" distB="0" distL="0" distR="0" wp14:anchorId="6BF60DC0" wp14:editId="18BD049E">
            <wp:extent cx="5760720" cy="3419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D8E" w14:textId="1DE9D91B" w:rsidR="004F1774" w:rsidRDefault="00E936C1" w:rsidP="00E936C1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6</w:t>
      </w:r>
      <w:r w:rsidR="00AE3CB5">
        <w:rPr>
          <w:noProof/>
        </w:rPr>
        <w:fldChar w:fldCharType="end"/>
      </w:r>
      <w:r>
        <w:t xml:space="preserve"> </w:t>
      </w:r>
      <w:proofErr w:type="spellStart"/>
      <w:r>
        <w:t>Intrface</w:t>
      </w:r>
      <w:proofErr w:type="spellEnd"/>
      <w:r>
        <w:t xml:space="preserve"> de </w:t>
      </w:r>
      <w:proofErr w:type="spellStart"/>
      <w:r>
        <w:t>visualition</w:t>
      </w:r>
      <w:proofErr w:type="spellEnd"/>
      <w:r>
        <w:t xml:space="preserve"> LD1 10 topics sur texte lemmatisé</w:t>
      </w:r>
    </w:p>
    <w:p w14:paraId="3B73529A" w14:textId="4A5207AF" w:rsidR="00D52BE7" w:rsidRDefault="00625B83" w:rsidP="00CB5755">
      <w:r>
        <w:t>Les résultats sont un</w:t>
      </w:r>
      <w:r w:rsidR="00C44395">
        <w:t xml:space="preserve"> peu plus clairs mais restent difficiles à comprendre.</w:t>
      </w:r>
    </w:p>
    <w:p w14:paraId="47FD8E3B" w14:textId="14A75A0E" w:rsidR="00C44395" w:rsidRDefault="008F064F" w:rsidP="00CB5755">
      <w:r>
        <w:t xml:space="preserve">Une analyse plus poussée en </w:t>
      </w:r>
      <w:r w:rsidR="00BD7640">
        <w:t xml:space="preserve">filtrant le </w:t>
      </w:r>
      <w:proofErr w:type="spellStart"/>
      <w:r w:rsidR="00BD7640">
        <w:t>dataset</w:t>
      </w:r>
      <w:proofErr w:type="spellEnd"/>
      <w:r w:rsidR="00BD7640">
        <w:t xml:space="preserve"> permet d’obtenir des </w:t>
      </w:r>
      <w:r w:rsidR="00B03F07">
        <w:t>topics plus intéress</w:t>
      </w:r>
      <w:r w:rsidR="004602BE">
        <w:t>a</w:t>
      </w:r>
      <w:r w:rsidR="00B03F07">
        <w:t>nt</w:t>
      </w:r>
      <w:r w:rsidR="004602BE">
        <w:t>s</w:t>
      </w:r>
      <w:r w:rsidR="00BD7640">
        <w:t> :</w:t>
      </w:r>
    </w:p>
    <w:p w14:paraId="4B794FF8" w14:textId="4EF13ECE" w:rsidR="00BD7640" w:rsidRDefault="00AD5DCC" w:rsidP="00AD5DCC">
      <w:pPr>
        <w:pStyle w:val="ListParagraph"/>
        <w:numPr>
          <w:ilvl w:val="0"/>
          <w:numId w:val="11"/>
        </w:numPr>
      </w:pPr>
      <w:r>
        <w:t xml:space="preserve">On analyse seulement les questions </w:t>
      </w:r>
      <w:r w:rsidR="006D5672">
        <w:t>identifiées avec le newsgroup ‘</w:t>
      </w:r>
      <w:proofErr w:type="spellStart"/>
      <w:r w:rsidR="006D5672">
        <w:t>politics</w:t>
      </w:r>
      <w:proofErr w:type="spellEnd"/>
      <w:r w:rsidR="006D5672">
        <w:t>’</w:t>
      </w:r>
    </w:p>
    <w:p w14:paraId="18033FA7" w14:textId="2E1734BB" w:rsidR="006D5672" w:rsidRDefault="006D5672" w:rsidP="00AD5DCC">
      <w:pPr>
        <w:pStyle w:val="ListParagraph"/>
        <w:numPr>
          <w:ilvl w:val="0"/>
          <w:numId w:val="11"/>
        </w:numPr>
      </w:pPr>
      <w:r>
        <w:t>On recherche le nombre de topics correspondant à la meilleure décomposition</w:t>
      </w:r>
      <w:r w:rsidR="008E140C">
        <w:t xml:space="preserve"> (en minimisant la métrique de cohérence)</w:t>
      </w:r>
      <w:r>
        <w:t>. Pour le newsgroup ‘</w:t>
      </w:r>
      <w:proofErr w:type="spellStart"/>
      <w:r>
        <w:t>politics</w:t>
      </w:r>
      <w:proofErr w:type="spellEnd"/>
      <w:r>
        <w:t>’</w:t>
      </w:r>
      <w:r w:rsidR="008E140C">
        <w:t>, il ne faut pas moins de 50 topics.</w:t>
      </w:r>
    </w:p>
    <w:p w14:paraId="4B4EB9FE" w14:textId="7DF27271" w:rsidR="008E140C" w:rsidRDefault="00360F0D" w:rsidP="00D00148">
      <w:pPr>
        <w:pStyle w:val="ListParagraph"/>
      </w:pPr>
      <w:r>
        <w:rPr>
          <w:noProof/>
        </w:rPr>
        <w:drawing>
          <wp:inline distT="0" distB="0" distL="0" distR="0" wp14:anchorId="6D486703" wp14:editId="2743F7FE">
            <wp:extent cx="3736800" cy="2635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6A53" w14:textId="77777777" w:rsidR="004602BE" w:rsidRDefault="00D00148" w:rsidP="004602B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B8311E2" wp14:editId="65B9D485">
            <wp:extent cx="5760720" cy="35013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75B" w14:textId="2A9FEF9C" w:rsidR="00D00148" w:rsidRDefault="004602BE" w:rsidP="004602BE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7</w:t>
      </w:r>
      <w:r w:rsidR="00AE3CB5">
        <w:rPr>
          <w:noProof/>
        </w:rPr>
        <w:fldChar w:fldCharType="end"/>
      </w:r>
      <w:r>
        <w:t xml:space="preserve">Interface de </w:t>
      </w:r>
      <w:proofErr w:type="spellStart"/>
      <w:r>
        <w:t>visualition</w:t>
      </w:r>
      <w:proofErr w:type="spellEnd"/>
      <w:r>
        <w:t xml:space="preserve"> LDA 50 topics sur </w:t>
      </w:r>
      <w:proofErr w:type="spellStart"/>
      <w:r>
        <w:t>politics</w:t>
      </w:r>
      <w:proofErr w:type="spellEnd"/>
    </w:p>
    <w:p w14:paraId="033D9EFD" w14:textId="77D7BF53" w:rsidR="000F0E7B" w:rsidRDefault="00425FD8" w:rsidP="00F26E23">
      <w:r>
        <w:t>Dans ce contexte, les premiers topics trouvés son</w:t>
      </w:r>
      <w:r w:rsidR="00220751">
        <w:t>t nettement plus clairs</w:t>
      </w:r>
      <w:r w:rsidR="00734BB7">
        <w:t xml:space="preserve"> même si l</w:t>
      </w:r>
      <w:r w:rsidR="0026596D">
        <w:t>’outil</w:t>
      </w:r>
      <w:r w:rsidR="002F58BA">
        <w:t xml:space="preserve"> graphique fourni par </w:t>
      </w:r>
      <w:r w:rsidR="004602BE">
        <w:t>l</w:t>
      </w:r>
      <w:r w:rsidR="002F58BA">
        <w:t xml:space="preserve">a bibliothèque </w:t>
      </w:r>
      <w:proofErr w:type="spellStart"/>
      <w:r w:rsidR="002F58BA" w:rsidRPr="00476571">
        <w:rPr>
          <w:rStyle w:val="SubtleEmphasis"/>
        </w:rPr>
        <w:t>gensim</w:t>
      </w:r>
      <w:proofErr w:type="spellEnd"/>
      <w:r w:rsidR="002F58BA">
        <w:t xml:space="preserve"> reste complexe.</w:t>
      </w:r>
    </w:p>
    <w:p w14:paraId="06DBE899" w14:textId="0FC3249A" w:rsidR="00FB68C4" w:rsidRDefault="002F58BA" w:rsidP="00F26E23">
      <w:r>
        <w:t xml:space="preserve">La bibliothèque </w:t>
      </w:r>
      <w:proofErr w:type="spellStart"/>
      <w:r w:rsidRPr="00476571">
        <w:rPr>
          <w:rStyle w:val="SubtleEmphasis"/>
        </w:rPr>
        <w:t>textacy</w:t>
      </w:r>
      <w:proofErr w:type="spellEnd"/>
      <w:r>
        <w:t xml:space="preserve"> fournit une autre implémentation de LDA et des graphes nettement plus abordables. </w:t>
      </w:r>
      <w:r w:rsidR="00452C92">
        <w:t xml:space="preserve">Une limite d’implémentation restreint malheureusement le nombre de topics visualisables à </w:t>
      </w:r>
      <w:r w:rsidR="00FB68C4">
        <w:t>une dizaine</w:t>
      </w:r>
      <w:r w:rsidR="00A45034">
        <w:t>.</w:t>
      </w:r>
    </w:p>
    <w:p w14:paraId="7866F63A" w14:textId="64CC9078" w:rsidR="00FB68C4" w:rsidRDefault="00E8204C" w:rsidP="00F26E23">
      <w:r>
        <w:t xml:space="preserve">On obtient en effet le </w:t>
      </w:r>
      <w:r w:rsidR="00A45034">
        <w:t>graphe</w:t>
      </w:r>
      <w:r w:rsidR="009E30BA">
        <w:t xml:space="preserve"> nettement plus </w:t>
      </w:r>
      <w:r>
        <w:t>exploitable</w:t>
      </w:r>
      <w:r w:rsidR="00476571">
        <w:t>:</w:t>
      </w:r>
    </w:p>
    <w:p w14:paraId="41FCD2CB" w14:textId="77777777" w:rsidR="00861C2F" w:rsidRDefault="00F25FC8" w:rsidP="00861C2F">
      <w:pPr>
        <w:keepNext/>
      </w:pPr>
      <w:r>
        <w:rPr>
          <w:noProof/>
        </w:rPr>
        <w:lastRenderedPageBreak/>
        <w:drawing>
          <wp:inline distT="0" distB="0" distL="0" distR="0" wp14:anchorId="343E86A6" wp14:editId="3B7E426C">
            <wp:extent cx="2826000" cy="3772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FAB" w14:textId="56264C8F" w:rsidR="00E53E85" w:rsidRDefault="00861C2F" w:rsidP="00861C2F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8</w:t>
      </w:r>
      <w:r w:rsidR="00AE3CB5">
        <w:rPr>
          <w:noProof/>
        </w:rPr>
        <w:fldChar w:fldCharType="end"/>
      </w:r>
      <w:r>
        <w:t>LDA (</w:t>
      </w:r>
      <w:proofErr w:type="spellStart"/>
      <w:r>
        <w:t>textacy</w:t>
      </w:r>
      <w:proofErr w:type="spellEnd"/>
      <w:r>
        <w:rPr>
          <w:noProof/>
        </w:rPr>
        <w:t>) 10 topics sur politics</w:t>
      </w:r>
    </w:p>
    <w:p w14:paraId="7B2868D6" w14:textId="77777777" w:rsidR="00FB68C4" w:rsidRDefault="00FB68C4" w:rsidP="00F26E23"/>
    <w:p w14:paraId="17E36730" w14:textId="77777777" w:rsidR="00220751" w:rsidRPr="00F26E23" w:rsidRDefault="00220751" w:rsidP="00F26E23"/>
    <w:p w14:paraId="5693EEF0" w14:textId="595A3FB4" w:rsidR="00C94556" w:rsidRDefault="00C94556" w:rsidP="00337313">
      <w:pPr>
        <w:pStyle w:val="Heading3"/>
        <w:rPr>
          <w:lang w:val="en-US"/>
        </w:rPr>
      </w:pPr>
      <w:r w:rsidRPr="00215F37">
        <w:rPr>
          <w:lang w:val="en-US"/>
        </w:rPr>
        <w:t>L</w:t>
      </w:r>
      <w:r w:rsidR="005D4FB2" w:rsidRPr="00215F37">
        <w:rPr>
          <w:lang w:val="en-US"/>
        </w:rPr>
        <w:t>DA</w:t>
      </w:r>
      <w:r w:rsidRPr="00215F37">
        <w:rPr>
          <w:lang w:val="en-US"/>
        </w:rPr>
        <w:t>+</w:t>
      </w:r>
      <w:r w:rsidR="0090105D" w:rsidRPr="00215F37">
        <w:rPr>
          <w:lang w:val="en-US"/>
        </w:rPr>
        <w:t>T</w:t>
      </w:r>
      <w:r w:rsidRPr="00215F37">
        <w:rPr>
          <w:lang w:val="en-US"/>
        </w:rPr>
        <w:t>SNE</w:t>
      </w:r>
      <w:r w:rsidR="0090105D" w:rsidRPr="00215F37">
        <w:rPr>
          <w:lang w:val="en-US"/>
        </w:rPr>
        <w:t xml:space="preserve"> (</w:t>
      </w:r>
      <w:r w:rsidR="00215F37" w:rsidRPr="003E1803">
        <w:rPr>
          <w:rStyle w:val="Emphasis"/>
          <w:lang w:val="en-US"/>
        </w:rPr>
        <w:t>T-Distributed S</w:t>
      </w:r>
      <w:r w:rsidR="00215F37" w:rsidRPr="00425FD8">
        <w:rPr>
          <w:rStyle w:val="Emphasis"/>
          <w:lang w:val="en-US"/>
        </w:rPr>
        <w:t xml:space="preserve">tochastic </w:t>
      </w:r>
      <w:proofErr w:type="spellStart"/>
      <w:r w:rsidR="00215F37" w:rsidRPr="00425FD8">
        <w:rPr>
          <w:rStyle w:val="Emphasis"/>
          <w:lang w:val="en-US"/>
        </w:rPr>
        <w:t>Neigborhood</w:t>
      </w:r>
      <w:proofErr w:type="spellEnd"/>
      <w:r w:rsidR="00215F37" w:rsidRPr="00425FD8">
        <w:rPr>
          <w:rStyle w:val="Emphasis"/>
          <w:lang w:val="en-US"/>
        </w:rPr>
        <w:t xml:space="preserve"> Embedding</w:t>
      </w:r>
      <w:r w:rsidR="003E1803">
        <w:rPr>
          <w:lang w:val="en-US"/>
        </w:rPr>
        <w:t>)</w:t>
      </w:r>
    </w:p>
    <w:p w14:paraId="10F89C61" w14:textId="30A40B85" w:rsidR="00215F37" w:rsidRDefault="00766820" w:rsidP="00215F37">
      <w:r w:rsidRPr="00766820">
        <w:t>TSNE es</w:t>
      </w:r>
      <w:r>
        <w:t xml:space="preserve">t une méthode </w:t>
      </w:r>
      <w:r w:rsidR="002F781B">
        <w:t xml:space="preserve">récente </w:t>
      </w:r>
      <w:r>
        <w:t>de réduction de dimension concurrente de l’ACP</w:t>
      </w:r>
      <w:r w:rsidR="003E1803">
        <w:t xml:space="preserve"> (</w:t>
      </w:r>
      <w:r w:rsidR="003E1803" w:rsidRPr="003E1803">
        <w:rPr>
          <w:rStyle w:val="Emphasis"/>
        </w:rPr>
        <w:t>Analyse en Composante Principale</w:t>
      </w:r>
      <w:r w:rsidR="003E1803">
        <w:rPr>
          <w:rStyle w:val="Emphasis"/>
        </w:rPr>
        <w:t>)</w:t>
      </w:r>
      <w:r>
        <w:t xml:space="preserve">. </w:t>
      </w:r>
    </w:p>
    <w:p w14:paraId="39848A6A" w14:textId="77777777" w:rsidR="00D17195" w:rsidRDefault="000B1F47" w:rsidP="00215F37">
      <w:r>
        <w:t xml:space="preserve">Les deux méthodes </w:t>
      </w:r>
      <w:r w:rsidR="000C47C6">
        <w:t>essayent de projeter au mieux des données dans un espace avec beaucoup de dimensions (le nombre de topics da</w:t>
      </w:r>
      <w:r w:rsidR="00CD0C9D">
        <w:t>n</w:t>
      </w:r>
      <w:r w:rsidR="000C47C6">
        <w:t>s</w:t>
      </w:r>
      <w:r w:rsidR="00CD0C9D">
        <w:t xml:space="preserve"> notre cas) </w:t>
      </w:r>
      <w:r w:rsidR="00FE3F3A">
        <w:t>vers un espace à peu de dimensions (typiquement 2).</w:t>
      </w:r>
      <w:r w:rsidR="007A40B5">
        <w:t xml:space="preserve"> </w:t>
      </w:r>
    </w:p>
    <w:p w14:paraId="51A87902" w14:textId="04CB1709" w:rsidR="002F781B" w:rsidRDefault="007A40B5" w:rsidP="00215F37">
      <w:r>
        <w:t xml:space="preserve">ACP </w:t>
      </w:r>
      <w:r w:rsidR="007E1B3D">
        <w:t>maximise la variance le long de la composante principale et considère les autres compos</w:t>
      </w:r>
      <w:r w:rsidR="00D17195">
        <w:t>antes comme du bruit : la structure globale e</w:t>
      </w:r>
      <w:r w:rsidR="00E56431">
        <w:t>s</w:t>
      </w:r>
      <w:r w:rsidR="00D17195">
        <w:t>t conservée en perdant</w:t>
      </w:r>
      <w:r w:rsidR="00E82642">
        <w:t xml:space="preserve"> de l’information sur la structure locale.</w:t>
      </w:r>
    </w:p>
    <w:p w14:paraId="31F4878A" w14:textId="6DAB0B23" w:rsidR="00D17195" w:rsidRDefault="003E533A" w:rsidP="00215F37">
      <w:r>
        <w:t xml:space="preserve">TSNE </w:t>
      </w:r>
      <w:r w:rsidR="003B77E2">
        <w:t>en utilisant des mathématiques fort complexes</w:t>
      </w:r>
      <w:r w:rsidR="00D902B1">
        <w:t xml:space="preserve">, réussit à </w:t>
      </w:r>
      <w:r w:rsidR="00B65D4D">
        <w:t xml:space="preserve">trouver les meilleures projections </w:t>
      </w:r>
      <w:r w:rsidR="00C614DD">
        <w:t xml:space="preserve">tout </w:t>
      </w:r>
      <w:r w:rsidR="00510B4A">
        <w:t xml:space="preserve">en </w:t>
      </w:r>
      <w:r w:rsidR="00D902B1">
        <w:t>préserv</w:t>
      </w:r>
      <w:r w:rsidR="004A58C7">
        <w:t>ant</w:t>
      </w:r>
      <w:r w:rsidR="00D902B1">
        <w:t xml:space="preserve"> les structures locales</w:t>
      </w:r>
      <w:r w:rsidR="00B65D4D">
        <w:t>.</w:t>
      </w:r>
    </w:p>
    <w:p w14:paraId="2D9AF3FC" w14:textId="7126D7CF" w:rsidR="00B65D4D" w:rsidRDefault="00B65D4D" w:rsidP="00215F37">
      <w:r>
        <w:t>En pratique :</w:t>
      </w:r>
    </w:p>
    <w:p w14:paraId="37D5E438" w14:textId="327B8F37" w:rsidR="004A58C7" w:rsidRDefault="004A58C7" w:rsidP="00F47E98">
      <w:pPr>
        <w:pStyle w:val="ListParagraph"/>
        <w:numPr>
          <w:ilvl w:val="0"/>
          <w:numId w:val="7"/>
        </w:numPr>
      </w:pPr>
      <w:r>
        <w:t>On utilise LDA pour trouver un ensemble de n topics</w:t>
      </w:r>
      <w:r w:rsidR="00F47E98">
        <w:t xml:space="preserve">/ </w:t>
      </w:r>
      <w:r w:rsidR="003D5CA5">
        <w:t xml:space="preserve">La pertinence </w:t>
      </w:r>
      <w:r w:rsidR="006F34B5">
        <w:t xml:space="preserve">et l’interprétabilité </w:t>
      </w:r>
      <w:r w:rsidR="003D5CA5">
        <w:t>de c</w:t>
      </w:r>
      <w:r>
        <w:t>e</w:t>
      </w:r>
      <w:r w:rsidR="003D5CA5">
        <w:t>tte décomposition en topics reste</w:t>
      </w:r>
      <w:r w:rsidR="00F47E98">
        <w:t>nt</w:t>
      </w:r>
      <w:r w:rsidR="003D5CA5">
        <w:t xml:space="preserve"> di</w:t>
      </w:r>
      <w:r w:rsidR="006F34B5">
        <w:t>fficile</w:t>
      </w:r>
      <w:r w:rsidR="00F47E98">
        <w:t>s.</w:t>
      </w:r>
    </w:p>
    <w:p w14:paraId="12FBF4E2" w14:textId="36770080" w:rsidR="006F34B5" w:rsidRDefault="006F34B5" w:rsidP="00F47E98">
      <w:pPr>
        <w:pStyle w:val="ListParagraph"/>
        <w:numPr>
          <w:ilvl w:val="0"/>
          <w:numId w:val="7"/>
        </w:numPr>
      </w:pPr>
      <w:r>
        <w:t xml:space="preserve">On utilise </w:t>
      </w:r>
      <w:r w:rsidR="003F515B">
        <w:t>TSNE pour projeter en 2d ces vecteurs</w:t>
      </w:r>
      <w:r w:rsidR="005D2756">
        <w:t xml:space="preserve">. La projection déforme l’espace </w:t>
      </w:r>
      <w:r w:rsidR="00AA475D">
        <w:t>des points</w:t>
      </w:r>
      <w:r w:rsidR="00F236E2">
        <w:t xml:space="preserve"> avec 2 propriétés remarquables :</w:t>
      </w:r>
    </w:p>
    <w:p w14:paraId="0E5AFB9B" w14:textId="29F41256" w:rsidR="00F236E2" w:rsidRDefault="00F236E2" w:rsidP="00F47E98">
      <w:pPr>
        <w:pStyle w:val="ListParagraph"/>
        <w:numPr>
          <w:ilvl w:val="1"/>
          <w:numId w:val="7"/>
        </w:numPr>
      </w:pPr>
      <w:r>
        <w:t>Les points d’un même topic restent proches</w:t>
      </w:r>
    </w:p>
    <w:p w14:paraId="13703CAB" w14:textId="5F9D42F9" w:rsidR="00F236E2" w:rsidRDefault="00903FCB" w:rsidP="00F47E98">
      <w:pPr>
        <w:pStyle w:val="ListParagraph"/>
        <w:numPr>
          <w:ilvl w:val="1"/>
          <w:numId w:val="7"/>
        </w:numPr>
      </w:pPr>
      <w:r>
        <w:t xml:space="preserve">Les topics sont </w:t>
      </w:r>
      <w:r w:rsidR="000C2DCB">
        <w:t xml:space="preserve">tout de même </w:t>
      </w:r>
      <w:r>
        <w:t>bien séparés</w:t>
      </w:r>
      <w:r w:rsidR="00FB08FB">
        <w:t xml:space="preserve"> dans la projection s’ils sont bien séparés </w:t>
      </w:r>
      <w:r w:rsidR="00AF7C76">
        <w:t>initialement.</w:t>
      </w:r>
    </w:p>
    <w:p w14:paraId="0CAEC409" w14:textId="601A62CF" w:rsidR="00B65D4D" w:rsidRDefault="00E80F01" w:rsidP="00215F37">
      <w:r>
        <w:lastRenderedPageBreak/>
        <w:t xml:space="preserve">Dans notre cas, on obtient de belles images à partir des topics trouvés précédemment mais l’empilage de 2 méthodes mathématiques </w:t>
      </w:r>
      <w:r w:rsidR="008D75A0">
        <w:t>complexes rend l’interprétation des résultats hors de notre portée</w:t>
      </w:r>
      <w:r w:rsidR="00A564FC">
        <w:t xml:space="preserve"> et n’aide</w:t>
      </w:r>
      <w:r w:rsidR="00F367E0">
        <w:t xml:space="preserve"> finalement pas à se faire une idée du contenu du corpus de texte.</w:t>
      </w:r>
    </w:p>
    <w:p w14:paraId="0044B2EE" w14:textId="31D88D9F" w:rsidR="00521DD8" w:rsidRDefault="003B422F" w:rsidP="00215F37">
      <w:r>
        <w:t xml:space="preserve">Pour le newsgroup </w:t>
      </w:r>
      <w:proofErr w:type="spellStart"/>
      <w:r w:rsidR="00E53E85" w:rsidRPr="00781642">
        <w:rPr>
          <w:rStyle w:val="SubtleEmphasis"/>
        </w:rPr>
        <w:t>politics</w:t>
      </w:r>
      <w:proofErr w:type="spellEnd"/>
      <w:r w:rsidR="00E53E85">
        <w:t xml:space="preserve"> avec 10 topics, on obtient le graphe :</w:t>
      </w:r>
    </w:p>
    <w:p w14:paraId="77ECA76B" w14:textId="77777777" w:rsidR="006953F4" w:rsidRDefault="006C1D7C" w:rsidP="006953F4">
      <w:pPr>
        <w:keepNext/>
      </w:pPr>
      <w:r>
        <w:rPr>
          <w:noProof/>
        </w:rPr>
        <w:drawing>
          <wp:inline distT="0" distB="0" distL="0" distR="0" wp14:anchorId="51A6F76F" wp14:editId="76568B3C">
            <wp:extent cx="5760720" cy="4578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2D1" w14:textId="19027F61" w:rsidR="00E53E85" w:rsidRDefault="006953F4" w:rsidP="006953F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19</w:t>
      </w:r>
      <w:r w:rsidR="00AE3CB5">
        <w:rPr>
          <w:noProof/>
        </w:rPr>
        <w:fldChar w:fldCharType="end"/>
      </w:r>
      <w:r>
        <w:t xml:space="preserve">TSNE </w:t>
      </w:r>
      <w:proofErr w:type="spellStart"/>
      <w:r>
        <w:t>Politics</w:t>
      </w:r>
      <w:proofErr w:type="spellEnd"/>
      <w:r>
        <w:t xml:space="preserve"> - 10 topics (4121 questions)</w:t>
      </w:r>
    </w:p>
    <w:p w14:paraId="0C0C3095" w14:textId="02BCC45C" w:rsidR="00F367E0" w:rsidRDefault="005A10F9" w:rsidP="00F367E0">
      <w:r>
        <w:t xml:space="preserve">L’exploration d’un tel corpus de textes reste un </w:t>
      </w:r>
      <w:r w:rsidR="004F3572">
        <w:t>problème</w:t>
      </w:r>
      <w:r w:rsidR="00D11051">
        <w:t xml:space="preserve"> : </w:t>
      </w:r>
      <w:r w:rsidR="00DD3F21">
        <w:t>l</w:t>
      </w:r>
      <w:r w:rsidR="009A5F42">
        <w:t xml:space="preserve">es outils testés sont peu performants dans </w:t>
      </w:r>
      <w:r w:rsidR="00AF0488">
        <w:t>l</w:t>
      </w:r>
      <w:r w:rsidR="009A5F42">
        <w:t>e contexte</w:t>
      </w:r>
      <w:r w:rsidR="00AF0488">
        <w:t xml:space="preserve"> de ce challenge : énormément de sujets très différents avec peu de textes pour chaque sujet, des textes très courts,… </w:t>
      </w:r>
    </w:p>
    <w:p w14:paraId="28FE32AF" w14:textId="69A2D290" w:rsidR="00AF472C" w:rsidRPr="00F367E0" w:rsidRDefault="00061D26" w:rsidP="00F367E0">
      <w:r>
        <w:t>L’utilisation de données externes</w:t>
      </w:r>
      <w:r w:rsidR="00CD6AE1">
        <w:t xml:space="preserve"> ou l’extraction des entités nommées, même si elles sont partielles permet toutefois de répondre à une question importante : le vocabulaire employé dans les 2 </w:t>
      </w:r>
      <w:proofErr w:type="spellStart"/>
      <w:r w:rsidR="00CD6AE1">
        <w:t>dat</w:t>
      </w:r>
      <w:r w:rsidR="005618C0">
        <w:t>asets</w:t>
      </w:r>
      <w:proofErr w:type="spellEnd"/>
      <w:r w:rsidR="005618C0">
        <w:t xml:space="preserve"> est le même.</w:t>
      </w:r>
    </w:p>
    <w:p w14:paraId="023D4FB0" w14:textId="2674DA05" w:rsidR="00CA0F8C" w:rsidRDefault="00CA0F8C" w:rsidP="00CA0F8C">
      <w:pPr>
        <w:pStyle w:val="Heading2"/>
      </w:pPr>
      <w:r>
        <w:t xml:space="preserve">Analyse des </w:t>
      </w:r>
      <w:proofErr w:type="spellStart"/>
      <w:r>
        <w:t>datasets</w:t>
      </w:r>
      <w:proofErr w:type="spellEnd"/>
      <w:r>
        <w:t xml:space="preserve"> de training et de challenge</w:t>
      </w:r>
    </w:p>
    <w:p w14:paraId="53E75446" w14:textId="67FFD59D" w:rsidR="003724A9" w:rsidRDefault="004E2522" w:rsidP="00860345">
      <w:r w:rsidRPr="004E2522">
        <w:t xml:space="preserve">Le corpus de </w:t>
      </w:r>
      <w:r>
        <w:t xml:space="preserve">textes ayant été étudié indépendamment </w:t>
      </w:r>
      <w:r w:rsidR="003E371E">
        <w:t xml:space="preserve">de toute problématique de prédiction, </w:t>
      </w:r>
      <w:r w:rsidR="00860345">
        <w:t xml:space="preserve">un ensemble de propriétés basiques ont été </w:t>
      </w:r>
      <w:r w:rsidR="00D102A2">
        <w:t xml:space="preserve">vérifiées pour évaluer la qualité des </w:t>
      </w:r>
      <w:proofErr w:type="spellStart"/>
      <w:r w:rsidR="00D102A2">
        <w:t>datasets</w:t>
      </w:r>
      <w:proofErr w:type="spellEnd"/>
      <w:r w:rsidR="00D102A2">
        <w:t xml:space="preserve"> et les comparer</w:t>
      </w:r>
      <w:r w:rsidR="0012284B">
        <w:t xml:space="preserve"> </w:t>
      </w:r>
      <w:r w:rsidR="00B14E98">
        <w:t xml:space="preserve">dans l’objectif d’effectuer une prédiction </w:t>
      </w:r>
      <w:r w:rsidR="008101EE">
        <w:t>de</w:t>
      </w:r>
      <w:r w:rsidR="00B14E98">
        <w:t xml:space="preserve"> la </w:t>
      </w:r>
      <w:proofErr w:type="spellStart"/>
      <w:r w:rsidR="008101EE">
        <w:t>target</w:t>
      </w:r>
      <w:proofErr w:type="spellEnd"/>
      <w:r w:rsidR="008101EE">
        <w:t xml:space="preserve"> </w:t>
      </w:r>
      <w:proofErr w:type="spellStart"/>
      <w:r w:rsidR="008101EE" w:rsidRPr="008101EE">
        <w:rPr>
          <w:rStyle w:val="SubtleEmphasis"/>
        </w:rPr>
        <w:t>is_duplicate</w:t>
      </w:r>
      <w:proofErr w:type="spellEnd"/>
      <w:r w:rsidR="008101EE">
        <w:t>.</w:t>
      </w:r>
    </w:p>
    <w:p w14:paraId="6AED7634" w14:textId="4FD4B634" w:rsidR="009502BC" w:rsidRDefault="00F76D23" w:rsidP="00A753E8">
      <w:pPr>
        <w:pStyle w:val="Heading3"/>
      </w:pPr>
      <w:r>
        <w:t>Qualité des données</w:t>
      </w:r>
    </w:p>
    <w:tbl>
      <w:tblPr>
        <w:tblStyle w:val="GridTable1Light"/>
        <w:tblW w:w="6690" w:type="dxa"/>
        <w:tblLook w:val="04A0" w:firstRow="1" w:lastRow="0" w:firstColumn="1" w:lastColumn="0" w:noHBand="0" w:noVBand="1"/>
      </w:tblPr>
      <w:tblGrid>
        <w:gridCol w:w="4380"/>
        <w:gridCol w:w="1280"/>
        <w:gridCol w:w="1030"/>
      </w:tblGrid>
      <w:tr w:rsidR="00951D16" w:rsidRPr="00553EBA" w14:paraId="06A5DBBC" w14:textId="77777777" w:rsidTr="00F0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196CED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1890CDA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030" w:type="dxa"/>
            <w:noWrap/>
            <w:hideMark/>
          </w:tcPr>
          <w:p w14:paraId="31BEFABC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Challenge</w:t>
            </w:r>
          </w:p>
        </w:tc>
      </w:tr>
      <w:tr w:rsidR="00951D16" w:rsidRPr="00553EBA" w14:paraId="63B839F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3EB822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Nb unique id</w:t>
            </w:r>
          </w:p>
        </w:tc>
        <w:tc>
          <w:tcPr>
            <w:tcW w:w="1280" w:type="dxa"/>
            <w:noWrap/>
            <w:hideMark/>
          </w:tcPr>
          <w:p w14:paraId="1CEDF21C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6F6DD60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0097A0F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D954CF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pairs</w:t>
            </w:r>
          </w:p>
        </w:tc>
        <w:tc>
          <w:tcPr>
            <w:tcW w:w="1280" w:type="dxa"/>
            <w:noWrap/>
            <w:hideMark/>
          </w:tcPr>
          <w:p w14:paraId="53B77AF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40F48B7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1D6BA66E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405D3F4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Nb duplicate=1</w:t>
            </w:r>
          </w:p>
        </w:tc>
        <w:tc>
          <w:tcPr>
            <w:tcW w:w="1280" w:type="dxa"/>
            <w:noWrap/>
            <w:hideMark/>
          </w:tcPr>
          <w:p w14:paraId="7EA11D6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49263</w:t>
            </w:r>
          </w:p>
        </w:tc>
        <w:tc>
          <w:tcPr>
            <w:tcW w:w="1030" w:type="dxa"/>
            <w:noWrap/>
            <w:hideMark/>
          </w:tcPr>
          <w:p w14:paraId="05F1844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799ACFC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0FB55CB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stinct values in duplicate</w:t>
            </w:r>
          </w:p>
        </w:tc>
        <w:tc>
          <w:tcPr>
            <w:tcW w:w="1280" w:type="dxa"/>
            <w:noWrap/>
            <w:hideMark/>
          </w:tcPr>
          <w:p w14:paraId="6516FE0C" w14:textId="77777777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 ou 1</w:t>
            </w:r>
          </w:p>
        </w:tc>
        <w:tc>
          <w:tcPr>
            <w:tcW w:w="1030" w:type="dxa"/>
            <w:noWrap/>
            <w:hideMark/>
          </w:tcPr>
          <w:p w14:paraId="3E1D0021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13670811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DEA828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% duplicate = 1</w:t>
            </w:r>
          </w:p>
        </w:tc>
        <w:tc>
          <w:tcPr>
            <w:tcW w:w="1280" w:type="dxa"/>
            <w:noWrap/>
            <w:hideMark/>
          </w:tcPr>
          <w:p w14:paraId="289DCF81" w14:textId="44794FD5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6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0" w:type="dxa"/>
            <w:noWrap/>
            <w:hideMark/>
          </w:tcPr>
          <w:p w14:paraId="492E61B4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496498B8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AD273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1</w:t>
            </w:r>
          </w:p>
        </w:tc>
        <w:tc>
          <w:tcPr>
            <w:tcW w:w="1280" w:type="dxa"/>
            <w:noWrap/>
            <w:hideMark/>
          </w:tcPr>
          <w:p w14:paraId="77C5C41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6581</w:t>
            </w:r>
          </w:p>
        </w:tc>
        <w:tc>
          <w:tcPr>
            <w:tcW w:w="1030" w:type="dxa"/>
            <w:noWrap/>
            <w:hideMark/>
          </w:tcPr>
          <w:p w14:paraId="79017EA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B701124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43B2C5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2</w:t>
            </w:r>
          </w:p>
        </w:tc>
        <w:tc>
          <w:tcPr>
            <w:tcW w:w="1280" w:type="dxa"/>
            <w:noWrap/>
            <w:hideMark/>
          </w:tcPr>
          <w:p w14:paraId="472E06EF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53733</w:t>
            </w:r>
          </w:p>
        </w:tc>
        <w:tc>
          <w:tcPr>
            <w:tcW w:w="1030" w:type="dxa"/>
            <w:noWrap/>
            <w:hideMark/>
          </w:tcPr>
          <w:p w14:paraId="4BCCD0B8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6C51AE4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54E53F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id1=qid2</w:t>
            </w:r>
          </w:p>
        </w:tc>
        <w:tc>
          <w:tcPr>
            <w:tcW w:w="1280" w:type="dxa"/>
            <w:noWrap/>
            <w:hideMark/>
          </w:tcPr>
          <w:p w14:paraId="08F7116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09646A61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FDACF2F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98C07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uestion1=question2</w:t>
            </w:r>
          </w:p>
        </w:tc>
        <w:tc>
          <w:tcPr>
            <w:tcW w:w="1280" w:type="dxa"/>
            <w:noWrap/>
            <w:hideMark/>
          </w:tcPr>
          <w:p w14:paraId="431CCF9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435430A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951D16" w:rsidRPr="00553EBA" w14:paraId="209947F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84AFC1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ower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1)=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ower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2)</w:t>
            </w:r>
          </w:p>
        </w:tc>
        <w:tc>
          <w:tcPr>
            <w:tcW w:w="1280" w:type="dxa"/>
            <w:noWrap/>
            <w:hideMark/>
          </w:tcPr>
          <w:p w14:paraId="4FB6CDA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2FCA02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:rsidR="00951D16" w:rsidRPr="00553EBA" w14:paraId="6BC2BF47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69DCD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1))</w:t>
            </w:r>
          </w:p>
        </w:tc>
        <w:tc>
          <w:tcPr>
            <w:tcW w:w="1280" w:type="dxa"/>
            <w:noWrap/>
            <w:hideMark/>
          </w:tcPr>
          <w:p w14:paraId="7F49FA58" w14:textId="64EF050B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9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0" w:type="dxa"/>
            <w:noWrap/>
            <w:hideMark/>
          </w:tcPr>
          <w:p w14:paraId="541604CB" w14:textId="73FA1E7E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951D16" w:rsidRPr="00553EBA" w14:paraId="5505EF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930F75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2))</w:t>
            </w:r>
          </w:p>
        </w:tc>
        <w:tc>
          <w:tcPr>
            <w:tcW w:w="1280" w:type="dxa"/>
            <w:noWrap/>
            <w:hideMark/>
          </w:tcPr>
          <w:p w14:paraId="568D717D" w14:textId="0C4CFDE0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noWrap/>
            <w:hideMark/>
          </w:tcPr>
          <w:p w14:paraId="0B479AAF" w14:textId="4BF68515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2</w:t>
            </w:r>
          </w:p>
        </w:tc>
      </w:tr>
      <w:tr w:rsidR="00951D16" w:rsidRPr="00553EBA" w14:paraId="60FBC4DA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FD46A2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ssues in Unicode encoding of question 1</w:t>
            </w:r>
          </w:p>
        </w:tc>
        <w:tc>
          <w:tcPr>
            <w:tcW w:w="1280" w:type="dxa"/>
            <w:noWrap/>
            <w:hideMark/>
          </w:tcPr>
          <w:p w14:paraId="72F9C25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030" w:type="dxa"/>
            <w:noWrap/>
            <w:hideMark/>
          </w:tcPr>
          <w:p w14:paraId="72A28CA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8229</w:t>
            </w:r>
          </w:p>
        </w:tc>
      </w:tr>
      <w:tr w:rsidR="00951D16" w:rsidRPr="00553EBA" w14:paraId="0C04E0D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5BBD0B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ssues in Unicode encoding of question 2</w:t>
            </w:r>
          </w:p>
        </w:tc>
        <w:tc>
          <w:tcPr>
            <w:tcW w:w="1280" w:type="dxa"/>
            <w:noWrap/>
            <w:hideMark/>
          </w:tcPr>
          <w:p w14:paraId="0142B71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030" w:type="dxa"/>
            <w:noWrap/>
            <w:hideMark/>
          </w:tcPr>
          <w:p w14:paraId="77762F6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7922</w:t>
            </w:r>
          </w:p>
        </w:tc>
      </w:tr>
      <w:tr w:rsidR="00951D16" w:rsidRPr="00553EBA" w14:paraId="4931D51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32E23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1</w:t>
            </w:r>
          </w:p>
        </w:tc>
        <w:tc>
          <w:tcPr>
            <w:tcW w:w="1280" w:type="dxa"/>
            <w:noWrap/>
            <w:hideMark/>
          </w:tcPr>
          <w:p w14:paraId="651C20D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03254E1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4</w:t>
            </w:r>
          </w:p>
        </w:tc>
      </w:tr>
      <w:tr w:rsidR="00951D16" w:rsidRPr="00553EBA" w14:paraId="3C680FA6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F20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2</w:t>
            </w:r>
          </w:p>
        </w:tc>
        <w:tc>
          <w:tcPr>
            <w:tcW w:w="1280" w:type="dxa"/>
            <w:noWrap/>
            <w:hideMark/>
          </w:tcPr>
          <w:p w14:paraId="6C9CC2E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54EDA88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</w:tr>
      <w:tr w:rsidR="00951D16" w:rsidRPr="00553EBA" w14:paraId="0E0A74A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F2D38C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question1 empty or missing</w:t>
            </w:r>
          </w:p>
        </w:tc>
        <w:tc>
          <w:tcPr>
            <w:tcW w:w="1280" w:type="dxa"/>
            <w:noWrap/>
            <w:hideMark/>
          </w:tcPr>
          <w:p w14:paraId="04E74212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6DE6D0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51D16" w:rsidRPr="00553EBA" w14:paraId="73F7426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228DCF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question2 empty or missing</w:t>
            </w:r>
          </w:p>
        </w:tc>
        <w:tc>
          <w:tcPr>
            <w:tcW w:w="1280" w:type="dxa"/>
            <w:noWrap/>
            <w:hideMark/>
          </w:tcPr>
          <w:p w14:paraId="34B2BEF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noWrap/>
            <w:hideMark/>
          </w:tcPr>
          <w:p w14:paraId="4854B02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A50E42" w:rsidRPr="00265E3C" w14:paraId="69DF4CA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C46A6ED" w14:textId="72800D72" w:rsidR="00A50E42" w:rsidRPr="00553EBA" w:rsidRDefault="00A50E42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pairs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B,C,1)</w:t>
            </w:r>
          </w:p>
        </w:tc>
        <w:tc>
          <w:tcPr>
            <w:tcW w:w="1280" w:type="dxa"/>
            <w:noWrap/>
          </w:tcPr>
          <w:p w14:paraId="0D7E95C3" w14:textId="0FF631FE" w:rsidR="00A50E42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1490</w:t>
            </w:r>
          </w:p>
        </w:tc>
        <w:tc>
          <w:tcPr>
            <w:tcW w:w="1030" w:type="dxa"/>
            <w:noWrap/>
          </w:tcPr>
          <w:p w14:paraId="4C440E24" w14:textId="77777777" w:rsidR="00A50E42" w:rsidRPr="00265E3C" w:rsidRDefault="00A50E42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65E3C" w:rsidRPr="00265E3C" w14:paraId="6AFFB9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477DB58B" w14:textId="75C508F3" w:rsidR="00265E3C" w:rsidRDefault="00265E3C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Transitivity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(B,C,1)=&gt;(A,C,?)</w:t>
            </w:r>
          </w:p>
        </w:tc>
        <w:tc>
          <w:tcPr>
            <w:tcW w:w="1280" w:type="dxa"/>
            <w:noWrap/>
          </w:tcPr>
          <w:p w14:paraId="3CAA837E" w14:textId="4AAFFCAF" w:rsidR="00265E3C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6517</w:t>
            </w:r>
          </w:p>
        </w:tc>
        <w:tc>
          <w:tcPr>
            <w:tcW w:w="1030" w:type="dxa"/>
            <w:noWrap/>
          </w:tcPr>
          <w:p w14:paraId="7483451F" w14:textId="77777777" w:rsidR="00265E3C" w:rsidRPr="00265E3C" w:rsidRDefault="00265E3C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77101" w:rsidRPr="00265E3C" w14:paraId="33050259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813470D" w14:textId="434A4CC1" w:rsidR="00277101" w:rsidRDefault="00277101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Transitivity KO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1)+(B,C,1)=&gt;(A,C,0)</w:t>
            </w:r>
          </w:p>
        </w:tc>
        <w:tc>
          <w:tcPr>
            <w:tcW w:w="1280" w:type="dxa"/>
            <w:noWrap/>
          </w:tcPr>
          <w:p w14:paraId="66996283" w14:textId="18693704" w:rsidR="00277101" w:rsidRPr="00265E3C" w:rsidRDefault="00F6028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030" w:type="dxa"/>
            <w:noWrap/>
          </w:tcPr>
          <w:p w14:paraId="25651C8D" w14:textId="77777777" w:rsidR="00277101" w:rsidRPr="00265E3C" w:rsidRDefault="0027710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1D0EA5" w14:textId="269D79BE" w:rsidR="005611CB" w:rsidRPr="00265E3C" w:rsidRDefault="005611CB" w:rsidP="00860345">
      <w:pPr>
        <w:rPr>
          <w:lang w:val="en-US"/>
        </w:rPr>
      </w:pPr>
    </w:p>
    <w:p w14:paraId="3053F416" w14:textId="36DBCE39" w:rsidR="007F796C" w:rsidRDefault="00BF454D" w:rsidP="00860345">
      <w:r>
        <w:t>Les erreurs détectées sont minimes et faciles à corriger et surtout, les données sont</w:t>
      </w:r>
      <w:r w:rsidR="00663A7E">
        <w:t xml:space="preserve"> de bonne qualité et perm</w:t>
      </w:r>
      <w:r w:rsidR="00DD5D47">
        <w:t>e</w:t>
      </w:r>
      <w:r w:rsidR="00663A7E">
        <w:t xml:space="preserve">ttent de faire une classification sur le champ </w:t>
      </w:r>
      <w:proofErr w:type="spellStart"/>
      <w:r w:rsidR="00663A7E" w:rsidRPr="00D76297">
        <w:rPr>
          <w:rStyle w:val="SubtleEmphasis"/>
        </w:rPr>
        <w:t>is_duplicate</w:t>
      </w:r>
      <w:proofErr w:type="spellEnd"/>
      <w:r w:rsidR="00874198">
        <w:rPr>
          <w:rStyle w:val="SubtleEmphasis"/>
        </w:rPr>
        <w:t> :</w:t>
      </w:r>
    </w:p>
    <w:p w14:paraId="40CE5980" w14:textId="7DD8D905" w:rsidR="00663A7E" w:rsidRDefault="00663A7E" w:rsidP="00B541BD">
      <w:pPr>
        <w:pStyle w:val="ListParagraph"/>
        <w:numPr>
          <w:ilvl w:val="0"/>
          <w:numId w:val="12"/>
        </w:numPr>
      </w:pPr>
      <w:r w:rsidRPr="003D265F">
        <w:t xml:space="preserve">La </w:t>
      </w:r>
      <w:proofErr w:type="spellStart"/>
      <w:r w:rsidRPr="003D265F">
        <w:t>target</w:t>
      </w:r>
      <w:proofErr w:type="spellEnd"/>
      <w:r w:rsidR="003D265F" w:rsidRPr="003D265F">
        <w:t xml:space="preserve"> est bien b</w:t>
      </w:r>
      <w:r w:rsidR="003D265F">
        <w:t>inaire sans valeur manquante</w:t>
      </w:r>
      <w:r w:rsidR="00C15653">
        <w:t>.</w:t>
      </w:r>
    </w:p>
    <w:p w14:paraId="716FD1D5" w14:textId="030AA309" w:rsidR="003D265F" w:rsidRDefault="003D265F" w:rsidP="00B541BD">
      <w:pPr>
        <w:pStyle w:val="ListParagraph"/>
        <w:numPr>
          <w:ilvl w:val="0"/>
          <w:numId w:val="12"/>
        </w:numPr>
      </w:pPr>
      <w:r w:rsidRPr="003D265F">
        <w:t>Les identifiants sont bien u</w:t>
      </w:r>
      <w:r>
        <w:t>n</w:t>
      </w:r>
      <w:r w:rsidR="008F4B00">
        <w:t>iques (même s’ils ne sont a priori d’aucune utilité pour ce challenge)</w:t>
      </w:r>
      <w:r w:rsidR="00C15653">
        <w:t>.</w:t>
      </w:r>
    </w:p>
    <w:p w14:paraId="41B32D8C" w14:textId="4A1D3A74" w:rsidR="006F2232" w:rsidRDefault="00E25487" w:rsidP="00B541BD">
      <w:pPr>
        <w:pStyle w:val="ListParagraph"/>
        <w:numPr>
          <w:ilvl w:val="0"/>
          <w:numId w:val="12"/>
        </w:numPr>
      </w:pPr>
      <w:r>
        <w:t>La quasi-totalité des questions est remplie</w:t>
      </w:r>
      <w:r w:rsidR="00C15653">
        <w:t>.</w:t>
      </w:r>
    </w:p>
    <w:p w14:paraId="507E8218" w14:textId="63CAD59C" w:rsidR="00E25487" w:rsidRDefault="00DD5D47" w:rsidP="00B541BD">
      <w:pPr>
        <w:pStyle w:val="ListParagraph"/>
        <w:numPr>
          <w:ilvl w:val="0"/>
          <w:numId w:val="12"/>
        </w:numPr>
      </w:pPr>
      <w:r>
        <w:t xml:space="preserve">Il n’y a pas de </w:t>
      </w:r>
      <w:r w:rsidR="00C77D86">
        <w:t>cas triviaux (égalité évidente des questions)</w:t>
      </w:r>
      <w:r w:rsidR="00C15653">
        <w:t>.</w:t>
      </w:r>
    </w:p>
    <w:p w14:paraId="7771B489" w14:textId="65BF13EB" w:rsidR="00383582" w:rsidRDefault="00383582" w:rsidP="00B541BD">
      <w:pPr>
        <w:pStyle w:val="ListParagraph"/>
        <w:numPr>
          <w:ilvl w:val="0"/>
          <w:numId w:val="12"/>
        </w:numPr>
      </w:pPr>
      <w:r>
        <w:t>Les paires sont cohérentes</w:t>
      </w:r>
      <w:r w:rsidR="00F60286">
        <w:t xml:space="preserve"> par transitivité</w:t>
      </w:r>
    </w:p>
    <w:p w14:paraId="6EC1AD64" w14:textId="0FC9575A" w:rsidR="00AC65E1" w:rsidRDefault="00F76D23" w:rsidP="00F426B0">
      <w:pPr>
        <w:pStyle w:val="Heading3"/>
      </w:pPr>
      <w:r>
        <w:t>Propriétés élémentaires</w:t>
      </w:r>
      <w:r w:rsidR="008204F9">
        <w:t xml:space="preserve"> des questions</w:t>
      </w:r>
      <w:r w:rsidR="002367A3">
        <w:rPr>
          <w:rStyle w:val="FootnoteReference"/>
        </w:rPr>
        <w:footnoteReference w:id="2"/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088"/>
        <w:gridCol w:w="640"/>
        <w:gridCol w:w="759"/>
        <w:gridCol w:w="882"/>
        <w:gridCol w:w="887"/>
        <w:gridCol w:w="640"/>
        <w:gridCol w:w="881"/>
        <w:gridCol w:w="783"/>
        <w:gridCol w:w="966"/>
        <w:gridCol w:w="1534"/>
      </w:tblGrid>
      <w:tr w:rsidR="006E14A2" w:rsidRPr="002F7A31" w14:paraId="69A4D624" w14:textId="4FC36DB2" w:rsidTr="006E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0E77005F" w14:textId="77777777" w:rsidR="009A77CD" w:rsidRPr="0072619C" w:rsidRDefault="009A77CD" w:rsidP="007261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noWrap/>
            <w:hideMark/>
          </w:tcPr>
          <w:p w14:paraId="0655EE31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3270" w:type="dxa"/>
            <w:gridSpan w:val="4"/>
            <w:noWrap/>
            <w:hideMark/>
          </w:tcPr>
          <w:p w14:paraId="299F91B0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lenge</w:t>
            </w:r>
          </w:p>
        </w:tc>
        <w:tc>
          <w:tcPr>
            <w:tcW w:w="1534" w:type="dxa"/>
          </w:tcPr>
          <w:p w14:paraId="175430E4" w14:textId="36AC5491" w:rsidR="009A77CD" w:rsidRPr="002F7A31" w:rsidRDefault="006E14A2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Distribu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milaire</w:t>
            </w:r>
            <w:proofErr w:type="spellEnd"/>
          </w:p>
        </w:tc>
      </w:tr>
      <w:tr w:rsidR="006E14A2" w:rsidRPr="00703B4F" w14:paraId="471A152C" w14:textId="078F727E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73B80EAC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640" w:type="dxa"/>
            <w:noWrap/>
            <w:hideMark/>
          </w:tcPr>
          <w:p w14:paraId="7717D664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59" w:type="dxa"/>
            <w:noWrap/>
            <w:hideMark/>
          </w:tcPr>
          <w:p w14:paraId="6888A88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82" w:type="dxa"/>
            <w:noWrap/>
            <w:hideMark/>
          </w:tcPr>
          <w:p w14:paraId="5DB6E431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887" w:type="dxa"/>
            <w:noWrap/>
            <w:hideMark/>
          </w:tcPr>
          <w:p w14:paraId="4C5D03C4" w14:textId="266CB364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640" w:type="dxa"/>
            <w:noWrap/>
            <w:hideMark/>
          </w:tcPr>
          <w:p w14:paraId="2766597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81" w:type="dxa"/>
            <w:noWrap/>
            <w:hideMark/>
          </w:tcPr>
          <w:p w14:paraId="1C83B760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783" w:type="dxa"/>
            <w:noWrap/>
            <w:hideMark/>
          </w:tcPr>
          <w:p w14:paraId="041EA2BD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966" w:type="dxa"/>
            <w:noWrap/>
            <w:hideMark/>
          </w:tcPr>
          <w:p w14:paraId="2655DD5E" w14:textId="0FAB5D4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1534" w:type="dxa"/>
          </w:tcPr>
          <w:p w14:paraId="25280565" w14:textId="15CFA9A0" w:rsidR="009A77CD" w:rsidRPr="00E034D1" w:rsidRDefault="00AE0F63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tat</w:t>
            </w:r>
            <w:r w:rsidR="00CB7A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2F7A31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  <w:r w:rsidR="006E14A2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Kolmogorov-</w:t>
            </w:r>
            <w:proofErr w:type="spellStart"/>
            <w:r w:rsidR="006E14A2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mirnow</w:t>
            </w:r>
            <w:proofErr w:type="spellEnd"/>
          </w:p>
        </w:tc>
      </w:tr>
      <w:tr w:rsidR="006E14A2" w:rsidRPr="0072619C" w14:paraId="69D4A0AB" w14:textId="3F90E87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EAB1166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640" w:type="dxa"/>
            <w:noWrap/>
            <w:hideMark/>
          </w:tcPr>
          <w:p w14:paraId="13C75CC9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23F3F9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882" w:type="dxa"/>
            <w:noWrap/>
            <w:hideMark/>
          </w:tcPr>
          <w:p w14:paraId="2F787DD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87" w:type="dxa"/>
            <w:noWrap/>
            <w:hideMark/>
          </w:tcPr>
          <w:p w14:paraId="3C8195F3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640" w:type="dxa"/>
            <w:noWrap/>
            <w:hideMark/>
          </w:tcPr>
          <w:p w14:paraId="52625F1F" w14:textId="7D8F6B3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22E80BE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783" w:type="dxa"/>
            <w:noWrap/>
            <w:hideMark/>
          </w:tcPr>
          <w:p w14:paraId="3B1E002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08F994F8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534" w:type="dxa"/>
          </w:tcPr>
          <w:p w14:paraId="35336E35" w14:textId="6D16A8F5" w:rsidR="009A77CD" w:rsidRPr="0072619C" w:rsidRDefault="00E034D1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  <w:r w:rsidR="00CB7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210CF8AA" w14:textId="2902415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1D24B144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b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640" w:type="dxa"/>
            <w:noWrap/>
            <w:hideMark/>
          </w:tcPr>
          <w:p w14:paraId="23B13BD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150B104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82" w:type="dxa"/>
            <w:noWrap/>
            <w:hideMark/>
          </w:tcPr>
          <w:p w14:paraId="6FA3DC76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noWrap/>
            <w:hideMark/>
          </w:tcPr>
          <w:p w14:paraId="7C4D9E4A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0" w:type="dxa"/>
            <w:noWrap/>
            <w:hideMark/>
          </w:tcPr>
          <w:p w14:paraId="48BE6DCD" w14:textId="70CB1998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4C87211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83" w:type="dxa"/>
            <w:noWrap/>
            <w:hideMark/>
          </w:tcPr>
          <w:p w14:paraId="770E7F5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hideMark/>
          </w:tcPr>
          <w:p w14:paraId="02375D8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34" w:type="dxa"/>
          </w:tcPr>
          <w:p w14:paraId="5691E718" w14:textId="5C9CD312" w:rsidR="009A77CD" w:rsidRPr="0072619C" w:rsidRDefault="0080385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16EB2B5D" w14:textId="0FB9039F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7ECEC35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n</w:t>
            </w:r>
            <w:proofErr w:type="spellEnd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</w:t>
            </w:r>
            <w:proofErr w:type="spellEnd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640" w:type="dxa"/>
            <w:noWrap/>
            <w:hideMark/>
          </w:tcPr>
          <w:p w14:paraId="672E8957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F57B18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" w:type="dxa"/>
            <w:noWrap/>
            <w:hideMark/>
          </w:tcPr>
          <w:p w14:paraId="6241BF70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87" w:type="dxa"/>
            <w:noWrap/>
            <w:hideMark/>
          </w:tcPr>
          <w:p w14:paraId="0F5A053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40" w:type="dxa"/>
            <w:noWrap/>
            <w:hideMark/>
          </w:tcPr>
          <w:p w14:paraId="0B875E3C" w14:textId="6B2DD409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C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6336E74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3" w:type="dxa"/>
            <w:noWrap/>
            <w:hideMark/>
          </w:tcPr>
          <w:p w14:paraId="4C548E6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6" w:type="dxa"/>
            <w:noWrap/>
            <w:hideMark/>
          </w:tcPr>
          <w:p w14:paraId="62E8C56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34" w:type="dxa"/>
          </w:tcPr>
          <w:p w14:paraId="47CC9971" w14:textId="359C1199" w:rsidR="009A77CD" w:rsidRPr="0072619C" w:rsidRDefault="00637485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2B38E79C" w14:textId="379DB5CD" w:rsidR="00114573" w:rsidRPr="00114573" w:rsidRDefault="005813CB" w:rsidP="00114573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EDFAE4" wp14:editId="1B3C28C2">
            <wp:extent cx="2880000" cy="280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F09D10" wp14:editId="6DF468A0">
            <wp:extent cx="2876400" cy="2833200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A947" w14:textId="77777777" w:rsidR="00BD2582" w:rsidRDefault="00BD2582" w:rsidP="00543A11">
      <w:pPr>
        <w:pStyle w:val="Heading3"/>
      </w:pPr>
    </w:p>
    <w:p w14:paraId="5262F7D9" w14:textId="619158D7" w:rsidR="00854AFD" w:rsidRPr="00BD2582" w:rsidRDefault="00BD2582" w:rsidP="00BD2582">
      <w:r>
        <w:t>Les tests de similarité</w:t>
      </w:r>
      <w:r w:rsidR="007D2079">
        <w:t xml:space="preserve"> confirment ce qui est annoncé dans la description du challenge</w:t>
      </w:r>
      <w:r w:rsidR="0092501D">
        <w:t> : le</w:t>
      </w:r>
      <w:r w:rsidR="008811AF">
        <w:t>s</w:t>
      </w:r>
      <w:r w:rsidR="0092501D">
        <w:t xml:space="preserve"> </w:t>
      </w:r>
      <w:r w:rsidR="008811AF">
        <w:t xml:space="preserve">questions du </w:t>
      </w:r>
      <w:proofErr w:type="spellStart"/>
      <w:r w:rsidR="008811AF">
        <w:t>dataset</w:t>
      </w:r>
      <w:proofErr w:type="spellEnd"/>
      <w:r w:rsidR="0092501D">
        <w:t xml:space="preserve"> de challenge n’</w:t>
      </w:r>
      <w:r w:rsidR="008811AF">
        <w:t>ont</w:t>
      </w:r>
      <w:r w:rsidR="0092501D">
        <w:t xml:space="preserve"> pas les mêmes propriétés que </w:t>
      </w:r>
      <w:r w:rsidR="008811AF">
        <w:t>celles du</w:t>
      </w:r>
      <w:r w:rsidR="0092501D">
        <w:t xml:space="preserve"> </w:t>
      </w:r>
      <w:proofErr w:type="spellStart"/>
      <w:r w:rsidR="0092501D">
        <w:t>dataset</w:t>
      </w:r>
      <w:proofErr w:type="spellEnd"/>
      <w:r w:rsidR="0092501D">
        <w:t xml:space="preserve"> de training</w:t>
      </w:r>
      <w:r w:rsidR="008811AF">
        <w:t xml:space="preserve"> (ce qui n’empêche pas qu’elles puissent utiliser le même vocabulaire).</w:t>
      </w:r>
    </w:p>
    <w:p w14:paraId="05548811" w14:textId="6F600CBD" w:rsidR="00F426B0" w:rsidRDefault="00543A11" w:rsidP="00543A11">
      <w:pPr>
        <w:pStyle w:val="Heading3"/>
      </w:pPr>
      <w:r w:rsidRPr="00666B60">
        <w:t>Données cach</w:t>
      </w:r>
      <w:r w:rsidR="004A2061" w:rsidRPr="00666B60">
        <w:t>ée</w:t>
      </w:r>
      <w:r w:rsidRPr="00666B60">
        <w:t>s</w:t>
      </w:r>
    </w:p>
    <w:p w14:paraId="79D36ABA" w14:textId="5886AEF7" w:rsidR="004F41F3" w:rsidRPr="004F41F3" w:rsidRDefault="004F41F3" w:rsidP="004F41F3">
      <w:pPr>
        <w:pStyle w:val="Heading4"/>
      </w:pPr>
      <w:r>
        <w:t>Utilisation d</w:t>
      </w:r>
      <w:r w:rsidR="00CC64D4">
        <w:t>e la définition du</w:t>
      </w:r>
      <w:r>
        <w:t xml:space="preserve"> </w:t>
      </w:r>
      <w:proofErr w:type="spellStart"/>
      <w:r>
        <w:t>logloss</w:t>
      </w:r>
      <w:proofErr w:type="spellEnd"/>
    </w:p>
    <w:p w14:paraId="0D3BD079" w14:textId="16C42A1F" w:rsidR="00543A11" w:rsidRDefault="004E5E24" w:rsidP="00543A11">
      <w:r>
        <w:t xml:space="preserve">Une première donnée cachée et </w:t>
      </w:r>
      <w:r w:rsidR="00B66BB5">
        <w:t>potentiellement utilisable</w:t>
      </w:r>
      <w:r>
        <w:t xml:space="preserve"> pour le challenge est fournie</w:t>
      </w:r>
      <w:r w:rsidR="00C150CD">
        <w:t xml:space="preserve"> par le processus d’évaluation </w:t>
      </w:r>
      <w:r w:rsidR="00915403">
        <w:t>lui-même</w:t>
      </w:r>
      <w:r w:rsidR="00C150CD">
        <w:t>.</w:t>
      </w:r>
    </w:p>
    <w:p w14:paraId="2D9AD773" w14:textId="04329343" w:rsidR="00C150CD" w:rsidRDefault="00DA76E3" w:rsidP="00AA7775">
      <w:r>
        <w:t xml:space="preserve">Dans le </w:t>
      </w:r>
      <w:proofErr w:type="spellStart"/>
      <w:r>
        <w:t>dataset</w:t>
      </w:r>
      <w:proofErr w:type="spellEnd"/>
      <w:r>
        <w:t xml:space="preserve"> de training, </w:t>
      </w:r>
      <w:r w:rsidR="00F875F9">
        <w:t>il y a 36</w:t>
      </w:r>
      <w:r w:rsidR="00EC5CE6">
        <w:t>,9</w:t>
      </w:r>
      <w:r w:rsidR="00380E30">
        <w:t xml:space="preserve"> </w:t>
      </w:r>
      <w:r w:rsidR="00F875F9">
        <w:t xml:space="preserve">% de questions dupliquées. La </w:t>
      </w:r>
      <w:proofErr w:type="spellStart"/>
      <w:r w:rsidR="00F875F9">
        <w:t>target</w:t>
      </w:r>
      <w:proofErr w:type="spellEnd"/>
      <w:r w:rsidR="00F875F9">
        <w:t xml:space="preserve"> n’est évidemment pas </w:t>
      </w:r>
      <w:r w:rsidR="00EC5CE6">
        <w:t>fournie</w:t>
      </w:r>
      <w:r w:rsidR="00F875F9">
        <w:t xml:space="preserve"> pour le </w:t>
      </w:r>
      <w:proofErr w:type="spellStart"/>
      <w:r w:rsidR="00F875F9">
        <w:t>dataset</w:t>
      </w:r>
      <w:proofErr w:type="spellEnd"/>
      <w:r w:rsidR="00F875F9">
        <w:t xml:space="preserve"> de challenge</w:t>
      </w:r>
      <w:r w:rsidR="00AA7775">
        <w:t>.</w:t>
      </w:r>
    </w:p>
    <w:p w14:paraId="38A79539" w14:textId="22620E7E" w:rsidR="00AA7775" w:rsidRDefault="00AA7775" w:rsidP="00AA7775">
      <w:r>
        <w:t xml:space="preserve">Toutefois, le </w:t>
      </w:r>
      <w:proofErr w:type="spellStart"/>
      <w:r w:rsidR="000112C0">
        <w:t>logloss</w:t>
      </w:r>
      <w:proofErr w:type="spellEnd"/>
      <w:r w:rsidR="000112C0">
        <w:t xml:space="preserve"> étant le </w:t>
      </w:r>
      <w:r>
        <w:t>critère d’évaluation</w:t>
      </w:r>
      <w:r w:rsidR="000112C0">
        <w:t>, si on fournit une prédiction constante,</w:t>
      </w:r>
      <w:r w:rsidR="00782164">
        <w:t xml:space="preserve"> on peut estimer ce ratio pour le </w:t>
      </w:r>
      <w:proofErr w:type="spellStart"/>
      <w:r w:rsidR="00782164">
        <w:t>dataset</w:t>
      </w:r>
      <w:proofErr w:type="spellEnd"/>
      <w:r w:rsidR="00782164">
        <w:t xml:space="preserve"> de challenge</w:t>
      </w:r>
      <w:r w:rsidR="00E913EC">
        <w:t xml:space="preserve"> en utilisant le score renvoyé par </w:t>
      </w:r>
      <w:proofErr w:type="spellStart"/>
      <w:r w:rsidR="00E913EC">
        <w:t>Kaggle</w:t>
      </w:r>
      <w:proofErr w:type="spellEnd"/>
      <w:r w:rsidR="00E913EC">
        <w:t>.</w:t>
      </w:r>
    </w:p>
    <w:p w14:paraId="26D2CF11" w14:textId="5EBC4C63" w:rsidR="00794C0F" w:rsidRPr="00553B4E" w:rsidRDefault="00D23D5F" w:rsidP="00AA7775">
      <m:oMathPara>
        <m:oMath>
          <m:r>
            <w:rPr>
              <w:rFonts w:ascii="Cambria Math" w:hAnsi="Cambria Math"/>
            </w:rPr>
            <m:t>logloss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8CB5624" w14:textId="6E8C4B56" w:rsidR="00553B4E" w:rsidRDefault="00CF4A1D" w:rsidP="00AA7775">
      <w:r>
        <w:t xml:space="preserve">Par exemple, </w:t>
      </w:r>
      <w:r w:rsidR="00CE51FA">
        <w:t xml:space="preserve">avec une prédiction constante de 0.369, on obtient </w:t>
      </w:r>
      <w:r w:rsidR="005D4018">
        <w:t xml:space="preserve">une note </w:t>
      </w:r>
      <w:proofErr w:type="spellStart"/>
      <w:r w:rsidR="005D4018">
        <w:t>kaggle</w:t>
      </w:r>
      <w:proofErr w:type="spellEnd"/>
      <w:r w:rsidR="00CE51FA">
        <w:t xml:space="preserve"> de 0.55</w:t>
      </w:r>
      <w:r w:rsidR="006907C7">
        <w:t>410 et on doit alors résoudre</w:t>
      </w:r>
      <w:r w:rsidR="005D4018">
        <w:t> :</w:t>
      </w:r>
    </w:p>
    <w:p w14:paraId="327F2ECE" w14:textId="13E9B952" w:rsidR="006907C7" w:rsidRDefault="006907C7" w:rsidP="00AA7775">
      <m:oMathPara>
        <m:oMath>
          <m:r>
            <w:rPr>
              <w:rFonts w:ascii="Cambria Math" w:hAnsi="Cambria Math"/>
            </w:rPr>
            <m:t>0.55410=-1/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369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0.369)</m:t>
              </m:r>
            </m:e>
          </m:nary>
        </m:oMath>
      </m:oMathPara>
    </w:p>
    <w:p w14:paraId="7DEF6E0A" w14:textId="2C88A534" w:rsidR="00782164" w:rsidRDefault="00782164" w:rsidP="00AA7775">
      <w:pPr>
        <w:rPr>
          <w:rStyle w:val="IntenseEmphasis"/>
        </w:rPr>
      </w:pPr>
      <w:r w:rsidRPr="00E83FB8">
        <w:rPr>
          <w:rStyle w:val="IntenseEmphasis"/>
        </w:rPr>
        <w:t>Le ratio de question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dupliquée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est de 36</w:t>
      </w:r>
      <w:r w:rsidR="00E913EC" w:rsidRPr="00E83FB8">
        <w:rPr>
          <w:rStyle w:val="IntenseEmphasis"/>
        </w:rPr>
        <w:t xml:space="preserve">,9 % </w:t>
      </w:r>
      <w:r w:rsidR="00CB4E87">
        <w:rPr>
          <w:rStyle w:val="IntenseEmphasis"/>
        </w:rPr>
        <w:t xml:space="preserve">dans le </w:t>
      </w:r>
      <w:proofErr w:type="spellStart"/>
      <w:r w:rsidR="00CB4E87">
        <w:rPr>
          <w:rStyle w:val="IntenseEmphasis"/>
        </w:rPr>
        <w:t>dataset</w:t>
      </w:r>
      <w:proofErr w:type="spellEnd"/>
      <w:r w:rsidR="00CB4E87">
        <w:rPr>
          <w:rStyle w:val="IntenseEmphasis"/>
        </w:rPr>
        <w:t xml:space="preserve"> de training </w:t>
      </w:r>
      <w:r w:rsidR="00E913EC" w:rsidRPr="00E83FB8">
        <w:rPr>
          <w:rStyle w:val="IntenseEmphasis"/>
        </w:rPr>
        <w:t>et de 17</w:t>
      </w:r>
      <w:r w:rsidR="00F70B3B">
        <w:rPr>
          <w:rStyle w:val="IntenseEmphasis"/>
        </w:rPr>
        <w:t xml:space="preserve">,5 </w:t>
      </w:r>
      <w:r w:rsidR="00E913EC" w:rsidRPr="00E83FB8">
        <w:rPr>
          <w:rStyle w:val="IntenseEmphasis"/>
        </w:rPr>
        <w:t>%</w:t>
      </w:r>
      <w:r w:rsidR="004D1974" w:rsidRPr="00E83FB8">
        <w:rPr>
          <w:rStyle w:val="IntenseEmphasis"/>
        </w:rPr>
        <w:t xml:space="preserve"> </w:t>
      </w:r>
      <w:r w:rsidR="00E913EC" w:rsidRPr="00E83FB8">
        <w:rPr>
          <w:rStyle w:val="IntenseEmphasis"/>
        </w:rPr>
        <w:t xml:space="preserve"> d</w:t>
      </w:r>
      <w:r w:rsidR="00E83FB8" w:rsidRPr="00E83FB8">
        <w:rPr>
          <w:rStyle w:val="IntenseEmphasis"/>
        </w:rPr>
        <w:t xml:space="preserve">ans le </w:t>
      </w:r>
      <w:proofErr w:type="spellStart"/>
      <w:r w:rsidR="00CB4E87">
        <w:rPr>
          <w:rStyle w:val="IntenseEmphasis"/>
        </w:rPr>
        <w:t>dataset</w:t>
      </w:r>
      <w:proofErr w:type="spellEnd"/>
      <w:r w:rsidR="00CB4E87">
        <w:rPr>
          <w:rStyle w:val="IntenseEmphasis"/>
        </w:rPr>
        <w:t xml:space="preserve"> de </w:t>
      </w:r>
      <w:r w:rsidR="00E83FB8" w:rsidRPr="00E83FB8">
        <w:rPr>
          <w:rStyle w:val="IntenseEmphasis"/>
        </w:rPr>
        <w:t>challenge.</w:t>
      </w:r>
    </w:p>
    <w:p w14:paraId="4AC93EE4" w14:textId="3B334760" w:rsidR="00E83FB8" w:rsidRDefault="00EA05FD" w:rsidP="00DD2F99">
      <w:r w:rsidRPr="00DD2F99">
        <w:t>Il faudra donc ajuster en conséquence le process</w:t>
      </w:r>
      <w:r w:rsidR="00422894" w:rsidRPr="00DD2F99">
        <w:t>us d’entrainement pour que les prédictions finales respectent ce ratio.</w:t>
      </w:r>
    </w:p>
    <w:p w14:paraId="3945F429" w14:textId="69724ABC" w:rsidR="005040D7" w:rsidRPr="00DD2F99" w:rsidRDefault="005040D7" w:rsidP="00DD2F99"/>
    <w:p w14:paraId="5BFC3E1C" w14:textId="44EC25F5" w:rsidR="004F41F3" w:rsidRDefault="00207518" w:rsidP="00E91219">
      <w:pPr>
        <w:pStyle w:val="Heading4"/>
      </w:pPr>
      <w:r>
        <w:lastRenderedPageBreak/>
        <w:t>Information</w:t>
      </w:r>
      <w:r w:rsidR="006E087D">
        <w:t xml:space="preserve"> cachée dans le champ id</w:t>
      </w:r>
    </w:p>
    <w:p w14:paraId="65A732E5" w14:textId="78B5B20B" w:rsidR="006E087D" w:rsidRDefault="006E087D" w:rsidP="00AA7775">
      <w:r>
        <w:t xml:space="preserve">Le champ id est une clef unique </w:t>
      </w:r>
      <w:r w:rsidR="00992AE9">
        <w:t xml:space="preserve">croissante </w:t>
      </w:r>
      <w:r>
        <w:t xml:space="preserve">de </w:t>
      </w:r>
      <w:proofErr w:type="spellStart"/>
      <w:r>
        <w:t>paire</w:t>
      </w:r>
      <w:proofErr w:type="spellEnd"/>
      <w:r>
        <w:t xml:space="preserve"> de question</w:t>
      </w:r>
      <w:r w:rsidR="003F6AC4">
        <w:t>s</w:t>
      </w:r>
      <w:r w:rsidR="00A1713A">
        <w:t xml:space="preserve"> entre 0 et 404290.</w:t>
      </w:r>
      <w:r w:rsidR="00207518">
        <w:t xml:space="preserve"> </w:t>
      </w:r>
      <w:r w:rsidR="00732DA6">
        <w:t xml:space="preserve">En </w:t>
      </w:r>
      <w:proofErr w:type="spellStart"/>
      <w:r w:rsidR="00732DA6">
        <w:t>aggrég</w:t>
      </w:r>
      <w:r w:rsidR="00E91219">
        <w:t>e</w:t>
      </w:r>
      <w:r w:rsidR="00732DA6">
        <w:t>ant</w:t>
      </w:r>
      <w:proofErr w:type="spellEnd"/>
      <w:r w:rsidR="002C1E1B">
        <w:t xml:space="preserve"> le champ id </w:t>
      </w:r>
      <w:r w:rsidR="00E43B8B">
        <w:t>par centiles,</w:t>
      </w:r>
      <w:r w:rsidR="002C1E1B">
        <w:t xml:space="preserve"> on </w:t>
      </w:r>
      <w:r w:rsidR="00E91219">
        <w:t xml:space="preserve">remarque </w:t>
      </w:r>
      <w:r w:rsidR="002C1E1B">
        <w:t xml:space="preserve">une </w:t>
      </w:r>
      <w:r w:rsidR="0006561A">
        <w:t xml:space="preserve">légère </w:t>
      </w:r>
      <w:r w:rsidR="002C1E1B">
        <w:t>tendance cachée</w:t>
      </w:r>
      <w:r w:rsidR="00E43B8B">
        <w:t> :</w:t>
      </w:r>
      <w:r w:rsidR="005706DC">
        <w:rPr>
          <w:noProof/>
        </w:rPr>
        <w:drawing>
          <wp:inline distT="0" distB="0" distL="0" distR="0" wp14:anchorId="71BBE20F" wp14:editId="56992BC2">
            <wp:extent cx="3891600" cy="381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EDB7" w14:textId="3B29B07F" w:rsidR="00422894" w:rsidRDefault="001C1D56" w:rsidP="00AA7775">
      <w:r>
        <w:t xml:space="preserve">On a effectué </w:t>
      </w:r>
      <w:r w:rsidR="00E05002">
        <w:t>2 tests permettant de vérifier si une série temporelle est stationnaire ou pas :</w:t>
      </w:r>
    </w:p>
    <w:p w14:paraId="13F79AD2" w14:textId="0239D9DD" w:rsidR="00E05002" w:rsidRDefault="00C30179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0D26B0">
        <w:rPr>
          <w:rStyle w:val="SubtleEmphasis"/>
          <w:lang w:val="en-US"/>
        </w:rPr>
        <w:t>Augmented Dickey-Fuller Unit Root Test</w:t>
      </w:r>
      <w:r>
        <w:rPr>
          <w:lang w:val="en-US"/>
        </w:rPr>
        <w:t xml:space="preserve">: </w:t>
      </w:r>
      <w:r w:rsidR="002521D2" w:rsidRPr="002521D2">
        <w:rPr>
          <w:lang w:val="en-US"/>
        </w:rPr>
        <w:t>stat=-2.809, p=0.057</w:t>
      </w:r>
    </w:p>
    <w:p w14:paraId="0067A7F7" w14:textId="4964C850" w:rsidR="002521D2" w:rsidRDefault="000D26B0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957501">
        <w:rPr>
          <w:rStyle w:val="SubtleEmphasis"/>
          <w:lang w:val="en-US"/>
        </w:rPr>
        <w:t>Kwiatkowski-Phillips-Schmidt-Shin</w:t>
      </w:r>
      <w:r>
        <w:rPr>
          <w:lang w:val="en-US"/>
        </w:rPr>
        <w:t xml:space="preserve">: </w:t>
      </w:r>
      <w:r w:rsidR="00957501" w:rsidRPr="00957501">
        <w:rPr>
          <w:lang w:val="en-US"/>
        </w:rPr>
        <w:t>stat=0.453, p=0.054</w:t>
      </w:r>
    </w:p>
    <w:p w14:paraId="3A657D2E" w14:textId="0CC6F7AE" w:rsidR="001C1D56" w:rsidRDefault="001C1D56" w:rsidP="001C1D56">
      <w:r w:rsidRPr="001C1D56">
        <w:t>Pour</w:t>
      </w:r>
      <w:r>
        <w:t xml:space="preserve"> ces 2 tests, l’hypothèse H0</w:t>
      </w:r>
      <w:r w:rsidR="003231CC">
        <w:t xml:space="preserve"> </w:t>
      </w:r>
      <w:proofErr w:type="spellStart"/>
      <w:r w:rsidR="00F67950">
        <w:t>ie</w:t>
      </w:r>
      <w:proofErr w:type="spellEnd"/>
      <w:r w:rsidR="00F67950">
        <w:t xml:space="preserve"> </w:t>
      </w:r>
      <w:r w:rsidR="003231CC" w:rsidRPr="00F67950">
        <w:rPr>
          <w:rStyle w:val="SubtleEmphasis"/>
        </w:rPr>
        <w:t>la série est probablement non stationnaire</w:t>
      </w:r>
      <w:r w:rsidR="003231CC">
        <w:t xml:space="preserve"> est acceptée.</w:t>
      </w:r>
    </w:p>
    <w:p w14:paraId="41EE699C" w14:textId="52803FEC" w:rsidR="002073DC" w:rsidRPr="00F67950" w:rsidRDefault="003F7B76" w:rsidP="001C1D56">
      <w:pPr>
        <w:rPr>
          <w:rStyle w:val="IntenseEmphasis"/>
        </w:rPr>
      </w:pPr>
      <w:r w:rsidRPr="00F67950">
        <w:rPr>
          <w:rStyle w:val="IntenseEmphasis"/>
        </w:rPr>
        <w:t xml:space="preserve">Dans le </w:t>
      </w:r>
      <w:proofErr w:type="spellStart"/>
      <w:r w:rsidRPr="00F67950">
        <w:rPr>
          <w:rStyle w:val="IntenseEmphasis"/>
        </w:rPr>
        <w:t>dataset</w:t>
      </w:r>
      <w:proofErr w:type="spellEnd"/>
      <w:r w:rsidRPr="00F67950">
        <w:rPr>
          <w:rStyle w:val="IntenseEmphasis"/>
        </w:rPr>
        <w:t xml:space="preserve"> de train, p</w:t>
      </w:r>
      <w:r w:rsidR="002073DC" w:rsidRPr="00F67950">
        <w:rPr>
          <w:rStyle w:val="IntenseEmphasis"/>
        </w:rPr>
        <w:t>lus le champ id est grand</w:t>
      </w:r>
      <w:r w:rsidRPr="00F67950">
        <w:rPr>
          <w:rStyle w:val="IntenseEmphasis"/>
        </w:rPr>
        <w:t>, moins une paire de questions a de chance d’être dupliquée.</w:t>
      </w:r>
    </w:p>
    <w:p w14:paraId="1D2110FC" w14:textId="46274A25" w:rsidR="003F7B76" w:rsidRDefault="008660D0" w:rsidP="001C1D56">
      <w:r w:rsidRPr="008660D0">
        <w:t>Ceci est probablement, le r</w:t>
      </w:r>
      <w:r>
        <w:t xml:space="preserve">ésultat de l’amélioration des processus internes de </w:t>
      </w:r>
      <w:proofErr w:type="spellStart"/>
      <w:r>
        <w:t>Quora</w:t>
      </w:r>
      <w:proofErr w:type="spellEnd"/>
      <w:r>
        <w:t>.</w:t>
      </w:r>
    </w:p>
    <w:p w14:paraId="6C5437FE" w14:textId="15441DC5" w:rsidR="008660D0" w:rsidRPr="008660D0" w:rsidRDefault="008660D0" w:rsidP="001C1D56">
      <w:r>
        <w:t xml:space="preserve">En pratique, même si </w:t>
      </w:r>
      <w:r w:rsidR="00A813E6">
        <w:t xml:space="preserve">plusieurs équipes </w:t>
      </w:r>
      <w:r w:rsidR="00A46B82">
        <w:t xml:space="preserve">gagnantes </w:t>
      </w:r>
      <w:r w:rsidR="00A813E6">
        <w:t xml:space="preserve">se sont servies de cette </w:t>
      </w:r>
      <w:r w:rsidR="0097105B">
        <w:t>tendance</w:t>
      </w:r>
      <w:r w:rsidR="00A813E6">
        <w:t xml:space="preserve"> pour ajuster finement leurs modèles</w:t>
      </w:r>
      <w:r w:rsidR="00A46B82">
        <w:t xml:space="preserve">, nous n’avons </w:t>
      </w:r>
      <w:r w:rsidR="00AE0FE7">
        <w:t xml:space="preserve">pas </w:t>
      </w:r>
      <w:r w:rsidR="00A46B82">
        <w:t>cherché à exploiter cette propriété.</w:t>
      </w:r>
    </w:p>
    <w:p w14:paraId="0A08DF70" w14:textId="5CC3EA8B" w:rsidR="00CA0F8C" w:rsidRDefault="00CA0F8C" w:rsidP="00CA0F8C">
      <w:pPr>
        <w:pStyle w:val="Heading1"/>
      </w:pPr>
      <w:r w:rsidRPr="008660D0">
        <w:t>Machine Learning</w:t>
      </w:r>
    </w:p>
    <w:p w14:paraId="6309AF36" w14:textId="23D4D6C7" w:rsidR="004B6138" w:rsidRDefault="00AE3A1E" w:rsidP="004C5B77">
      <w:pPr>
        <w:pStyle w:val="Heading2"/>
      </w:pPr>
      <w:r>
        <w:t xml:space="preserve">Recalibration du </w:t>
      </w:r>
      <w:proofErr w:type="spellStart"/>
      <w:r>
        <w:t>dataset</w:t>
      </w:r>
      <w:proofErr w:type="spellEnd"/>
      <w:r>
        <w:t xml:space="preserve"> de training</w:t>
      </w:r>
    </w:p>
    <w:p w14:paraId="37405980" w14:textId="5DCAF6CD" w:rsidR="00AE3A1E" w:rsidRDefault="004C5B77" w:rsidP="004B6138">
      <w:r>
        <w:t xml:space="preserve">Nous avons vu que le % de paires identiques </w:t>
      </w:r>
      <w:r w:rsidR="00A452B2">
        <w:t xml:space="preserve">observées </w:t>
      </w:r>
      <w:r>
        <w:t xml:space="preserve">dans le </w:t>
      </w:r>
      <w:proofErr w:type="spellStart"/>
      <w:r>
        <w:t>dataset</w:t>
      </w:r>
      <w:proofErr w:type="spellEnd"/>
      <w:r>
        <w:t xml:space="preserve"> de training est de 36,9% </w:t>
      </w:r>
      <w:r w:rsidR="00A452B2">
        <w:t xml:space="preserve">alors que, par déduction, il est de </w:t>
      </w:r>
      <w:r w:rsidR="00F502F2">
        <w:t>17,</w:t>
      </w:r>
      <w:r w:rsidR="000B3C88">
        <w:t xml:space="preserve">46 </w:t>
      </w:r>
      <w:r w:rsidR="00F502F2">
        <w:t xml:space="preserve">% dans le </w:t>
      </w:r>
      <w:proofErr w:type="spellStart"/>
      <w:r w:rsidR="00F502F2">
        <w:t>dataset</w:t>
      </w:r>
      <w:proofErr w:type="spellEnd"/>
      <w:r w:rsidR="00F502F2">
        <w:t xml:space="preserve"> de challenge. Il faut procéder à une recalibration </w:t>
      </w:r>
      <w:r w:rsidR="00036F15">
        <w:t xml:space="preserve">du ratio cas positif/cas négatifs </w:t>
      </w:r>
      <w:r w:rsidR="00F502F2">
        <w:t>avant de pouvoir entrainer un modèle prédictif. P</w:t>
      </w:r>
      <w:r w:rsidR="0035102A">
        <w:t>our cela, on peut :</w:t>
      </w:r>
    </w:p>
    <w:p w14:paraId="5DB92016" w14:textId="14419357" w:rsidR="0035102A" w:rsidRDefault="0035102A" w:rsidP="00B45212">
      <w:pPr>
        <w:pStyle w:val="ListParagraph"/>
        <w:numPr>
          <w:ilvl w:val="0"/>
          <w:numId w:val="13"/>
        </w:numPr>
      </w:pPr>
      <w:r>
        <w:t>Changer l’</w:t>
      </w:r>
      <w:r w:rsidR="00B45212">
        <w:t>échantillonnage</w:t>
      </w:r>
      <w:r w:rsidR="00A156E7">
        <w:t xml:space="preserve"> : soit on supprime des paires </w:t>
      </w:r>
      <w:r w:rsidR="00122E57">
        <w:t>équivalentes</w:t>
      </w:r>
      <w:r w:rsidR="00A156E7">
        <w:t xml:space="preserve"> (</w:t>
      </w:r>
      <w:proofErr w:type="spellStart"/>
      <w:r w:rsidR="00A156E7">
        <w:t>downsampling</w:t>
      </w:r>
      <w:proofErr w:type="spellEnd"/>
      <w:r w:rsidR="00036F15">
        <w:t xml:space="preserve"> des cas positifs</w:t>
      </w:r>
      <w:r w:rsidR="00A156E7">
        <w:t xml:space="preserve">) soit on duplique certaines paires </w:t>
      </w:r>
      <w:r w:rsidR="00036F15">
        <w:t xml:space="preserve">non </w:t>
      </w:r>
      <w:proofErr w:type="spellStart"/>
      <w:r w:rsidR="00122E57">
        <w:t>non</w:t>
      </w:r>
      <w:proofErr w:type="spellEnd"/>
      <w:r w:rsidR="00122E57">
        <w:t xml:space="preserve"> équivalentes</w:t>
      </w:r>
      <w:r w:rsidR="00036F15">
        <w:t xml:space="preserve"> (</w:t>
      </w:r>
      <w:proofErr w:type="spellStart"/>
      <w:r w:rsidR="00036F15">
        <w:t>upsampling</w:t>
      </w:r>
      <w:proofErr w:type="spellEnd"/>
      <w:r w:rsidR="00036F15">
        <w:t xml:space="preserve"> des cas négatifs)</w:t>
      </w:r>
      <w:r w:rsidR="00B45212">
        <w:t>.</w:t>
      </w:r>
    </w:p>
    <w:p w14:paraId="51830566" w14:textId="52F40552" w:rsidR="00036F15" w:rsidRDefault="005B691F" w:rsidP="00B45212">
      <w:pPr>
        <w:pStyle w:val="ListParagraph"/>
        <w:numPr>
          <w:ilvl w:val="0"/>
          <w:numId w:val="13"/>
        </w:numPr>
      </w:pPr>
      <w:r>
        <w:lastRenderedPageBreak/>
        <w:t>Changer le poids de chaque ligne</w:t>
      </w:r>
      <w:r w:rsidR="00A659D8">
        <w:t xml:space="preserve"> : on affecte un poids différent pour les cas positifs et les cas négatifs. Les poids </w:t>
      </w:r>
      <w:r w:rsidR="00457762">
        <w:t>choisis sont subtilement calculés pour arriver à une ratio global de 17,5%</w:t>
      </w:r>
      <w:r w:rsidR="00B45212">
        <w:t> .</w:t>
      </w:r>
    </w:p>
    <w:p w14:paraId="7644F8C0" w14:textId="3555B72B" w:rsidR="00457762" w:rsidRDefault="00BA7045" w:rsidP="004B6138">
      <w:r>
        <w:t xml:space="preserve">Nous avons choisi d’utiliser la méthode des poids : le </w:t>
      </w:r>
      <w:proofErr w:type="spellStart"/>
      <w:r>
        <w:t>dataset</w:t>
      </w:r>
      <w:proofErr w:type="spellEnd"/>
      <w:r>
        <w:t xml:space="preserve"> de training est déjà assez gros </w:t>
      </w:r>
      <w:r w:rsidR="0087549E">
        <w:t>ce qui élimine l’</w:t>
      </w:r>
      <w:proofErr w:type="spellStart"/>
      <w:r w:rsidR="0087549E">
        <w:t>upsampling</w:t>
      </w:r>
      <w:proofErr w:type="spellEnd"/>
      <w:r w:rsidR="0087549E">
        <w:t xml:space="preserve"> et on n’a pas envie de ‘perdre’ des </w:t>
      </w:r>
      <w:proofErr w:type="spellStart"/>
      <w:r w:rsidR="0087549E">
        <w:t>questions</w:t>
      </w:r>
      <w:r w:rsidR="00E03898">
        <w:t>,</w:t>
      </w:r>
      <w:r w:rsidR="0021664D">
        <w:t>ce</w:t>
      </w:r>
      <w:proofErr w:type="spellEnd"/>
      <w:r w:rsidR="0021664D">
        <w:t xml:space="preserve"> qui élimine le </w:t>
      </w:r>
      <w:proofErr w:type="spellStart"/>
      <w:r w:rsidR="0021664D">
        <w:t>downsampling</w:t>
      </w:r>
      <w:proofErr w:type="spellEnd"/>
      <w:r w:rsidR="0021664D">
        <w:t>.</w:t>
      </w:r>
    </w:p>
    <w:p w14:paraId="0CF7BD76" w14:textId="6B16347E" w:rsidR="0021664D" w:rsidRDefault="0021664D" w:rsidP="004B6138">
      <w:r>
        <w:t>Les poids utilisés partout sont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4913"/>
        <w:gridCol w:w="993"/>
      </w:tblGrid>
      <w:tr w:rsidR="00984954" w:rsidRPr="00982355" w14:paraId="29860B70" w14:textId="77777777" w:rsidTr="00A2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0F784B" w14:textId="2D7843FA" w:rsidR="00984954" w:rsidRPr="00982355" w:rsidRDefault="00984954" w:rsidP="004B6138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</w:tcPr>
          <w:p w14:paraId="0D868308" w14:textId="57D01F49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Formule</w:t>
            </w:r>
          </w:p>
        </w:tc>
        <w:tc>
          <w:tcPr>
            <w:tcW w:w="993" w:type="dxa"/>
          </w:tcPr>
          <w:p w14:paraId="7C5D7CB4" w14:textId="21363D1E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Valeur</w:t>
            </w:r>
          </w:p>
        </w:tc>
      </w:tr>
      <w:tr w:rsidR="00984954" w:rsidRPr="00982355" w14:paraId="3A4CF6C7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19FE2" w14:textId="1702362D" w:rsidR="00984954" w:rsidRPr="00982355" w:rsidRDefault="00CE427D" w:rsidP="004B6138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courant</w:t>
            </w:r>
            <w:r w:rsidR="005C26E5" w:rsidRPr="00982355">
              <w:rPr>
                <w:sz w:val="20"/>
                <w:szCs w:val="20"/>
              </w:rPr>
              <w:t xml:space="preserve"> cas positifs</w:t>
            </w:r>
          </w:p>
        </w:tc>
        <w:tc>
          <w:tcPr>
            <w:tcW w:w="4913" w:type="dxa"/>
          </w:tcPr>
          <w:p w14:paraId="200F4C90" w14:textId="4221AAC3" w:rsidR="00984954" w:rsidRPr="00982355" w:rsidRDefault="00674C9E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Nb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is_duplicate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>=1)/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Nb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 xml:space="preserve"> rows</w:t>
            </w:r>
          </w:p>
        </w:tc>
        <w:tc>
          <w:tcPr>
            <w:tcW w:w="993" w:type="dxa"/>
          </w:tcPr>
          <w:p w14:paraId="05F8F147" w14:textId="0823D00D" w:rsidR="00984954" w:rsidRPr="00982355" w:rsidRDefault="00C221D0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0.369</w:t>
            </w:r>
          </w:p>
        </w:tc>
      </w:tr>
      <w:tr w:rsidR="00C221D0" w:rsidRPr="00982355" w14:paraId="31423A3F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A3FCCC" w14:textId="6C744E3A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</w:t>
            </w:r>
          </w:p>
        </w:tc>
        <w:tc>
          <w:tcPr>
            <w:tcW w:w="4913" w:type="dxa"/>
          </w:tcPr>
          <w:p w14:paraId="6F25E30A" w14:textId="1E05E2F9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83FB09" w14:textId="5B1E4BCF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1746</w:t>
            </w:r>
          </w:p>
        </w:tc>
      </w:tr>
      <w:tr w:rsidR="00C221D0" w:rsidRPr="00982355" w14:paraId="6DE19A02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4D4ABA" w14:textId="2E1922B4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Poids Cas positif : Is duplicate = 1</w:t>
            </w:r>
          </w:p>
        </w:tc>
        <w:tc>
          <w:tcPr>
            <w:tcW w:w="4913" w:type="dxa"/>
          </w:tcPr>
          <w:p w14:paraId="5338B4E2" w14:textId="37467D60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/ Ratio courant cas positifs</w:t>
            </w:r>
          </w:p>
        </w:tc>
        <w:tc>
          <w:tcPr>
            <w:tcW w:w="993" w:type="dxa"/>
          </w:tcPr>
          <w:p w14:paraId="418030EC" w14:textId="2F3D5FE3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4</w:t>
            </w:r>
            <w:r w:rsidR="00975827" w:rsidRPr="00982355">
              <w:rPr>
                <w:sz w:val="20"/>
                <w:szCs w:val="20"/>
              </w:rPr>
              <w:t>73</w:t>
            </w:r>
          </w:p>
        </w:tc>
      </w:tr>
      <w:tr w:rsidR="00C221D0" w:rsidRPr="00982355" w14:paraId="38401B41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C162A5" w14:textId="55D02B47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 xml:space="preserve">Poids Cas négatif : </w:t>
            </w:r>
            <w:proofErr w:type="spellStart"/>
            <w:r w:rsidRPr="00982355">
              <w:rPr>
                <w:sz w:val="20"/>
                <w:szCs w:val="20"/>
              </w:rPr>
              <w:t>is_duplicate</w:t>
            </w:r>
            <w:proofErr w:type="spellEnd"/>
            <w:r w:rsidRPr="00982355">
              <w:rPr>
                <w:sz w:val="20"/>
                <w:szCs w:val="20"/>
              </w:rPr>
              <w:t>=0</w:t>
            </w:r>
          </w:p>
        </w:tc>
        <w:tc>
          <w:tcPr>
            <w:tcW w:w="4913" w:type="dxa"/>
          </w:tcPr>
          <w:p w14:paraId="19F23307" w14:textId="3E2C78A8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(1- Ratio désiré cas positifs)/(1- Ratio courant cas positifs)</w:t>
            </w:r>
          </w:p>
        </w:tc>
        <w:tc>
          <w:tcPr>
            <w:tcW w:w="993" w:type="dxa"/>
          </w:tcPr>
          <w:p w14:paraId="7B9C5A46" w14:textId="1413696E" w:rsidR="00C221D0" w:rsidRPr="00982355" w:rsidRDefault="00975827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1.308</w:t>
            </w:r>
          </w:p>
        </w:tc>
      </w:tr>
    </w:tbl>
    <w:p w14:paraId="0602A460" w14:textId="20637BE9" w:rsidR="00CA0F8C" w:rsidRDefault="00CA0F8C" w:rsidP="00CA0F8C">
      <w:pPr>
        <w:pStyle w:val="Heading2"/>
      </w:pPr>
      <w:r>
        <w:t xml:space="preserve">Utilisation d’une </w:t>
      </w:r>
      <w:proofErr w:type="spellStart"/>
      <w:r>
        <w:t>feature</w:t>
      </w:r>
      <w:proofErr w:type="spellEnd"/>
      <w:r>
        <w:t xml:space="preserve"> simple : </w:t>
      </w:r>
      <w:r w:rsidR="00587274">
        <w:t>les</w:t>
      </w:r>
      <w:r>
        <w:t xml:space="preserve"> mots communs</w:t>
      </w:r>
    </w:p>
    <w:p w14:paraId="7D38526D" w14:textId="642B2F78" w:rsidR="003509DE" w:rsidRDefault="003509DE" w:rsidP="003F6AC4">
      <w:r>
        <w:t xml:space="preserve">Rien d’autre n’est disponible que le texte pour alimenter un modèle prédictif sur la </w:t>
      </w:r>
      <w:proofErr w:type="spellStart"/>
      <w:r>
        <w:t>target</w:t>
      </w:r>
      <w:proofErr w:type="spellEnd"/>
      <w:r>
        <w:t xml:space="preserve"> </w:t>
      </w:r>
      <w:proofErr w:type="spellStart"/>
      <w:r w:rsidRPr="00E03898">
        <w:rPr>
          <w:rStyle w:val="SubtleEmphasis"/>
        </w:rPr>
        <w:t>is_duplicate</w:t>
      </w:r>
      <w:proofErr w:type="spellEnd"/>
      <w:r>
        <w:t>.</w:t>
      </w:r>
      <w:r w:rsidR="00587038">
        <w:t xml:space="preserve"> Tout l’objet du challenge consiste donc à calculer </w:t>
      </w:r>
      <w:r w:rsidR="00742DA8">
        <w:t>un ensemble de</w:t>
      </w:r>
      <w:r w:rsidR="00587038">
        <w:t xml:space="preserve"> </w:t>
      </w:r>
      <w:proofErr w:type="spellStart"/>
      <w:r w:rsidR="00587038">
        <w:t>features</w:t>
      </w:r>
      <w:proofErr w:type="spellEnd"/>
      <w:r w:rsidR="00587038">
        <w:t xml:space="preserve"> équivalent</w:t>
      </w:r>
      <w:r w:rsidR="00C87747">
        <w:t xml:space="preserve"> </w:t>
      </w:r>
      <w:r w:rsidR="00587038">
        <w:t xml:space="preserve">à l’attribut </w:t>
      </w:r>
      <w:proofErr w:type="spellStart"/>
      <w:r w:rsidR="004E484C" w:rsidRPr="00237F41">
        <w:rPr>
          <w:rStyle w:val="SubtleEmphasis"/>
        </w:rPr>
        <w:t>is_duplicate</w:t>
      </w:r>
      <w:proofErr w:type="spellEnd"/>
      <w:r w:rsidR="00984D6C">
        <w:t>.</w:t>
      </w:r>
    </w:p>
    <w:p w14:paraId="71688110" w14:textId="30F994FF" w:rsidR="005F3F2F" w:rsidRDefault="00220799" w:rsidP="003F6AC4">
      <w:r>
        <w:t>Un</w:t>
      </w:r>
      <w:r w:rsidR="00261ED3">
        <w:t xml:space="preserve"> critère </w:t>
      </w:r>
      <w:r w:rsidR="00B86CC6">
        <w:t>brutal</w:t>
      </w:r>
      <w:r w:rsidR="00261ED3">
        <w:t xml:space="preserve"> </w:t>
      </w:r>
      <w:r w:rsidR="00DF1806">
        <w:t xml:space="preserve">d’égalité </w:t>
      </w:r>
      <w:r w:rsidR="00261ED3">
        <w:t>est</w:t>
      </w:r>
      <w:r w:rsidR="00B5422D">
        <w:t xml:space="preserve"> : </w:t>
      </w:r>
      <w:r w:rsidR="00B5422D" w:rsidRPr="009629B8">
        <w:rPr>
          <w:rStyle w:val="SubtleEmphasis"/>
        </w:rPr>
        <w:t>2 questions sont équivalentes si elles sont constituées des mêmes m</w:t>
      </w:r>
      <w:r w:rsidR="00DF1806" w:rsidRPr="009629B8">
        <w:rPr>
          <w:rStyle w:val="SubtleEmphasis"/>
        </w:rPr>
        <w:t>ots</w:t>
      </w:r>
      <w:r w:rsidR="00DF1806">
        <w:t xml:space="preserve">. </w:t>
      </w:r>
      <w:r w:rsidR="00243FD1">
        <w:t>Appliqué strictement,</w:t>
      </w:r>
      <w:r w:rsidR="006B5FF6">
        <w:t xml:space="preserve"> ce critère est équivalent à ‘le texte des questions est le même’</w:t>
      </w:r>
      <w:r w:rsidR="002671B2">
        <w:t xml:space="preserve"> et devient inutile</w:t>
      </w:r>
      <w:r w:rsidR="00C87747">
        <w:t xml:space="preserve">. </w:t>
      </w:r>
      <w:r w:rsidR="00D31F13">
        <w:t>Un critère plus souple serait</w:t>
      </w:r>
      <w:r w:rsidR="00B8225E">
        <w:t xml:space="preserve"> : </w:t>
      </w:r>
      <w:r w:rsidR="00D31F13" w:rsidRPr="00B8225E">
        <w:rPr>
          <w:rStyle w:val="SubtleEmphasis"/>
        </w:rPr>
        <w:t xml:space="preserve">2 questions sont équivalentes si elles emploient </w:t>
      </w:r>
      <w:r w:rsidR="0021042A" w:rsidRPr="0021042A">
        <w:rPr>
          <w:rStyle w:val="SubtleEmphasis"/>
          <w:b/>
          <w:bCs/>
        </w:rPr>
        <w:t>plut</w:t>
      </w:r>
      <w:r w:rsidR="0021042A">
        <w:rPr>
          <w:rStyle w:val="SubtleEmphasis"/>
          <w:b/>
          <w:bCs/>
        </w:rPr>
        <w:t>ô</w:t>
      </w:r>
      <w:r w:rsidR="0021042A" w:rsidRPr="0021042A">
        <w:rPr>
          <w:rStyle w:val="SubtleEmphasis"/>
          <w:b/>
          <w:bCs/>
        </w:rPr>
        <w:t>t</w:t>
      </w:r>
      <w:r w:rsidR="00D31F13" w:rsidRPr="00B8225E">
        <w:rPr>
          <w:rStyle w:val="SubtleEmphasis"/>
        </w:rPr>
        <w:t xml:space="preserve"> les mêmes mot</w:t>
      </w:r>
      <w:r w:rsidR="00B8225E" w:rsidRPr="00B8225E">
        <w:rPr>
          <w:rStyle w:val="SubtleEmphasis"/>
        </w:rPr>
        <w:t>s</w:t>
      </w:r>
      <w:r w:rsidR="00B8225E">
        <w:t>.</w:t>
      </w:r>
    </w:p>
    <w:p w14:paraId="479A9534" w14:textId="37393D17" w:rsidR="00B8225E" w:rsidRDefault="000227A1" w:rsidP="003F6AC4">
      <w:r>
        <w:t xml:space="preserve">Nous avons donc défini un </w:t>
      </w:r>
      <w:r w:rsidR="00125A1C">
        <w:t xml:space="preserve">ensemble de </w:t>
      </w:r>
      <w:r w:rsidR="00D81280">
        <w:t xml:space="preserve">8 </w:t>
      </w:r>
      <w:r w:rsidR="00017915">
        <w:t>comptages et ratio</w:t>
      </w:r>
      <w:r w:rsidR="00125A1C">
        <w:t xml:space="preserve"> simples </w:t>
      </w:r>
      <w:r w:rsidR="00AD299A">
        <w:t xml:space="preserve">tentant </w:t>
      </w:r>
      <w:r w:rsidR="00125A1C">
        <w:t>de décrire à quel point une paire de questions utilise les mêmes mots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8"/>
        <w:gridCol w:w="3124"/>
      </w:tblGrid>
      <w:tr w:rsidR="009B4010" w:rsidRPr="00017915" w14:paraId="57C24E5A" w14:textId="655601B0" w:rsidTr="009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035F8D" w14:textId="034DBC54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Champ</w:t>
            </w:r>
          </w:p>
        </w:tc>
        <w:tc>
          <w:tcPr>
            <w:tcW w:w="3124" w:type="dxa"/>
          </w:tcPr>
          <w:p w14:paraId="2F8B9D39" w14:textId="2D2FBBF3" w:rsidR="009B4010" w:rsidRPr="00017915" w:rsidRDefault="009B4010" w:rsidP="003F6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9B4010" w:rsidRPr="00017915" w14:paraId="377B17EF" w14:textId="075A96E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44BCA5" w14:textId="7299CFE8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1</w:t>
            </w:r>
          </w:p>
        </w:tc>
        <w:tc>
          <w:tcPr>
            <w:tcW w:w="3124" w:type="dxa"/>
          </w:tcPr>
          <w:p w14:paraId="395CD1E6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2BA47CB9" w14:textId="4DAF0C1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851FDE0" w14:textId="09C6BD37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2</w:t>
            </w:r>
          </w:p>
        </w:tc>
        <w:tc>
          <w:tcPr>
            <w:tcW w:w="3124" w:type="dxa"/>
          </w:tcPr>
          <w:p w14:paraId="4F70B257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6774DD1E" w14:textId="5AD164CD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605192D5" w14:textId="5DFD7D2C" w:rsidR="009B4010" w:rsidRPr="00017915" w:rsidRDefault="009B4010" w:rsidP="003F6AC4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17915">
              <w:rPr>
                <w:sz w:val="20"/>
                <w:szCs w:val="20"/>
              </w:rPr>
              <w:t>nb_common_words</w:t>
            </w:r>
            <w:proofErr w:type="spellEnd"/>
          </w:p>
        </w:tc>
        <w:tc>
          <w:tcPr>
            <w:tcW w:w="3124" w:type="dxa"/>
          </w:tcPr>
          <w:p w14:paraId="2E14FC31" w14:textId="4BF5C493" w:rsidR="009B4010" w:rsidRPr="00017915" w:rsidRDefault="005D2C25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m</w:t>
            </w:r>
            <w:r w:rsidR="002B10E9">
              <w:rPr>
                <w:sz w:val="20"/>
                <w:szCs w:val="20"/>
              </w:rPr>
              <w:t>ots communs</w:t>
            </w:r>
          </w:p>
        </w:tc>
      </w:tr>
      <w:tr w:rsidR="009B4010" w:rsidRPr="00017915" w14:paraId="06C4695E" w14:textId="677FB671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953A5CA" w14:textId="0ACECE21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 w:rsidRPr="00017915">
              <w:rPr>
                <w:sz w:val="20"/>
                <w:szCs w:val="20"/>
                <w:lang w:val="en-US"/>
              </w:rPr>
              <w:t>nb_common_words</w:t>
            </w:r>
            <w:proofErr w:type="spellEnd"/>
            <w:r w:rsidRPr="00017915">
              <w:rPr>
                <w:sz w:val="20"/>
                <w:szCs w:val="20"/>
                <w:lang w:val="en-US"/>
              </w:rPr>
              <w:t>/nb_words_question1</w:t>
            </w:r>
          </w:p>
        </w:tc>
        <w:tc>
          <w:tcPr>
            <w:tcW w:w="3124" w:type="dxa"/>
          </w:tcPr>
          <w:p w14:paraId="29870DA1" w14:textId="0228430A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2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1</w:t>
            </w:r>
          </w:p>
        </w:tc>
      </w:tr>
      <w:tr w:rsidR="009B4010" w:rsidRPr="00017915" w14:paraId="1B9799ED" w14:textId="313BD6E2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380AF73E" w14:textId="29243997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 w:rsidRPr="00017915">
              <w:rPr>
                <w:sz w:val="20"/>
                <w:szCs w:val="20"/>
                <w:lang w:val="en-US"/>
              </w:rPr>
              <w:t>nb_common_words</w:t>
            </w:r>
            <w:proofErr w:type="spellEnd"/>
            <w:r w:rsidRPr="00017915">
              <w:rPr>
                <w:sz w:val="20"/>
                <w:szCs w:val="20"/>
                <w:lang w:val="en-US"/>
              </w:rPr>
              <w:t>/nb_words_question2</w:t>
            </w:r>
          </w:p>
        </w:tc>
        <w:tc>
          <w:tcPr>
            <w:tcW w:w="3124" w:type="dxa"/>
          </w:tcPr>
          <w:p w14:paraId="5FAF7CAF" w14:textId="2660C257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1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2</w:t>
            </w:r>
          </w:p>
        </w:tc>
      </w:tr>
      <w:tr w:rsidR="009B4010" w:rsidRPr="00017915" w14:paraId="1D686D5F" w14:textId="7336038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21F8EC0C" w14:textId="5C2F1E02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3124" w:type="dxa"/>
          </w:tcPr>
          <w:p w14:paraId="7A3346CF" w14:textId="06FB0632" w:rsidR="009B4010" w:rsidRPr="00017915" w:rsidRDefault="00A24D6B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s non </w:t>
            </w:r>
            <w:proofErr w:type="spellStart"/>
            <w:r>
              <w:rPr>
                <w:sz w:val="20"/>
                <w:szCs w:val="20"/>
                <w:lang w:val="en-US"/>
              </w:rPr>
              <w:t>communs</w:t>
            </w:r>
            <w:proofErr w:type="spellEnd"/>
          </w:p>
        </w:tc>
      </w:tr>
      <w:tr w:rsidR="009B4010" w:rsidRPr="00017915" w14:paraId="2D9D11CD" w14:textId="429EEE6C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4A38A7A2" w14:textId="43A1212B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3124" w:type="dxa"/>
          </w:tcPr>
          <w:p w14:paraId="662D7BA0" w14:textId="77780917" w:rsidR="009B4010" w:rsidRPr="0001791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s non </w:t>
            </w:r>
            <w:proofErr w:type="spellStart"/>
            <w:r>
              <w:rPr>
                <w:sz w:val="20"/>
                <w:szCs w:val="20"/>
                <w:lang w:val="en-US"/>
              </w:rPr>
              <w:t>communs</w:t>
            </w:r>
            <w:proofErr w:type="spellEnd"/>
          </w:p>
        </w:tc>
      </w:tr>
      <w:tr w:rsidR="009B4010" w:rsidRPr="006D514C" w14:paraId="4091E8A3" w14:textId="694A25B7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7B2CF857" w14:textId="1BE04F35" w:rsidR="009B4010" w:rsidRPr="00017915" w:rsidRDefault="008729F3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</w:t>
            </w:r>
            <w:r w:rsidR="009B4010" w:rsidRPr="00017915">
              <w:rPr>
                <w:sz w:val="20"/>
                <w:szCs w:val="20"/>
                <w:lang w:val="en-US"/>
              </w:rPr>
              <w:t>b_common_words</w:t>
            </w:r>
            <w:proofErr w:type="spellEnd"/>
            <w:r w:rsidR="009B4010" w:rsidRPr="00017915">
              <w:rPr>
                <w:sz w:val="20"/>
                <w:szCs w:val="20"/>
                <w:lang w:val="en-US"/>
              </w:rPr>
              <w:t>/(nb_words_question1+nb_words_question2)</w:t>
            </w:r>
          </w:p>
        </w:tc>
        <w:tc>
          <w:tcPr>
            <w:tcW w:w="3124" w:type="dxa"/>
          </w:tcPr>
          <w:p w14:paraId="5C95DF1B" w14:textId="69198D0A" w:rsidR="009B4010" w:rsidRPr="006D514C" w:rsidRDefault="002F064E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514C">
              <w:rPr>
                <w:sz w:val="20"/>
                <w:szCs w:val="20"/>
              </w:rPr>
              <w:t xml:space="preserve">Ratio global </w:t>
            </w:r>
            <w:r w:rsidR="006D514C" w:rsidRPr="006D514C">
              <w:rPr>
                <w:sz w:val="20"/>
                <w:szCs w:val="20"/>
              </w:rPr>
              <w:t>sur la p</w:t>
            </w:r>
            <w:r w:rsidR="006D514C">
              <w:rPr>
                <w:sz w:val="20"/>
                <w:szCs w:val="20"/>
              </w:rPr>
              <w:t>aire</w:t>
            </w:r>
          </w:p>
        </w:tc>
      </w:tr>
    </w:tbl>
    <w:p w14:paraId="0519AAE5" w14:textId="31AD5906" w:rsidR="00930D5B" w:rsidRPr="006D514C" w:rsidRDefault="00930D5B" w:rsidP="003F6AC4"/>
    <w:p w14:paraId="623D188A" w14:textId="765FF8F3" w:rsidR="00930D5B" w:rsidRDefault="00930D5B" w:rsidP="003F6AC4">
      <w:r w:rsidRPr="00930D5B">
        <w:t>Globalement, on essaye de q</w:t>
      </w:r>
      <w:r>
        <w:t>uantifier à quel p</w:t>
      </w:r>
      <w:r w:rsidR="00B31424">
        <w:t xml:space="preserve">oint une question </w:t>
      </w:r>
      <w:r w:rsidR="00A8105F">
        <w:t>porte sur le même sujet que l’autre (mots communs)</w:t>
      </w:r>
      <w:r w:rsidR="00B31424">
        <w:t xml:space="preserve"> et à quel</w:t>
      </w:r>
      <w:r w:rsidR="002760C6">
        <w:t xml:space="preserve"> point</w:t>
      </w:r>
      <w:r w:rsidR="00A8105F">
        <w:t xml:space="preserve"> elle parle aussi d’autre chose (mots</w:t>
      </w:r>
      <w:r w:rsidR="009B4010">
        <w:t xml:space="preserve"> non communs)</w:t>
      </w:r>
      <w:r w:rsidR="00A27BCA">
        <w:t>. On a également introduit quelques ratios pour essayer de limiter</w:t>
      </w:r>
      <w:r w:rsidR="00A24D6B">
        <w:t xml:space="preserve"> les facteurs d’échelle</w:t>
      </w:r>
      <w:r w:rsidR="006D514C">
        <w:t>.</w:t>
      </w:r>
    </w:p>
    <w:p w14:paraId="4BBBC785" w14:textId="44494FB7" w:rsidR="00DD2515" w:rsidRPr="00F80060" w:rsidRDefault="002051E1" w:rsidP="00F80060">
      <w:pPr>
        <w:rPr>
          <w:rStyle w:val="IntenseEmphasis"/>
        </w:rPr>
      </w:pPr>
      <w:r w:rsidRPr="00F80060">
        <w:rPr>
          <w:rStyle w:val="IntenseEmphasis"/>
        </w:rPr>
        <w:t>Dans un premier temps, ces mes</w:t>
      </w:r>
      <w:r w:rsidR="001364A8" w:rsidRPr="00F80060">
        <w:rPr>
          <w:rStyle w:val="IntenseEmphasis"/>
        </w:rPr>
        <w:t xml:space="preserve">ures sont </w:t>
      </w:r>
      <w:r w:rsidR="00A32AFA">
        <w:rPr>
          <w:rStyle w:val="IntenseEmphasis"/>
        </w:rPr>
        <w:t xml:space="preserve">volontairement </w:t>
      </w:r>
      <w:r w:rsidR="001364A8" w:rsidRPr="00F80060">
        <w:rPr>
          <w:rStyle w:val="IntenseEmphasis"/>
        </w:rPr>
        <w:t>calculées sur le texte brut de chaque question. Aucun prétr</w:t>
      </w:r>
      <w:r w:rsidR="00F80060" w:rsidRPr="00F80060">
        <w:rPr>
          <w:rStyle w:val="IntenseEmphasis"/>
        </w:rPr>
        <w:t>aitement n’est effectué.</w:t>
      </w:r>
    </w:p>
    <w:p w14:paraId="6064F54E" w14:textId="4325E201" w:rsidR="00CA0F8C" w:rsidRDefault="00384E04" w:rsidP="00CA0F8C">
      <w:pPr>
        <w:pStyle w:val="Heading3"/>
      </w:pPr>
      <w:r>
        <w:t xml:space="preserve">Analyse </w:t>
      </w:r>
      <w:r w:rsidR="00DD6DA9">
        <w:t xml:space="preserve">univariée </w:t>
      </w:r>
      <w:r>
        <w:t>des variable</w:t>
      </w:r>
      <w:r w:rsidR="00DA38FD">
        <w:t>s</w:t>
      </w:r>
      <w:r>
        <w:t xml:space="preserve"> ajoutées et é</w:t>
      </w:r>
      <w:r w:rsidR="00CA0F8C">
        <w:t xml:space="preserve">valuation a priori de </w:t>
      </w:r>
      <w:r>
        <w:t>leur intérêt</w:t>
      </w:r>
    </w:p>
    <w:p w14:paraId="10CFD414" w14:textId="61F30AB7" w:rsidR="0005372A" w:rsidRDefault="00406A14" w:rsidP="0005372A">
      <w:r>
        <w:t>Même si</w:t>
      </w:r>
      <w:r w:rsidR="00B2680E">
        <w:t xml:space="preserve"> on espère que c’est la combinaison de plusieurs variables qui va permettre de construire un bon modèle, l</w:t>
      </w:r>
      <w:r w:rsidR="00E43648">
        <w:t xml:space="preserve">a courbe de roc pour chaque variable </w:t>
      </w:r>
      <w:r w:rsidR="00382674">
        <w:t xml:space="preserve">par rapport à la </w:t>
      </w:r>
      <w:proofErr w:type="spellStart"/>
      <w:r w:rsidR="00382674">
        <w:t>target</w:t>
      </w:r>
      <w:proofErr w:type="spellEnd"/>
      <w:r w:rsidR="00382674">
        <w:t xml:space="preserve"> </w:t>
      </w:r>
      <w:proofErr w:type="spellStart"/>
      <w:r w:rsidR="00EA594F">
        <w:t>rest</w:t>
      </w:r>
      <w:proofErr w:type="spellEnd"/>
      <w:r w:rsidR="00E43648">
        <w:t xml:space="preserve"> un indicateur de l’intérêt</w:t>
      </w:r>
      <w:r w:rsidR="00382674">
        <w:t xml:space="preserve"> de cette</w:t>
      </w:r>
      <w:r w:rsidR="00EF1443">
        <w:t xml:space="preserve"> variable pour modéliser la </w:t>
      </w:r>
      <w:proofErr w:type="spellStart"/>
      <w:r w:rsidR="00EF1443">
        <w:t>target</w:t>
      </w:r>
      <w:proofErr w:type="spellEnd"/>
      <w:r w:rsidR="00EF1443">
        <w:t xml:space="preserve">. Plus l’AUC </w:t>
      </w:r>
      <w:r w:rsidR="0066435C">
        <w:t>(</w:t>
      </w:r>
      <w:r w:rsidR="0066435C" w:rsidRPr="00E13510">
        <w:rPr>
          <w:rStyle w:val="SubtleEmphasis"/>
        </w:rPr>
        <w:t>Ar</w:t>
      </w:r>
      <w:r w:rsidR="001D344E" w:rsidRPr="00E13510">
        <w:rPr>
          <w:rStyle w:val="SubtleEmphasis"/>
        </w:rPr>
        <w:t>e</w:t>
      </w:r>
      <w:r w:rsidR="0066435C" w:rsidRPr="00E13510">
        <w:rPr>
          <w:rStyle w:val="SubtleEmphasis"/>
        </w:rPr>
        <w:t xml:space="preserve">a Under </w:t>
      </w:r>
      <w:proofErr w:type="spellStart"/>
      <w:r w:rsidR="0066435C" w:rsidRPr="00E13510">
        <w:rPr>
          <w:rStyle w:val="SubtleEmphasis"/>
        </w:rPr>
        <w:t>Curve</w:t>
      </w:r>
      <w:proofErr w:type="spellEnd"/>
      <w:r w:rsidR="0066435C">
        <w:t xml:space="preserve">) </w:t>
      </w:r>
      <w:r w:rsidR="00EF1443">
        <w:t>est grand</w:t>
      </w:r>
      <w:r w:rsidR="00976375">
        <w:t xml:space="preserve">, plus la variable </w:t>
      </w:r>
      <w:r w:rsidR="0066435C">
        <w:t>est intéressante</w:t>
      </w:r>
      <w:r w:rsidR="00635989">
        <w:t xml:space="preserve"> pour expliquer la </w:t>
      </w:r>
      <w:proofErr w:type="spellStart"/>
      <w:r w:rsidR="00635989">
        <w:t>target</w:t>
      </w:r>
      <w:proofErr w:type="spellEnd"/>
      <w:r w:rsidR="00765897">
        <w:t xml:space="preserve"> (</w:t>
      </w:r>
      <w:r w:rsidR="00765897" w:rsidRPr="00765897">
        <w:rPr>
          <w:rStyle w:val="SubtleEmphasis"/>
        </w:rPr>
        <w:t>indépendamment de toute autre donnée</w:t>
      </w:r>
      <w:r w:rsidR="00765897">
        <w:t>)</w:t>
      </w:r>
      <w:r w:rsidR="00635989">
        <w:t>.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6040"/>
        <w:gridCol w:w="759"/>
        <w:gridCol w:w="2835"/>
      </w:tblGrid>
      <w:tr w:rsidR="00746188" w:rsidRPr="00216FFD" w14:paraId="7D572C59" w14:textId="0605ACF2" w:rsidTr="00E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</w:tcPr>
          <w:p w14:paraId="5FB31827" w14:textId="6C48B9F5" w:rsidR="00746188" w:rsidRPr="00216FFD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759" w:type="dxa"/>
            <w:noWrap/>
          </w:tcPr>
          <w:p w14:paraId="74B2759E" w14:textId="41DFC933" w:rsidR="00746188" w:rsidRPr="00216FFD" w:rsidRDefault="00746188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C</w:t>
            </w:r>
          </w:p>
        </w:tc>
        <w:tc>
          <w:tcPr>
            <w:tcW w:w="2835" w:type="dxa"/>
          </w:tcPr>
          <w:p w14:paraId="22C8811B" w14:textId="471D2634" w:rsidR="00746188" w:rsidRPr="00216FFD" w:rsidRDefault="00746188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rel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ec </w:t>
            </w:r>
            <w:proofErr w:type="spellStart"/>
            <w:r w:rsid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_duplicate</w:t>
            </w:r>
            <w:proofErr w:type="spellEnd"/>
          </w:p>
        </w:tc>
      </w:tr>
      <w:tr w:rsidR="00746188" w:rsidRPr="00D63F71" w14:paraId="0AD6A538" w14:textId="4536F1A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1F1D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(nb_words_question1+nb_words_question2)</w:t>
            </w:r>
          </w:p>
        </w:tc>
        <w:tc>
          <w:tcPr>
            <w:tcW w:w="759" w:type="dxa"/>
            <w:noWrap/>
            <w:hideMark/>
          </w:tcPr>
          <w:p w14:paraId="0EB68345" w14:textId="5C63E22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</w:t>
            </w:r>
            <w:r w:rsid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7E1BF5D" w14:textId="2D6E5134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</w:t>
            </w:r>
          </w:p>
        </w:tc>
      </w:tr>
      <w:tr w:rsidR="00746188" w:rsidRPr="00D63F71" w14:paraId="05BF5541" w14:textId="21266D2D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678CFCD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2</w:t>
            </w:r>
          </w:p>
        </w:tc>
        <w:tc>
          <w:tcPr>
            <w:tcW w:w="759" w:type="dxa"/>
            <w:noWrap/>
            <w:hideMark/>
          </w:tcPr>
          <w:p w14:paraId="26CC46A8" w14:textId="74302B7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2835" w:type="dxa"/>
          </w:tcPr>
          <w:p w14:paraId="5A37184F" w14:textId="6A149DE8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9</w:t>
            </w:r>
          </w:p>
        </w:tc>
      </w:tr>
      <w:tr w:rsidR="00746188" w:rsidRPr="00D63F71" w14:paraId="5E398663" w14:textId="3B46AE38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8365743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1</w:t>
            </w:r>
          </w:p>
        </w:tc>
        <w:tc>
          <w:tcPr>
            <w:tcW w:w="759" w:type="dxa"/>
            <w:noWrap/>
            <w:hideMark/>
          </w:tcPr>
          <w:p w14:paraId="77BE651A" w14:textId="4B04D049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2835" w:type="dxa"/>
          </w:tcPr>
          <w:p w14:paraId="21967862" w14:textId="501700B7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8</w:t>
            </w:r>
          </w:p>
        </w:tc>
      </w:tr>
      <w:tr w:rsidR="00746188" w:rsidRPr="00D63F71" w14:paraId="2EADB4A0" w14:textId="3850C3E0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FE56C3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common_words</w:t>
            </w:r>
            <w:proofErr w:type="spellEnd"/>
          </w:p>
        </w:tc>
        <w:tc>
          <w:tcPr>
            <w:tcW w:w="759" w:type="dxa"/>
            <w:noWrap/>
            <w:hideMark/>
          </w:tcPr>
          <w:p w14:paraId="7F7460AC" w14:textId="6862186A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2835" w:type="dxa"/>
          </w:tcPr>
          <w:p w14:paraId="0D772EBD" w14:textId="1FC9CFA1" w:rsidR="00746188" w:rsidRPr="00D63F71" w:rsidRDefault="00E8504A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5</w:t>
            </w:r>
          </w:p>
        </w:tc>
      </w:tr>
      <w:tr w:rsidR="00746188" w:rsidRPr="00D63F71" w14:paraId="6093ACA4" w14:textId="51810663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8F727A1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2</w:t>
            </w:r>
          </w:p>
        </w:tc>
        <w:tc>
          <w:tcPr>
            <w:tcW w:w="759" w:type="dxa"/>
            <w:noWrap/>
            <w:hideMark/>
          </w:tcPr>
          <w:p w14:paraId="1CB82C99" w14:textId="4934AE07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2835" w:type="dxa"/>
          </w:tcPr>
          <w:p w14:paraId="5DDEF0FC" w14:textId="32285EA3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0</w:t>
            </w:r>
          </w:p>
        </w:tc>
      </w:tr>
      <w:tr w:rsidR="00746188" w:rsidRPr="00D63F71" w14:paraId="61212F11" w14:textId="0DEAB48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2FF39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1</w:t>
            </w:r>
          </w:p>
        </w:tc>
        <w:tc>
          <w:tcPr>
            <w:tcW w:w="759" w:type="dxa"/>
            <w:noWrap/>
            <w:hideMark/>
          </w:tcPr>
          <w:p w14:paraId="3715F9E9" w14:textId="27C5D8E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2835" w:type="dxa"/>
          </w:tcPr>
          <w:p w14:paraId="001CA458" w14:textId="247A5FF6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746188" w:rsidRPr="00D63F71" w14:paraId="1780AED7" w14:textId="4857EC01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1178DB2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759" w:type="dxa"/>
            <w:noWrap/>
            <w:hideMark/>
          </w:tcPr>
          <w:p w14:paraId="0FA3BC6F" w14:textId="1485CAEC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35" w:type="dxa"/>
          </w:tcPr>
          <w:p w14:paraId="7005C664" w14:textId="6CE395E6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1</w:t>
            </w:r>
          </w:p>
        </w:tc>
      </w:tr>
      <w:tr w:rsidR="00746188" w:rsidRPr="00D63F71" w14:paraId="7FEE0FE2" w14:textId="50BEE3EF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3EC030A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759" w:type="dxa"/>
            <w:noWrap/>
            <w:hideMark/>
          </w:tcPr>
          <w:p w14:paraId="6E16E8CE" w14:textId="6C023AC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2835" w:type="dxa"/>
          </w:tcPr>
          <w:p w14:paraId="463B1F1E" w14:textId="66361032" w:rsidR="00746188" w:rsidRPr="00D63F71" w:rsidRDefault="00DD1A9D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1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</w:t>
            </w:r>
          </w:p>
        </w:tc>
      </w:tr>
    </w:tbl>
    <w:p w14:paraId="6122E8B2" w14:textId="43CAE18B" w:rsidR="00635989" w:rsidRDefault="00635989" w:rsidP="0005372A"/>
    <w:p w14:paraId="593B626B" w14:textId="10AE15BE" w:rsidR="00635989" w:rsidRDefault="00D14D8F" w:rsidP="0005372A">
      <w:r>
        <w:t>L’intérêt des plus fortes valeurs d’AUC</w:t>
      </w:r>
      <w:r w:rsidR="00635989">
        <w:t xml:space="preserve"> </w:t>
      </w:r>
      <w:r>
        <w:t>est</w:t>
      </w:r>
      <w:r w:rsidR="00635989">
        <w:t xml:space="preserve"> confirmé</w:t>
      </w:r>
      <w:r w:rsidR="00445371">
        <w:t xml:space="preserve"> quand on affiche les distributions d</w:t>
      </w:r>
      <w:r w:rsidR="000D02E0">
        <w:t>e</w:t>
      </w:r>
      <w:r w:rsidR="00445371">
        <w:t xml:space="preserve"> chaque variable par rapport à la </w:t>
      </w:r>
      <w:proofErr w:type="spellStart"/>
      <w:r w:rsidR="00445371">
        <w:t>target</w:t>
      </w:r>
      <w:proofErr w:type="spellEnd"/>
      <w:r w:rsidR="00445371">
        <w:t>. Pour les</w:t>
      </w:r>
      <w:r w:rsidR="00EE597B">
        <w:t xml:space="preserve"> grandes valeurs, on voit que les distributions </w:t>
      </w:r>
      <w:r w:rsidR="008B5E4B">
        <w:t>sont partiellement séparées</w:t>
      </w:r>
      <w:r w:rsidR="000D02E0">
        <w:t>, pour les valeurs</w:t>
      </w:r>
      <w:r w:rsidR="00F440EF">
        <w:t xml:space="preserve"> faibles, les courbes se superposent et sont donc plus difficilement séparables.</w:t>
      </w:r>
      <w:r w:rsidR="00F25B2A">
        <w:t xml:space="preserve"> De même, les </w:t>
      </w:r>
      <w:proofErr w:type="spellStart"/>
      <w:r w:rsidR="00F25B2A">
        <w:t>plotbox</w:t>
      </w:r>
      <w:proofErr w:type="spellEnd"/>
      <w:r w:rsidR="00F25B2A">
        <w:t xml:space="preserve"> et diagrammes en violons sont une autre façon de représenter la séparabilité</w:t>
      </w:r>
      <w:r w:rsidR="007F46DB">
        <w:t xml:space="preserve"> de la </w:t>
      </w:r>
      <w:proofErr w:type="spellStart"/>
      <w:r w:rsidR="007F46DB">
        <w:t>target</w:t>
      </w:r>
      <w:proofErr w:type="spellEnd"/>
      <w:r w:rsidR="007F46DB">
        <w:t xml:space="preserve"> par rapport à une variable.</w:t>
      </w:r>
    </w:p>
    <w:p w14:paraId="0184C290" w14:textId="1522A8DD" w:rsidR="00EE6619" w:rsidRPr="00A24FC8" w:rsidRDefault="00EE6619" w:rsidP="0005372A">
      <w:r>
        <w:t xml:space="preserve">Sans surprise, la </w:t>
      </w:r>
      <w:r w:rsidR="00C640E0">
        <w:t xml:space="preserve">variable avec la meilleure AUC et donc le meilleur ‘pouvoir de séparabilité’ est </w:t>
      </w:r>
      <w:proofErr w:type="spellStart"/>
      <w:r w:rsidR="00A24FC8" w:rsidRPr="00D63F71">
        <w:rPr>
          <w:rStyle w:val="SubtleEmphasis"/>
        </w:rPr>
        <w:t>nb_common_words</w:t>
      </w:r>
      <w:proofErr w:type="spellEnd"/>
      <w:r w:rsidR="00A24FC8" w:rsidRPr="00D63F71">
        <w:rPr>
          <w:rStyle w:val="SubtleEmphasis"/>
        </w:rPr>
        <w:t>/(nb_words_question1+nb_words_question2</w:t>
      </w:r>
      <w:r w:rsidR="00A24FC8" w:rsidRPr="00D63F71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="00A24FC8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225EE5B2" w14:textId="77777777" w:rsidR="00A05443" w:rsidRDefault="002A52D3" w:rsidP="008F1844">
      <w:pPr>
        <w:keepNext/>
        <w:jc w:val="center"/>
      </w:pPr>
      <w:r>
        <w:rPr>
          <w:noProof/>
        </w:rPr>
        <w:drawing>
          <wp:inline distT="0" distB="0" distL="0" distR="0" wp14:anchorId="105921CF" wp14:editId="7395FB0E">
            <wp:extent cx="3988800" cy="301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94F6" w14:textId="2A7E93CC" w:rsidR="00A05443" w:rsidRDefault="00A05443" w:rsidP="001E3FA4">
      <w:pPr>
        <w:pStyle w:val="Caption"/>
        <w:jc w:val="center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20</w:t>
      </w:r>
      <w:r w:rsidR="00AE3CB5">
        <w:rPr>
          <w:noProof/>
        </w:rPr>
        <w:fldChar w:fldCharType="end"/>
      </w:r>
      <w:r>
        <w:t xml:space="preserve"> </w:t>
      </w:r>
      <w:r w:rsidR="009A2D1F">
        <w:t>Distribution de la variable avec la plus petite AUC</w:t>
      </w:r>
    </w:p>
    <w:p w14:paraId="04B70621" w14:textId="77777777" w:rsidR="009A2D1F" w:rsidRDefault="002A52D3" w:rsidP="009A2D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2C2DD" wp14:editId="1A8D42E1">
            <wp:extent cx="4024800" cy="303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B340" w14:textId="7A9FE7CD" w:rsidR="008B5E4B" w:rsidRDefault="009A2D1F" w:rsidP="0021174A">
      <w:pPr>
        <w:pStyle w:val="Caption"/>
        <w:jc w:val="center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21</w:t>
      </w:r>
      <w:r w:rsidR="00AE3CB5">
        <w:rPr>
          <w:noProof/>
        </w:rPr>
        <w:fldChar w:fldCharType="end"/>
      </w:r>
      <w:r>
        <w:t xml:space="preserve"> Distribution de la variable avec la plus grande AUC</w:t>
      </w:r>
    </w:p>
    <w:p w14:paraId="5200A779" w14:textId="4CA3FA3D" w:rsidR="00090898" w:rsidRDefault="00090898" w:rsidP="0021174A"/>
    <w:p w14:paraId="313BFC7A" w14:textId="77777777" w:rsidR="00090898" w:rsidRDefault="00090898" w:rsidP="00C43CBC">
      <w:pPr>
        <w:pStyle w:val="Heading3"/>
      </w:pPr>
    </w:p>
    <w:p w14:paraId="0B36B5AC" w14:textId="4CE43A83" w:rsidR="00872D39" w:rsidRDefault="00872D39" w:rsidP="00872D39"/>
    <w:p w14:paraId="09E14830" w14:textId="77777777" w:rsidR="00EF6914" w:rsidRDefault="00872D39" w:rsidP="00EF6914">
      <w:pPr>
        <w:keepNext/>
      </w:pPr>
      <w:r>
        <w:rPr>
          <w:noProof/>
        </w:rPr>
        <w:drawing>
          <wp:inline distT="0" distB="0" distL="0" distR="0" wp14:anchorId="65D67878" wp14:editId="6FD872D3">
            <wp:extent cx="4323600" cy="27864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1710" w14:textId="2E196F60" w:rsidR="00872D39" w:rsidRDefault="00EF6914" w:rsidP="00EF6914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>
        <w:rPr>
          <w:noProof/>
        </w:rPr>
        <w:t>22</w:t>
      </w:r>
      <w:r w:rsidR="00AE3CB5">
        <w:rPr>
          <w:noProof/>
        </w:rPr>
        <w:fldChar w:fldCharType="end"/>
      </w:r>
      <w:r>
        <w:t xml:space="preserve"> Matrice de corrélation</w:t>
      </w:r>
    </w:p>
    <w:p w14:paraId="07A00D61" w14:textId="3EDFC65A" w:rsidR="00886961" w:rsidRPr="00872D39" w:rsidRDefault="00D70C8E" w:rsidP="00D70C8E">
      <w:r>
        <w:t xml:space="preserve">La matrice de corrélation </w:t>
      </w:r>
      <w:r w:rsidR="00F42577">
        <w:t>montre</w:t>
      </w:r>
      <w:r>
        <w:t xml:space="preserve"> </w:t>
      </w:r>
      <w:r w:rsidR="00E937BB">
        <w:t xml:space="preserve">évidemment </w:t>
      </w:r>
      <w:r>
        <w:t xml:space="preserve">des corrélations entre </w:t>
      </w:r>
      <w:r w:rsidR="00F42577">
        <w:t xml:space="preserve">les </w:t>
      </w:r>
      <w:r>
        <w:t>variable</w:t>
      </w:r>
      <w:r w:rsidR="00886961">
        <w:t>s</w:t>
      </w:r>
      <w:r w:rsidR="00F42577">
        <w:t xml:space="preserve"> créées.</w:t>
      </w:r>
      <w:r w:rsidR="00FB53E6">
        <w:t xml:space="preserve"> L’algorithme choisi pour le premier modèle de référence </w:t>
      </w:r>
      <w:r w:rsidR="001A0256">
        <w:t xml:space="preserve">a été </w:t>
      </w:r>
      <w:proofErr w:type="spellStart"/>
      <w:r w:rsidR="001A0256">
        <w:t>XGBoost</w:t>
      </w:r>
      <w:proofErr w:type="spellEnd"/>
      <w:r w:rsidR="001A0256">
        <w:t xml:space="preserve"> </w:t>
      </w:r>
      <w:r w:rsidR="00EA4BEE">
        <w:t xml:space="preserve"> </w:t>
      </w:r>
      <w:r w:rsidR="00267020">
        <w:t>pour sa simplicité de mise en œuvre et sa résistance aux variables corrélées</w:t>
      </w:r>
    </w:p>
    <w:p w14:paraId="20D28C6B" w14:textId="77777777" w:rsidR="00D70C8E" w:rsidRPr="00D70C8E" w:rsidRDefault="00D70C8E" w:rsidP="00D70C8E"/>
    <w:p w14:paraId="54D7D7F2" w14:textId="6408136A" w:rsidR="00CA0F8C" w:rsidRDefault="00CA0F8C" w:rsidP="00C43CBC">
      <w:pPr>
        <w:pStyle w:val="Heading3"/>
      </w:pPr>
      <w:proofErr w:type="spellStart"/>
      <w:r>
        <w:lastRenderedPageBreak/>
        <w:t>XGBoost</w:t>
      </w:r>
      <w:proofErr w:type="spellEnd"/>
    </w:p>
    <w:p w14:paraId="24DDA6DF" w14:textId="346B44F1" w:rsidR="00CA0F8C" w:rsidRDefault="00CA0F8C" w:rsidP="00C43CBC">
      <w:pPr>
        <w:pStyle w:val="Heading4"/>
      </w:pPr>
      <w:r>
        <w:t>Recalibration</w:t>
      </w:r>
    </w:p>
    <w:p w14:paraId="65027621" w14:textId="016D0339" w:rsidR="00CA0F8C" w:rsidRDefault="00CA0F8C" w:rsidP="00C43CBC">
      <w:pPr>
        <w:pStyle w:val="Heading2"/>
      </w:pPr>
      <w:r>
        <w:t xml:space="preserve">Variations sur la </w:t>
      </w:r>
      <w:proofErr w:type="spellStart"/>
      <w:r>
        <w:t>feature</w:t>
      </w:r>
      <w:proofErr w:type="spellEnd"/>
      <w:r>
        <w:t xml:space="preserve"> initiale</w:t>
      </w:r>
    </w:p>
    <w:p w14:paraId="4E214AFE" w14:textId="1890DF7E" w:rsidR="00CA0F8C" w:rsidRDefault="00CA0F8C" w:rsidP="00C43CBC">
      <w:pPr>
        <w:pStyle w:val="Heading3"/>
      </w:pPr>
      <w:r>
        <w:t xml:space="preserve">Gestion des stop </w:t>
      </w:r>
      <w:proofErr w:type="spellStart"/>
      <w:r>
        <w:t>words</w:t>
      </w:r>
      <w:proofErr w:type="spellEnd"/>
    </w:p>
    <w:p w14:paraId="08DAAFA1" w14:textId="7C7ED9B9" w:rsidR="00CA0F8C" w:rsidRDefault="00CA0F8C" w:rsidP="00C43CBC">
      <w:pPr>
        <w:pStyle w:val="Heading3"/>
      </w:pPr>
      <w:r>
        <w:t>Nettoyage initial</w:t>
      </w:r>
    </w:p>
    <w:p w14:paraId="297379BB" w14:textId="3DF60F21" w:rsidR="00CA0F8C" w:rsidRDefault="00CA0F8C" w:rsidP="00C43CBC">
      <w:pPr>
        <w:pStyle w:val="Heading3"/>
      </w:pPr>
      <w:r>
        <w:t>Lemmatisation</w:t>
      </w:r>
    </w:p>
    <w:p w14:paraId="45442DA0" w14:textId="1479D05B" w:rsidR="00CA0F8C" w:rsidRDefault="00CA0F8C" w:rsidP="00C43CBC">
      <w:pPr>
        <w:pStyle w:val="Heading2"/>
      </w:pPr>
      <w:r>
        <w:t xml:space="preserve">Ajout de </w:t>
      </w:r>
      <w:proofErr w:type="spellStart"/>
      <w:r>
        <w:t>features</w:t>
      </w:r>
      <w:proofErr w:type="spellEnd"/>
      <w:r>
        <w:t xml:space="preserve"> </w:t>
      </w:r>
      <w:r w:rsidR="00C43CBC">
        <w:t>complexes</w:t>
      </w:r>
    </w:p>
    <w:p w14:paraId="2DF0662B" w14:textId="34FA8429" w:rsidR="00CA0F8C" w:rsidRDefault="00CA0F8C" w:rsidP="00C43CBC">
      <w:pPr>
        <w:pStyle w:val="Heading3"/>
      </w:pPr>
      <w:r>
        <w:t>Entités nommées</w:t>
      </w:r>
    </w:p>
    <w:p w14:paraId="09ACD9B6" w14:textId="74D3CD7B" w:rsidR="00CA0F8C" w:rsidRDefault="00CA0F8C" w:rsidP="00C43CBC">
      <w:pPr>
        <w:pStyle w:val="Heading3"/>
      </w:pPr>
      <w:r>
        <w:t>Utilisation d’une source externe : newsgroups</w:t>
      </w:r>
    </w:p>
    <w:p w14:paraId="4ADDB3E6" w14:textId="23AF486C" w:rsidR="00CA0F8C" w:rsidRDefault="00CA0F8C" w:rsidP="00CA0F8C">
      <w:pPr>
        <w:pStyle w:val="Heading1"/>
      </w:pPr>
      <w:r>
        <w:t>Evaluation</w:t>
      </w:r>
    </w:p>
    <w:p w14:paraId="167A0C23" w14:textId="3908B126" w:rsidR="00CA0F8C" w:rsidRDefault="00CA0F8C" w:rsidP="00C43CBC">
      <w:pPr>
        <w:pStyle w:val="Heading2"/>
      </w:pPr>
      <w:r>
        <w:t>Optimisation des hyper paramètres</w:t>
      </w:r>
    </w:p>
    <w:p w14:paraId="1D80D008" w14:textId="06127569" w:rsidR="00CA0F8C" w:rsidRDefault="00C43CBC" w:rsidP="00C43CBC">
      <w:pPr>
        <w:pStyle w:val="Heading2"/>
      </w:pPr>
      <w:r>
        <w:t>Simplification du modèle final</w:t>
      </w:r>
    </w:p>
    <w:p w14:paraId="0D2EFF76" w14:textId="7267C4C6" w:rsidR="0077478F" w:rsidRDefault="0077478F">
      <w:r>
        <w:br w:type="page"/>
      </w:r>
    </w:p>
    <w:p w14:paraId="11F4DD5D" w14:textId="77777777" w:rsidR="00B52C66" w:rsidRDefault="00B52C66" w:rsidP="00B52C66"/>
    <w:p w14:paraId="436BC311" w14:textId="6A1C59B9" w:rsidR="00B52C66" w:rsidRDefault="00B52C66" w:rsidP="00811F26">
      <w:pPr>
        <w:pStyle w:val="Heading1"/>
      </w:pPr>
      <w:r>
        <w:t>Annexes</w:t>
      </w:r>
    </w:p>
    <w:p w14:paraId="5CAAFCE0" w14:textId="5C08CCB8" w:rsidR="00DF6BB6" w:rsidRDefault="00C118CD" w:rsidP="00C118CD">
      <w:pPr>
        <w:pStyle w:val="Heading2"/>
      </w:pPr>
      <w:r>
        <w:t xml:space="preserve">Annexe A </w:t>
      </w:r>
      <w:r w:rsidR="00421164">
        <w:t>Modèle newsgroup</w:t>
      </w:r>
    </w:p>
    <w:p w14:paraId="65A55A70" w14:textId="2A111C21" w:rsidR="00421164" w:rsidRDefault="00AF5EB0" w:rsidP="00DF6BB6">
      <w:r>
        <w:t xml:space="preserve">Les post de </w:t>
      </w:r>
      <w:r w:rsidR="00987A19">
        <w:t>20 newsgroups ont été collectés (</w:t>
      </w:r>
      <w:r w:rsidR="00987A19" w:rsidRPr="008C6E61">
        <w:rPr>
          <w:rStyle w:val="SubtleEmphasis"/>
        </w:rPr>
        <w:t>18000</w:t>
      </w:r>
      <w:r w:rsidR="00987A19">
        <w:t xml:space="preserve"> </w:t>
      </w:r>
      <w:proofErr w:type="spellStart"/>
      <w:r w:rsidR="00987A19">
        <w:t>posts</w:t>
      </w:r>
      <w:proofErr w:type="spellEnd"/>
      <w:r w:rsidR="00987A19">
        <w:t>)</w:t>
      </w:r>
      <w:r w:rsidR="00D40180">
        <w:t xml:space="preserve"> et sont la base d’un grand nombre de démonstrations standards dans le monde du NLP. Pour chaque post, le titre du newsgroup est fourni.</w:t>
      </w:r>
    </w:p>
    <w:tbl>
      <w:tblPr>
        <w:tblStyle w:val="GridTable1Light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667989" w:rsidRPr="009963D1" w14:paraId="45A97EFD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CC827B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</w:tr>
      <w:tr w:rsidR="00667989" w:rsidRPr="009963D1" w14:paraId="58D7BCC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279770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.atheism</w:t>
            </w:r>
            <w:proofErr w:type="spellEnd"/>
          </w:p>
        </w:tc>
      </w:tr>
      <w:tr w:rsidR="00667989" w:rsidRPr="009963D1" w14:paraId="76E499A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7710BF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graphics</w:t>
            </w:r>
            <w:proofErr w:type="spellEnd"/>
          </w:p>
        </w:tc>
      </w:tr>
      <w:tr w:rsidR="00667989" w:rsidRPr="008D66BB" w14:paraId="65AC253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E7B23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omp.os.ms-</w:t>
            </w:r>
            <w:proofErr w:type="spellStart"/>
            <w:proofErr w:type="gram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indows.misc</w:t>
            </w:r>
            <w:proofErr w:type="spellEnd"/>
            <w:proofErr w:type="gramEnd"/>
          </w:p>
        </w:tc>
      </w:tr>
      <w:tr w:rsidR="00667989" w:rsidRPr="008D66BB" w14:paraId="20624546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81CB541" w14:textId="625E836F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mp.sys.ibm.</w:t>
            </w:r>
            <w:proofErr w:type="gram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c.hardware</w:t>
            </w:r>
            <w:proofErr w:type="spellEnd"/>
            <w:proofErr w:type="gramEnd"/>
          </w:p>
        </w:tc>
      </w:tr>
      <w:tr w:rsidR="00667989" w:rsidRPr="009963D1" w14:paraId="5A7BBFF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5084CEB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sys.mac.hardware</w:t>
            </w:r>
            <w:proofErr w:type="spellEnd"/>
          </w:p>
        </w:tc>
      </w:tr>
      <w:tr w:rsidR="00667989" w:rsidRPr="009963D1" w14:paraId="29E0B2CF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87F6208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windows.x</w:t>
            </w:r>
            <w:proofErr w:type="spellEnd"/>
          </w:p>
        </w:tc>
      </w:tr>
      <w:tr w:rsidR="00667989" w:rsidRPr="009963D1" w14:paraId="101C1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C388A3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.forsale</w:t>
            </w:r>
            <w:proofErr w:type="spellEnd"/>
          </w:p>
        </w:tc>
      </w:tr>
      <w:tr w:rsidR="00667989" w:rsidRPr="009963D1" w14:paraId="7E5ABC0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4125FA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autos</w:t>
            </w:r>
            <w:proofErr w:type="spellEnd"/>
          </w:p>
        </w:tc>
      </w:tr>
      <w:tr w:rsidR="00667989" w:rsidRPr="009963D1" w14:paraId="078659D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9ECABC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motorcycles</w:t>
            </w:r>
            <w:proofErr w:type="spellEnd"/>
          </w:p>
        </w:tc>
      </w:tr>
      <w:tr w:rsidR="00667989" w:rsidRPr="009963D1" w14:paraId="2B2199C2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316CA4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sport.baseball</w:t>
            </w:r>
            <w:proofErr w:type="spellEnd"/>
          </w:p>
        </w:tc>
      </w:tr>
      <w:tr w:rsidR="00667989" w:rsidRPr="009963D1" w14:paraId="03AF1DB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3147A92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sport.hockey</w:t>
            </w:r>
            <w:proofErr w:type="spellEnd"/>
          </w:p>
        </w:tc>
      </w:tr>
      <w:tr w:rsidR="00667989" w:rsidRPr="009963D1" w14:paraId="6389D7E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014A84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crypt</w:t>
            </w:r>
            <w:proofErr w:type="spellEnd"/>
          </w:p>
        </w:tc>
      </w:tr>
      <w:tr w:rsidR="00667989" w:rsidRPr="009963D1" w14:paraId="086F632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2DC1C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electronics</w:t>
            </w:r>
            <w:proofErr w:type="spellEnd"/>
          </w:p>
        </w:tc>
      </w:tr>
      <w:tr w:rsidR="00667989" w:rsidRPr="009963D1" w14:paraId="731C9D60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3BBF09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med</w:t>
            </w:r>
            <w:proofErr w:type="spellEnd"/>
          </w:p>
        </w:tc>
      </w:tr>
      <w:tr w:rsidR="00667989" w:rsidRPr="009963D1" w14:paraId="25AB3454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BCE554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space</w:t>
            </w:r>
            <w:proofErr w:type="spellEnd"/>
          </w:p>
        </w:tc>
      </w:tr>
      <w:tr w:rsidR="00667989" w:rsidRPr="009963D1" w14:paraId="7DC82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034D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.religion.christian</w:t>
            </w:r>
            <w:proofErr w:type="spellEnd"/>
          </w:p>
        </w:tc>
      </w:tr>
      <w:tr w:rsidR="00667989" w:rsidRPr="009963D1" w14:paraId="199E175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23270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guns</w:t>
            </w:r>
            <w:proofErr w:type="spellEnd"/>
          </w:p>
        </w:tc>
      </w:tr>
      <w:tr w:rsidR="00667989" w:rsidRPr="009963D1" w14:paraId="3BB0B59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0F1EA27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mideast</w:t>
            </w:r>
            <w:proofErr w:type="spellEnd"/>
          </w:p>
        </w:tc>
      </w:tr>
      <w:tr w:rsidR="00667989" w:rsidRPr="009963D1" w14:paraId="0BBC0C27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532DF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misc</w:t>
            </w:r>
            <w:proofErr w:type="spellEnd"/>
          </w:p>
        </w:tc>
      </w:tr>
      <w:tr w:rsidR="00667989" w:rsidRPr="009963D1" w14:paraId="3075BD1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2AE3E6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religion.misc</w:t>
            </w:r>
            <w:proofErr w:type="spellEnd"/>
          </w:p>
        </w:tc>
      </w:tr>
    </w:tbl>
    <w:p w14:paraId="6D70EDB6" w14:textId="4939E860" w:rsidR="00103B14" w:rsidRDefault="00103B14" w:rsidP="00DF6BB6"/>
    <w:p w14:paraId="4D9483F7" w14:textId="1A059D3B" w:rsidR="00015259" w:rsidRDefault="00015259" w:rsidP="00DF6BB6">
      <w:r>
        <w:t xml:space="preserve">Ces newsgroups ont été </w:t>
      </w:r>
      <w:r w:rsidR="0093224B">
        <w:t>fusionnés</w:t>
      </w:r>
      <w:r w:rsidR="00246554">
        <w:t xml:space="preserve"> pour obtenir une liste plus réduite </w:t>
      </w:r>
      <w:r w:rsidR="00997EDD">
        <w:t xml:space="preserve">avec </w:t>
      </w:r>
      <w:r w:rsidR="00777BB4">
        <w:t>plus de textes dans chaque newsgroup</w:t>
      </w:r>
      <w:r w:rsidR="00246554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7EEE" w:rsidRPr="009963D1" w14:paraId="20B3A7C6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CB5CCA" w14:textId="4D64702F" w:rsidR="009C7EEE" w:rsidRPr="009963D1" w:rsidRDefault="009C7EEE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Newsgroup</w:t>
            </w:r>
          </w:p>
        </w:tc>
      </w:tr>
      <w:tr w:rsidR="009C7EEE" w:rsidRPr="009963D1" w14:paraId="2BE889F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380A1C" w14:textId="4163512B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religion</w:t>
            </w:r>
          </w:p>
        </w:tc>
      </w:tr>
      <w:tr w:rsidR="009C7EEE" w:rsidRPr="009963D1" w14:paraId="48ED6ED2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01D8F8" w14:textId="4E9FE821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computers</w:t>
            </w:r>
          </w:p>
        </w:tc>
      </w:tr>
      <w:tr w:rsidR="009C7EEE" w:rsidRPr="009963D1" w14:paraId="2CF8EBA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C14821" w14:textId="07F18B3F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forsale</w:t>
            </w:r>
            <w:proofErr w:type="spellEnd"/>
          </w:p>
        </w:tc>
      </w:tr>
      <w:tr w:rsidR="009C7EEE" w:rsidRPr="009963D1" w14:paraId="0C806C40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758BC8" w14:textId="0E6F448E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vehicles</w:t>
            </w:r>
            <w:proofErr w:type="spellEnd"/>
          </w:p>
        </w:tc>
      </w:tr>
      <w:tr w:rsidR="009C7EEE" w:rsidRPr="009963D1" w14:paraId="73B1F78D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C578A4" w14:textId="00C479FD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science</w:t>
            </w:r>
          </w:p>
        </w:tc>
      </w:tr>
      <w:tr w:rsidR="009C7EEE" w:rsidRPr="009963D1" w14:paraId="0B8D4731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72E379" w14:textId="12D7A414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politics</w:t>
            </w:r>
            <w:proofErr w:type="spellEnd"/>
          </w:p>
        </w:tc>
      </w:tr>
    </w:tbl>
    <w:p w14:paraId="2372E90B" w14:textId="71F1F67E" w:rsidR="00246554" w:rsidRDefault="00246554" w:rsidP="00DF6BB6"/>
    <w:p w14:paraId="6A8A4345" w14:textId="1D39C22C" w:rsidR="00CE1EBA" w:rsidRDefault="00CE1EBA" w:rsidP="00DF6BB6">
      <w:r>
        <w:t>On construit</w:t>
      </w:r>
      <w:r w:rsidR="00E66B8F">
        <w:t xml:space="preserve"> un pipeline pour créer un modèle de classification multi-classe :</w:t>
      </w:r>
    </w:p>
    <w:p w14:paraId="4BDADEA3" w14:textId="1D1F4C4D" w:rsidR="00E66B8F" w:rsidRDefault="00E66B8F" w:rsidP="00135B6A">
      <w:pPr>
        <w:pStyle w:val="ListParagraph"/>
        <w:numPr>
          <w:ilvl w:val="0"/>
          <w:numId w:val="8"/>
        </w:numPr>
      </w:pPr>
      <w:r>
        <w:t>Comptage des mots</w:t>
      </w:r>
      <w:r w:rsidR="009B594A">
        <w:t xml:space="preserve"> </w:t>
      </w:r>
      <w:r w:rsidR="00ED21B6">
        <w:t>(n-grams 1 &amp; 2)</w:t>
      </w:r>
    </w:p>
    <w:p w14:paraId="46EDD5AD" w14:textId="778F2922" w:rsidR="00E66B8F" w:rsidRDefault="00135B6A" w:rsidP="00135B6A">
      <w:pPr>
        <w:pStyle w:val="ListParagraph"/>
        <w:numPr>
          <w:ilvl w:val="0"/>
          <w:numId w:val="8"/>
        </w:numPr>
      </w:pPr>
      <w:r>
        <w:t xml:space="preserve">Génération des </w:t>
      </w:r>
      <w:proofErr w:type="spellStart"/>
      <w:r>
        <w:t>tf-Idf</w:t>
      </w:r>
      <w:proofErr w:type="spellEnd"/>
    </w:p>
    <w:p w14:paraId="4A2A06EC" w14:textId="23530254" w:rsidR="00135B6A" w:rsidRDefault="00135B6A" w:rsidP="00135B6A">
      <w:pPr>
        <w:pStyle w:val="ListParagraph"/>
        <w:numPr>
          <w:ilvl w:val="0"/>
          <w:numId w:val="8"/>
        </w:numPr>
      </w:pPr>
      <w:r>
        <w:t xml:space="preserve">Modèle Multinomial </w:t>
      </w:r>
      <w:proofErr w:type="spellStart"/>
      <w:r>
        <w:t>Naive</w:t>
      </w:r>
      <w:proofErr w:type="spellEnd"/>
      <w:r>
        <w:t xml:space="preserve"> Bayes</w:t>
      </w:r>
    </w:p>
    <w:p w14:paraId="428D2662" w14:textId="3CC00049" w:rsidR="00135B6A" w:rsidRDefault="00135B6A" w:rsidP="00135B6A">
      <w:pPr>
        <w:pStyle w:val="ListParagraph"/>
        <w:numPr>
          <w:ilvl w:val="0"/>
          <w:numId w:val="8"/>
        </w:numPr>
      </w:pPr>
      <w:r>
        <w:t>Optimisation des Hyper paramètres</w:t>
      </w:r>
      <w:r w:rsidR="00EC3E42">
        <w:t xml:space="preserve"> </w:t>
      </w:r>
      <w:r w:rsidR="007555F1">
        <w:t>pour trouver classiquement alpha=0.01 comme valeur optimale</w:t>
      </w:r>
    </w:p>
    <w:p w14:paraId="65C97F2F" w14:textId="77777777" w:rsidR="003B7FA0" w:rsidRDefault="000527F2" w:rsidP="003B7FA0">
      <w:pPr>
        <w:keepNext/>
      </w:pPr>
      <w:r>
        <w:lastRenderedPageBreak/>
        <w:t xml:space="preserve">On obtient un modèle de classification avec une </w:t>
      </w:r>
      <w:proofErr w:type="spellStart"/>
      <w:r>
        <w:t>accuracy</w:t>
      </w:r>
      <w:proofErr w:type="spellEnd"/>
      <w:r>
        <w:t xml:space="preserve"> de </w:t>
      </w:r>
      <w:r w:rsidR="001A5989">
        <w:t>0.8.</w:t>
      </w:r>
      <w:r w:rsidR="0077478F">
        <w:rPr>
          <w:noProof/>
        </w:rPr>
        <w:drawing>
          <wp:inline distT="0" distB="0" distL="0" distR="0" wp14:anchorId="39E7EC12" wp14:editId="75787C73">
            <wp:extent cx="2880000" cy="2624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282C" w14:textId="4EF36521" w:rsidR="007555F1" w:rsidRPr="000527F2" w:rsidRDefault="003B7FA0" w:rsidP="003B7FA0">
      <w:pPr>
        <w:pStyle w:val="Caption"/>
      </w:pPr>
      <w:r>
        <w:t xml:space="preserve">Figure </w:t>
      </w:r>
      <w:r w:rsidR="00AE3CB5">
        <w:fldChar w:fldCharType="begin"/>
      </w:r>
      <w:r w:rsidR="00AE3CB5">
        <w:instrText xml:space="preserve"> SEQ Figure \* ARABIC </w:instrText>
      </w:r>
      <w:r w:rsidR="00AE3CB5">
        <w:fldChar w:fldCharType="separate"/>
      </w:r>
      <w:r w:rsidR="00EF6914">
        <w:rPr>
          <w:noProof/>
        </w:rPr>
        <w:t>23</w:t>
      </w:r>
      <w:r w:rsidR="00AE3CB5">
        <w:rPr>
          <w:noProof/>
        </w:rPr>
        <w:fldChar w:fldCharType="end"/>
      </w:r>
      <w:r>
        <w:t xml:space="preserve"> Matrice de confusion du modèle newsgroup</w:t>
      </w:r>
    </w:p>
    <w:p w14:paraId="614C5A87" w14:textId="15CC121D" w:rsidR="00015259" w:rsidRDefault="000647D7" w:rsidP="00DF6BB6">
      <w:r>
        <w:t xml:space="preserve">Ce modèle est appliqué aux </w:t>
      </w:r>
      <w:proofErr w:type="spellStart"/>
      <w:r>
        <w:t>datasets</w:t>
      </w:r>
      <w:proofErr w:type="spellEnd"/>
      <w:r>
        <w:t xml:space="preserve"> de training et de challenge pour :</w:t>
      </w:r>
    </w:p>
    <w:p w14:paraId="50DFA6F2" w14:textId="0A7612C9" w:rsidR="000647D7" w:rsidRDefault="00783049" w:rsidP="00783049">
      <w:pPr>
        <w:pStyle w:val="ListParagraph"/>
        <w:numPr>
          <w:ilvl w:val="0"/>
          <w:numId w:val="7"/>
        </w:numPr>
      </w:pPr>
      <w:r>
        <w:t xml:space="preserve">Aider à la visualisation des textes des questions en les qualifiants avec une information sémantique de haut niveau (en appliquant un </w:t>
      </w:r>
      <w:proofErr w:type="spellStart"/>
      <w:r>
        <w:t>threshold</w:t>
      </w:r>
      <w:proofErr w:type="spellEnd"/>
      <w:r w:rsidR="007A0A25">
        <w:t xml:space="preserve"> de 0.9</w:t>
      </w:r>
      <w:r>
        <w:t xml:space="preserve"> sur les probabilités calculées)</w:t>
      </w:r>
    </w:p>
    <w:p w14:paraId="793B3A0B" w14:textId="3D333A07" w:rsidR="00783049" w:rsidRDefault="00DB5010" w:rsidP="00783049">
      <w:pPr>
        <w:pStyle w:val="ListParagraph"/>
        <w:numPr>
          <w:ilvl w:val="0"/>
          <w:numId w:val="7"/>
        </w:numPr>
      </w:pPr>
      <w:r>
        <w:t>Rajouter une information sémantique de haut niveau et améliorer les modèles</w:t>
      </w:r>
      <w:r w:rsidR="008156F1">
        <w:t xml:space="preserve"> : </w:t>
      </w:r>
      <w:r w:rsidR="008156F1" w:rsidRPr="00414281">
        <w:rPr>
          <w:rStyle w:val="Emphasis"/>
        </w:rPr>
        <w:t xml:space="preserve">si le </w:t>
      </w:r>
      <w:r w:rsidR="009A4974">
        <w:rPr>
          <w:rStyle w:val="Emphasis"/>
        </w:rPr>
        <w:t>newsgroup</w:t>
      </w:r>
      <w:r w:rsidR="008156F1" w:rsidRPr="00414281">
        <w:rPr>
          <w:rStyle w:val="Emphasis"/>
        </w:rPr>
        <w:t xml:space="preserve"> </w:t>
      </w:r>
      <w:r w:rsidR="009A4974">
        <w:rPr>
          <w:rStyle w:val="Emphasis"/>
        </w:rPr>
        <w:t xml:space="preserve">estimé </w:t>
      </w:r>
      <w:r w:rsidR="008156F1" w:rsidRPr="00414281">
        <w:rPr>
          <w:rStyle w:val="Emphasis"/>
        </w:rPr>
        <w:t xml:space="preserve">des 2 questions est le même, elles ont </w:t>
      </w:r>
      <w:r w:rsidR="00414281" w:rsidRPr="00414281">
        <w:rPr>
          <w:rStyle w:val="Emphasis"/>
        </w:rPr>
        <w:t>plus de chances d’être identiques</w:t>
      </w:r>
      <w:r w:rsidR="00414281">
        <w:t>.</w:t>
      </w:r>
    </w:p>
    <w:tbl>
      <w:tblPr>
        <w:tblStyle w:val="GridTable1Light"/>
        <w:tblW w:w="9813" w:type="dxa"/>
        <w:tblLook w:val="04A0" w:firstRow="1" w:lastRow="0" w:firstColumn="1" w:lastColumn="0" w:noHBand="0" w:noVBand="1"/>
      </w:tblPr>
      <w:tblGrid>
        <w:gridCol w:w="689"/>
        <w:gridCol w:w="7745"/>
        <w:gridCol w:w="1379"/>
      </w:tblGrid>
      <w:tr w:rsidR="00EC28FE" w:rsidRPr="003B7FA0" w14:paraId="1F7DB849" w14:textId="77777777" w:rsidTr="003B7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D13D9CB" w14:textId="77777777" w:rsidR="00EC28FE" w:rsidRPr="003B7FA0" w:rsidRDefault="00EC28FE" w:rsidP="00EC2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noWrap/>
            <w:hideMark/>
          </w:tcPr>
          <w:p w14:paraId="7D974691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  <w:tc>
          <w:tcPr>
            <w:tcW w:w="1379" w:type="dxa"/>
            <w:noWrap/>
            <w:hideMark/>
          </w:tcPr>
          <w:p w14:paraId="2F7B1267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_1</w:t>
            </w:r>
          </w:p>
        </w:tc>
      </w:tr>
      <w:tr w:rsidR="00EC28FE" w:rsidRPr="003B7FA0" w14:paraId="5D1E78BE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5138B35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noWrap/>
            <w:hideMark/>
          </w:tcPr>
          <w:p w14:paraId="49D03D0E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ich one dissolve in water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uikly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ugar, salt, methane and carbon di oxide?</w:t>
            </w:r>
          </w:p>
        </w:tc>
        <w:tc>
          <w:tcPr>
            <w:tcW w:w="1379" w:type="dxa"/>
            <w:noWrap/>
            <w:hideMark/>
          </w:tcPr>
          <w:p w14:paraId="54C322E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13BE099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50AEAC9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45" w:type="dxa"/>
            <w:noWrap/>
            <w:hideMark/>
          </w:tcPr>
          <w:p w14:paraId="3EDE121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oes the united states government still blacklist (employment, etc.) some united states citizens because their political views?</w:t>
            </w:r>
          </w:p>
        </w:tc>
        <w:tc>
          <w:tcPr>
            <w:tcW w:w="1379" w:type="dxa"/>
            <w:noWrap/>
            <w:hideMark/>
          </w:tcPr>
          <w:p w14:paraId="6868B39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</w:tr>
      <w:tr w:rsidR="00EC28FE" w:rsidRPr="003B7FA0" w14:paraId="232BFA43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C828AA4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45" w:type="dxa"/>
            <w:noWrap/>
            <w:hideMark/>
          </w:tcPr>
          <w:p w14:paraId="370DBCE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st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ffects the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nd tax officers?</w:t>
            </w:r>
          </w:p>
        </w:tc>
        <w:tc>
          <w:tcPr>
            <w:tcW w:w="1379" w:type="dxa"/>
            <w:noWrap/>
            <w:hideMark/>
          </w:tcPr>
          <w:p w14:paraId="25149F32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</w:tr>
      <w:tr w:rsidR="00EC28FE" w:rsidRPr="003B7FA0" w14:paraId="3E441D57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92C9F8C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45" w:type="dxa"/>
            <w:noWrap/>
            <w:hideMark/>
          </w:tcPr>
          <w:p w14:paraId="6FF1BB70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difficult is it get into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si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379" w:type="dxa"/>
            <w:noWrap/>
            <w:hideMark/>
          </w:tcPr>
          <w:p w14:paraId="27B0A20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5F629C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6265AAF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5" w:type="dxa"/>
            <w:noWrap/>
            <w:hideMark/>
          </w:tcPr>
          <w:p w14:paraId="1871E1BD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a narcissistic personality disorder?</w:t>
            </w:r>
          </w:p>
        </w:tc>
        <w:tc>
          <w:tcPr>
            <w:tcW w:w="1379" w:type="dxa"/>
            <w:noWrap/>
            <w:hideMark/>
          </w:tcPr>
          <w:p w14:paraId="63EDD44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40B29FB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FAD5351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45" w:type="dxa"/>
            <w:noWrap/>
            <w:hideMark/>
          </w:tcPr>
          <w:p w14:paraId="776221B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do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event breast cancer?</w:t>
            </w:r>
          </w:p>
        </w:tc>
        <w:tc>
          <w:tcPr>
            <w:tcW w:w="1379" w:type="dxa"/>
            <w:noWrap/>
            <w:hideMark/>
          </w:tcPr>
          <w:p w14:paraId="0AB45AC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0752D81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B566A08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745" w:type="dxa"/>
            <w:noWrap/>
            <w:hideMark/>
          </w:tcPr>
          <w:p w14:paraId="3D2EABA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f someone wants to open a commercial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m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radio station in any city of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 how much does it cost and what is the procedure?</w:t>
            </w:r>
          </w:p>
        </w:tc>
        <w:tc>
          <w:tcPr>
            <w:tcW w:w="1379" w:type="dxa"/>
            <w:noWrap/>
            <w:hideMark/>
          </w:tcPr>
          <w:p w14:paraId="427C953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4452780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A5F957D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45" w:type="dxa"/>
            <w:noWrap/>
            <w:hideMark/>
          </w:tcPr>
          <w:p w14:paraId="6FF6BE4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best reference book for physics class 11th?</w:t>
            </w:r>
          </w:p>
        </w:tc>
        <w:tc>
          <w:tcPr>
            <w:tcW w:w="1379" w:type="dxa"/>
            <w:noWrap/>
            <w:hideMark/>
          </w:tcPr>
          <w:p w14:paraId="67EE1915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</w:tbl>
    <w:p w14:paraId="5FD0F16B" w14:textId="716D7032" w:rsidR="00811F26" w:rsidRPr="00C118CD" w:rsidRDefault="00811F26" w:rsidP="00C118CD">
      <w:pPr>
        <w:pStyle w:val="Heading2"/>
      </w:pPr>
      <w:r w:rsidRPr="00C118CD">
        <w:lastRenderedPageBreak/>
        <w:t xml:space="preserve">Annexe </w:t>
      </w:r>
      <w:r w:rsidR="00C118CD" w:rsidRPr="00C118CD">
        <w:t xml:space="preserve">B </w:t>
      </w:r>
      <w:r w:rsidRPr="00C118CD">
        <w:t>Nuages de points</w:t>
      </w:r>
    </w:p>
    <w:p w14:paraId="1F554D10" w14:textId="211BA267" w:rsidR="005072BF" w:rsidRPr="00421164" w:rsidRDefault="005072BF" w:rsidP="00AB436C">
      <w:pPr>
        <w:pStyle w:val="Heading3"/>
      </w:pPr>
      <w:r w:rsidRPr="00421164">
        <w:t>Newsgroups train/challenge</w:t>
      </w:r>
    </w:p>
    <w:p w14:paraId="3C3215B2" w14:textId="76DF04FC" w:rsidR="005072BF" w:rsidRPr="005072BF" w:rsidRDefault="003B705B" w:rsidP="005072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98DC9" wp14:editId="13EA912C">
            <wp:extent cx="57531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A19214" wp14:editId="0EDB4FC9">
            <wp:extent cx="575310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22DBF2" wp14:editId="2E91BC92">
            <wp:extent cx="5753100" cy="2124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E37815" wp14:editId="00994627">
            <wp:extent cx="5753100" cy="2124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EA2D24" wp14:editId="0FB3DB42">
            <wp:extent cx="5753100" cy="2124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F60160" wp14:editId="7194DC94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921A" w14:textId="3266CB69" w:rsidR="00A8144E" w:rsidRPr="005072BF" w:rsidRDefault="005072BF" w:rsidP="009928BD">
      <w:pPr>
        <w:pStyle w:val="Heading3"/>
        <w:rPr>
          <w:lang w:val="en-US"/>
        </w:rPr>
      </w:pPr>
      <w:proofErr w:type="spellStart"/>
      <w:r w:rsidRPr="005072BF">
        <w:rPr>
          <w:lang w:val="en-US"/>
        </w:rPr>
        <w:lastRenderedPageBreak/>
        <w:t>Entités</w:t>
      </w:r>
      <w:proofErr w:type="spellEnd"/>
      <w:r w:rsidRPr="005072BF">
        <w:rPr>
          <w:lang w:val="en-US"/>
        </w:rPr>
        <w:t xml:space="preserve"> </w:t>
      </w:r>
      <w:r w:rsidR="00A8144E" w:rsidRPr="005072BF">
        <w:rPr>
          <w:lang w:val="en-US"/>
        </w:rPr>
        <w:t>training</w:t>
      </w:r>
      <w:r w:rsidR="0039692A" w:rsidRPr="005072BF">
        <w:rPr>
          <w:lang w:val="en-US"/>
        </w:rPr>
        <w:t>/challenge</w:t>
      </w:r>
    </w:p>
    <w:p w14:paraId="0F6F3395" w14:textId="48614347" w:rsidR="00A2038D" w:rsidRDefault="00546D77">
      <w:r>
        <w:rPr>
          <w:noProof/>
        </w:rPr>
        <w:drawing>
          <wp:inline distT="0" distB="0" distL="0" distR="0" wp14:anchorId="1D145AA8" wp14:editId="4B7EDD8A">
            <wp:extent cx="57531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3927B" wp14:editId="7BA0C787">
            <wp:extent cx="57531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A7962" wp14:editId="2771C043">
            <wp:extent cx="576262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0666A" wp14:editId="64EFDEBA">
            <wp:extent cx="5753100" cy="2124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D0494" wp14:editId="5E6F160E">
            <wp:extent cx="57531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D7F0F" wp14:editId="783A7DD2">
            <wp:extent cx="575310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0825" wp14:editId="784B52E2">
            <wp:extent cx="5753100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A75A" wp14:editId="1D27DC1D">
            <wp:extent cx="5753100" cy="2124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E2A6C" wp14:editId="38E4E56D">
            <wp:extent cx="5753100" cy="211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360C" wp14:editId="01C70853">
            <wp:extent cx="575310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30">
        <w:rPr>
          <w:noProof/>
        </w:rPr>
        <w:drawing>
          <wp:inline distT="0" distB="0" distL="0" distR="0" wp14:anchorId="256ADAFD" wp14:editId="78E04357">
            <wp:extent cx="575310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DC0D" w14:textId="15F89333" w:rsidR="002170FE" w:rsidRDefault="002170FE" w:rsidP="00D501D2">
      <w:pPr>
        <w:pStyle w:val="Heading2"/>
      </w:pPr>
      <w:r>
        <w:lastRenderedPageBreak/>
        <w:t>Annexe C</w:t>
      </w:r>
    </w:p>
    <w:p w14:paraId="7C33C299" w14:textId="7D06BCB8" w:rsidR="00BB7A24" w:rsidRDefault="00BB7A24" w:rsidP="00D501D2">
      <w:pPr>
        <w:pStyle w:val="Heading3"/>
      </w:pPr>
      <w:proofErr w:type="spellStart"/>
      <w:r>
        <w:t>Newgroups</w:t>
      </w:r>
      <w:proofErr w:type="spellEnd"/>
      <w:r w:rsidR="000B41CE">
        <w:t xml:space="preserve"> : LDA </w:t>
      </w:r>
      <w:r>
        <w:t>10 topics</w:t>
      </w:r>
    </w:p>
    <w:p w14:paraId="516452AE" w14:textId="296CAA1B" w:rsidR="00D501D2" w:rsidRPr="00D501D2" w:rsidRDefault="00C81897" w:rsidP="00D501D2">
      <w:r>
        <w:rPr>
          <w:noProof/>
        </w:rPr>
        <w:lastRenderedPageBreak/>
        <w:drawing>
          <wp:inline distT="0" distB="0" distL="0" distR="0" wp14:anchorId="33E527AE" wp14:editId="48C6A76C">
            <wp:extent cx="2826000" cy="377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94171" wp14:editId="0811BD5E">
            <wp:extent cx="2797200" cy="377280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8B233" wp14:editId="2B9A7E8A">
            <wp:extent cx="2912400" cy="37620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81BDD" wp14:editId="600448F7">
            <wp:extent cx="2804400" cy="377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FA220" wp14:editId="60F5413B">
            <wp:extent cx="2840400" cy="377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65820" wp14:editId="3BD4711D">
            <wp:extent cx="2797200" cy="37728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1D2" w:rsidRPr="00D5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CA4C" w14:textId="77777777" w:rsidR="00754474" w:rsidRDefault="00754474" w:rsidP="00C43CBC">
      <w:pPr>
        <w:spacing w:after="0" w:line="240" w:lineRule="auto"/>
      </w:pPr>
      <w:r>
        <w:separator/>
      </w:r>
    </w:p>
  </w:endnote>
  <w:endnote w:type="continuationSeparator" w:id="0">
    <w:p w14:paraId="42B3A5F9" w14:textId="77777777" w:rsidR="00754474" w:rsidRDefault="00754474" w:rsidP="00C4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4D48" w14:textId="77777777" w:rsidR="00754474" w:rsidRDefault="00754474" w:rsidP="00C43CBC">
      <w:pPr>
        <w:spacing w:after="0" w:line="240" w:lineRule="auto"/>
      </w:pPr>
      <w:r>
        <w:separator/>
      </w:r>
    </w:p>
  </w:footnote>
  <w:footnote w:type="continuationSeparator" w:id="0">
    <w:p w14:paraId="01F45C42" w14:textId="77777777" w:rsidR="00754474" w:rsidRDefault="00754474" w:rsidP="00C43CBC">
      <w:pPr>
        <w:spacing w:after="0" w:line="240" w:lineRule="auto"/>
      </w:pPr>
      <w:r>
        <w:continuationSeparator/>
      </w:r>
    </w:p>
  </w:footnote>
  <w:footnote w:id="1">
    <w:p w14:paraId="77799A5E" w14:textId="4974399E" w:rsidR="007F46DB" w:rsidRDefault="007F46DB">
      <w:pPr>
        <w:pStyle w:val="FootnoteText"/>
      </w:pPr>
      <w:r>
        <w:rPr>
          <w:rStyle w:val="FootnoteReference"/>
        </w:rPr>
        <w:footnoteRef/>
      </w:r>
      <w:r>
        <w:t xml:space="preserve"> Par la suite, on parlera du </w:t>
      </w:r>
      <w:proofErr w:type="spellStart"/>
      <w:r>
        <w:t>dataset</w:t>
      </w:r>
      <w:proofErr w:type="spellEnd"/>
      <w:r>
        <w:t xml:space="preserve"> du </w:t>
      </w:r>
      <w:r w:rsidRPr="000A620E">
        <w:rPr>
          <w:rStyle w:val="Emphasis"/>
        </w:rPr>
        <w:t>challenge</w:t>
      </w:r>
      <w:r>
        <w:t xml:space="preserve"> pour éviter la confusion avec le </w:t>
      </w:r>
      <w:proofErr w:type="spellStart"/>
      <w:r>
        <w:t>dataset</w:t>
      </w:r>
      <w:proofErr w:type="spellEnd"/>
      <w:r>
        <w:t xml:space="preserve"> de test qu’il est naturel de constituer à partir du </w:t>
      </w:r>
      <w:proofErr w:type="spellStart"/>
      <w:r>
        <w:t>dataset</w:t>
      </w:r>
      <w:proofErr w:type="spellEnd"/>
      <w:r>
        <w:t xml:space="preserve"> de training.</w:t>
      </w:r>
    </w:p>
  </w:footnote>
  <w:footnote w:id="2">
    <w:p w14:paraId="3A28BF7C" w14:textId="422E64AB" w:rsidR="007F46DB" w:rsidRDefault="007F46DB">
      <w:pPr>
        <w:pStyle w:val="FootnoteText"/>
      </w:pPr>
      <w:r>
        <w:rPr>
          <w:rStyle w:val="FootnoteReference"/>
        </w:rPr>
        <w:footnoteRef/>
      </w:r>
      <w:r>
        <w:t xml:space="preserve"> Pour ces propriétés, on a fusionné question1 et question2 dans les deux </w:t>
      </w:r>
      <w:proofErr w:type="spellStart"/>
      <w:r>
        <w:t>dataset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677"/>
    <w:multiLevelType w:val="hybridMultilevel"/>
    <w:tmpl w:val="5C6C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6FC"/>
    <w:multiLevelType w:val="hybridMultilevel"/>
    <w:tmpl w:val="DC183F4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8C2"/>
    <w:multiLevelType w:val="hybridMultilevel"/>
    <w:tmpl w:val="6D6C4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166C"/>
    <w:multiLevelType w:val="hybridMultilevel"/>
    <w:tmpl w:val="CDBC5AC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215"/>
    <w:multiLevelType w:val="hybridMultilevel"/>
    <w:tmpl w:val="B6F8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777"/>
    <w:multiLevelType w:val="hybridMultilevel"/>
    <w:tmpl w:val="01FC9D8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4CC"/>
    <w:multiLevelType w:val="hybridMultilevel"/>
    <w:tmpl w:val="6576D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1BBC"/>
    <w:multiLevelType w:val="hybridMultilevel"/>
    <w:tmpl w:val="6584D0E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D33"/>
    <w:multiLevelType w:val="hybridMultilevel"/>
    <w:tmpl w:val="A092727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25B2"/>
    <w:multiLevelType w:val="hybridMultilevel"/>
    <w:tmpl w:val="C17C492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52213"/>
    <w:multiLevelType w:val="hybridMultilevel"/>
    <w:tmpl w:val="F04C2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93C9C"/>
    <w:multiLevelType w:val="hybridMultilevel"/>
    <w:tmpl w:val="E2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26EA"/>
    <w:multiLevelType w:val="hybridMultilevel"/>
    <w:tmpl w:val="19E82550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8C"/>
    <w:rsid w:val="000008EC"/>
    <w:rsid w:val="0000307F"/>
    <w:rsid w:val="00006BA1"/>
    <w:rsid w:val="000112C0"/>
    <w:rsid w:val="00012DED"/>
    <w:rsid w:val="00014A34"/>
    <w:rsid w:val="00015259"/>
    <w:rsid w:val="00017915"/>
    <w:rsid w:val="000227A1"/>
    <w:rsid w:val="00023D92"/>
    <w:rsid w:val="00024339"/>
    <w:rsid w:val="00027A8D"/>
    <w:rsid w:val="00027C5A"/>
    <w:rsid w:val="000305D7"/>
    <w:rsid w:val="0003550A"/>
    <w:rsid w:val="00036F15"/>
    <w:rsid w:val="00043F78"/>
    <w:rsid w:val="000440D6"/>
    <w:rsid w:val="000450E5"/>
    <w:rsid w:val="000457F5"/>
    <w:rsid w:val="000527F2"/>
    <w:rsid w:val="000528FE"/>
    <w:rsid w:val="0005372A"/>
    <w:rsid w:val="00056B42"/>
    <w:rsid w:val="00061B87"/>
    <w:rsid w:val="00061D26"/>
    <w:rsid w:val="000647D7"/>
    <w:rsid w:val="0006561A"/>
    <w:rsid w:val="0006628F"/>
    <w:rsid w:val="00067A1E"/>
    <w:rsid w:val="00070E82"/>
    <w:rsid w:val="000729BB"/>
    <w:rsid w:val="0007413A"/>
    <w:rsid w:val="00080153"/>
    <w:rsid w:val="00090898"/>
    <w:rsid w:val="00091B31"/>
    <w:rsid w:val="00092933"/>
    <w:rsid w:val="0009683D"/>
    <w:rsid w:val="000977B8"/>
    <w:rsid w:val="000A1E50"/>
    <w:rsid w:val="000A4D52"/>
    <w:rsid w:val="000A620E"/>
    <w:rsid w:val="000B1F47"/>
    <w:rsid w:val="000B221F"/>
    <w:rsid w:val="000B2661"/>
    <w:rsid w:val="000B3C88"/>
    <w:rsid w:val="000B41CE"/>
    <w:rsid w:val="000C2DCB"/>
    <w:rsid w:val="000C31A9"/>
    <w:rsid w:val="000C47C6"/>
    <w:rsid w:val="000D02E0"/>
    <w:rsid w:val="000D12C4"/>
    <w:rsid w:val="000D26B0"/>
    <w:rsid w:val="000D4C65"/>
    <w:rsid w:val="000D69EC"/>
    <w:rsid w:val="000E0530"/>
    <w:rsid w:val="000E438E"/>
    <w:rsid w:val="000E768D"/>
    <w:rsid w:val="000F0E7B"/>
    <w:rsid w:val="000F56D8"/>
    <w:rsid w:val="000F7988"/>
    <w:rsid w:val="00103B14"/>
    <w:rsid w:val="00103EAF"/>
    <w:rsid w:val="001076F0"/>
    <w:rsid w:val="00113029"/>
    <w:rsid w:val="00113334"/>
    <w:rsid w:val="0011364D"/>
    <w:rsid w:val="00114573"/>
    <w:rsid w:val="00114AB9"/>
    <w:rsid w:val="001204E7"/>
    <w:rsid w:val="00120DF4"/>
    <w:rsid w:val="0012284B"/>
    <w:rsid w:val="00122E57"/>
    <w:rsid w:val="00124FE4"/>
    <w:rsid w:val="00125A1C"/>
    <w:rsid w:val="00126DD9"/>
    <w:rsid w:val="00126E62"/>
    <w:rsid w:val="00127E70"/>
    <w:rsid w:val="0013522D"/>
    <w:rsid w:val="001357FB"/>
    <w:rsid w:val="00135B6A"/>
    <w:rsid w:val="001364A8"/>
    <w:rsid w:val="00136708"/>
    <w:rsid w:val="00141C3D"/>
    <w:rsid w:val="00152B43"/>
    <w:rsid w:val="00153C4A"/>
    <w:rsid w:val="001570D5"/>
    <w:rsid w:val="00160124"/>
    <w:rsid w:val="00162909"/>
    <w:rsid w:val="001719A0"/>
    <w:rsid w:val="001753DD"/>
    <w:rsid w:val="00192443"/>
    <w:rsid w:val="00193A53"/>
    <w:rsid w:val="00196CA7"/>
    <w:rsid w:val="001A0256"/>
    <w:rsid w:val="001A5989"/>
    <w:rsid w:val="001A6CC7"/>
    <w:rsid w:val="001B086B"/>
    <w:rsid w:val="001C08C5"/>
    <w:rsid w:val="001C1D56"/>
    <w:rsid w:val="001C2661"/>
    <w:rsid w:val="001C391A"/>
    <w:rsid w:val="001D344E"/>
    <w:rsid w:val="001E0769"/>
    <w:rsid w:val="001E345B"/>
    <w:rsid w:val="001E3FA4"/>
    <w:rsid w:val="001E5A2D"/>
    <w:rsid w:val="001E7AAE"/>
    <w:rsid w:val="001F0409"/>
    <w:rsid w:val="001F075E"/>
    <w:rsid w:val="001F36D7"/>
    <w:rsid w:val="002051E1"/>
    <w:rsid w:val="00205BB2"/>
    <w:rsid w:val="002073DC"/>
    <w:rsid w:val="00207518"/>
    <w:rsid w:val="0021025C"/>
    <w:rsid w:val="0021042A"/>
    <w:rsid w:val="0021174A"/>
    <w:rsid w:val="00215F37"/>
    <w:rsid w:val="002163AB"/>
    <w:rsid w:val="0021661F"/>
    <w:rsid w:val="0021664D"/>
    <w:rsid w:val="00216FFD"/>
    <w:rsid w:val="002170FE"/>
    <w:rsid w:val="00217265"/>
    <w:rsid w:val="00220751"/>
    <w:rsid w:val="00220799"/>
    <w:rsid w:val="00226041"/>
    <w:rsid w:val="002343BB"/>
    <w:rsid w:val="0023517D"/>
    <w:rsid w:val="002367A3"/>
    <w:rsid w:val="00237F41"/>
    <w:rsid w:val="00243FD1"/>
    <w:rsid w:val="00246500"/>
    <w:rsid w:val="00246554"/>
    <w:rsid w:val="002521D2"/>
    <w:rsid w:val="002558F1"/>
    <w:rsid w:val="00255B6C"/>
    <w:rsid w:val="00256027"/>
    <w:rsid w:val="0026007C"/>
    <w:rsid w:val="00261ED3"/>
    <w:rsid w:val="002631CD"/>
    <w:rsid w:val="0026596D"/>
    <w:rsid w:val="00265E3C"/>
    <w:rsid w:val="00266589"/>
    <w:rsid w:val="00267020"/>
    <w:rsid w:val="002671B2"/>
    <w:rsid w:val="0027057B"/>
    <w:rsid w:val="00272BA8"/>
    <w:rsid w:val="0027471F"/>
    <w:rsid w:val="00275090"/>
    <w:rsid w:val="002760C6"/>
    <w:rsid w:val="00277101"/>
    <w:rsid w:val="002831E3"/>
    <w:rsid w:val="00283600"/>
    <w:rsid w:val="00285CBF"/>
    <w:rsid w:val="00292749"/>
    <w:rsid w:val="00296CB3"/>
    <w:rsid w:val="00297119"/>
    <w:rsid w:val="002A0E20"/>
    <w:rsid w:val="002A52D3"/>
    <w:rsid w:val="002A7271"/>
    <w:rsid w:val="002A7BB1"/>
    <w:rsid w:val="002B10E9"/>
    <w:rsid w:val="002C0B1F"/>
    <w:rsid w:val="002C1E1B"/>
    <w:rsid w:val="002C2B45"/>
    <w:rsid w:val="002C4629"/>
    <w:rsid w:val="002D0B79"/>
    <w:rsid w:val="002D1E10"/>
    <w:rsid w:val="002D68D8"/>
    <w:rsid w:val="002E0370"/>
    <w:rsid w:val="002E58F2"/>
    <w:rsid w:val="002F064E"/>
    <w:rsid w:val="002F0B82"/>
    <w:rsid w:val="002F394E"/>
    <w:rsid w:val="002F4B4B"/>
    <w:rsid w:val="002F58BA"/>
    <w:rsid w:val="002F69EA"/>
    <w:rsid w:val="002F781B"/>
    <w:rsid w:val="002F7A31"/>
    <w:rsid w:val="00300BF2"/>
    <w:rsid w:val="0030259E"/>
    <w:rsid w:val="00305172"/>
    <w:rsid w:val="00311A39"/>
    <w:rsid w:val="003148D8"/>
    <w:rsid w:val="00316396"/>
    <w:rsid w:val="00316A24"/>
    <w:rsid w:val="003231CC"/>
    <w:rsid w:val="003243D2"/>
    <w:rsid w:val="0032518B"/>
    <w:rsid w:val="003356BA"/>
    <w:rsid w:val="00337313"/>
    <w:rsid w:val="00343FBF"/>
    <w:rsid w:val="003456AC"/>
    <w:rsid w:val="003459E0"/>
    <w:rsid w:val="00345FA3"/>
    <w:rsid w:val="003509DE"/>
    <w:rsid w:val="0035102A"/>
    <w:rsid w:val="00352044"/>
    <w:rsid w:val="0035569F"/>
    <w:rsid w:val="00360F0D"/>
    <w:rsid w:val="00361FB5"/>
    <w:rsid w:val="0036300A"/>
    <w:rsid w:val="00366DF5"/>
    <w:rsid w:val="00371B2D"/>
    <w:rsid w:val="003724A9"/>
    <w:rsid w:val="00376936"/>
    <w:rsid w:val="00377427"/>
    <w:rsid w:val="00380E30"/>
    <w:rsid w:val="00382674"/>
    <w:rsid w:val="00383582"/>
    <w:rsid w:val="00384E04"/>
    <w:rsid w:val="00385104"/>
    <w:rsid w:val="003869C9"/>
    <w:rsid w:val="00390429"/>
    <w:rsid w:val="003905DF"/>
    <w:rsid w:val="00391676"/>
    <w:rsid w:val="0039240C"/>
    <w:rsid w:val="00392894"/>
    <w:rsid w:val="003938F6"/>
    <w:rsid w:val="0039692A"/>
    <w:rsid w:val="003A11DC"/>
    <w:rsid w:val="003A47ED"/>
    <w:rsid w:val="003B0788"/>
    <w:rsid w:val="003B422F"/>
    <w:rsid w:val="003B705B"/>
    <w:rsid w:val="003B7237"/>
    <w:rsid w:val="003B77E2"/>
    <w:rsid w:val="003B7FA0"/>
    <w:rsid w:val="003C1D3E"/>
    <w:rsid w:val="003D1CFD"/>
    <w:rsid w:val="003D265F"/>
    <w:rsid w:val="003D3D3F"/>
    <w:rsid w:val="003D3F3E"/>
    <w:rsid w:val="003D5985"/>
    <w:rsid w:val="003D5CA5"/>
    <w:rsid w:val="003D64B8"/>
    <w:rsid w:val="003E1803"/>
    <w:rsid w:val="003E371E"/>
    <w:rsid w:val="003E3E3B"/>
    <w:rsid w:val="003E533A"/>
    <w:rsid w:val="003E6674"/>
    <w:rsid w:val="003E7462"/>
    <w:rsid w:val="003F515B"/>
    <w:rsid w:val="003F630A"/>
    <w:rsid w:val="003F6AC4"/>
    <w:rsid w:val="003F6C34"/>
    <w:rsid w:val="003F6F95"/>
    <w:rsid w:val="003F7B76"/>
    <w:rsid w:val="00403B60"/>
    <w:rsid w:val="00406A14"/>
    <w:rsid w:val="0041300F"/>
    <w:rsid w:val="00414281"/>
    <w:rsid w:val="00414304"/>
    <w:rsid w:val="00414AA0"/>
    <w:rsid w:val="004162CF"/>
    <w:rsid w:val="00416B1C"/>
    <w:rsid w:val="00421164"/>
    <w:rsid w:val="004226D5"/>
    <w:rsid w:val="00422894"/>
    <w:rsid w:val="0042460F"/>
    <w:rsid w:val="00425FD8"/>
    <w:rsid w:val="00432BE6"/>
    <w:rsid w:val="00435602"/>
    <w:rsid w:val="004365AD"/>
    <w:rsid w:val="00440922"/>
    <w:rsid w:val="00441CAB"/>
    <w:rsid w:val="00445371"/>
    <w:rsid w:val="00446DC1"/>
    <w:rsid w:val="0044712D"/>
    <w:rsid w:val="0045266B"/>
    <w:rsid w:val="00452C92"/>
    <w:rsid w:val="00457762"/>
    <w:rsid w:val="004602BE"/>
    <w:rsid w:val="00460922"/>
    <w:rsid w:val="00461616"/>
    <w:rsid w:val="00462F10"/>
    <w:rsid w:val="00463800"/>
    <w:rsid w:val="004640C0"/>
    <w:rsid w:val="004644AF"/>
    <w:rsid w:val="00476571"/>
    <w:rsid w:val="00487195"/>
    <w:rsid w:val="004872AF"/>
    <w:rsid w:val="0049012E"/>
    <w:rsid w:val="004A0453"/>
    <w:rsid w:val="004A1EAD"/>
    <w:rsid w:val="004A2061"/>
    <w:rsid w:val="004A2214"/>
    <w:rsid w:val="004A58C7"/>
    <w:rsid w:val="004A5ADD"/>
    <w:rsid w:val="004A786D"/>
    <w:rsid w:val="004B0A43"/>
    <w:rsid w:val="004B6138"/>
    <w:rsid w:val="004C266B"/>
    <w:rsid w:val="004C2A99"/>
    <w:rsid w:val="004C4204"/>
    <w:rsid w:val="004C5B77"/>
    <w:rsid w:val="004D1974"/>
    <w:rsid w:val="004D53D3"/>
    <w:rsid w:val="004D66F9"/>
    <w:rsid w:val="004E2522"/>
    <w:rsid w:val="004E484C"/>
    <w:rsid w:val="004E5ADB"/>
    <w:rsid w:val="004E5E24"/>
    <w:rsid w:val="004E6988"/>
    <w:rsid w:val="004F1774"/>
    <w:rsid w:val="004F190C"/>
    <w:rsid w:val="004F3572"/>
    <w:rsid w:val="004F41F3"/>
    <w:rsid w:val="004F79B9"/>
    <w:rsid w:val="005005BA"/>
    <w:rsid w:val="00500BA3"/>
    <w:rsid w:val="005040D7"/>
    <w:rsid w:val="005048B3"/>
    <w:rsid w:val="00505602"/>
    <w:rsid w:val="005072BF"/>
    <w:rsid w:val="0051006C"/>
    <w:rsid w:val="00510B4A"/>
    <w:rsid w:val="00516ED0"/>
    <w:rsid w:val="00521DD8"/>
    <w:rsid w:val="00526774"/>
    <w:rsid w:val="005404F3"/>
    <w:rsid w:val="00543A11"/>
    <w:rsid w:val="00546D77"/>
    <w:rsid w:val="00552A3D"/>
    <w:rsid w:val="00553B4E"/>
    <w:rsid w:val="00553EBA"/>
    <w:rsid w:val="005611CB"/>
    <w:rsid w:val="005618C0"/>
    <w:rsid w:val="00562464"/>
    <w:rsid w:val="005657B9"/>
    <w:rsid w:val="00566828"/>
    <w:rsid w:val="00567768"/>
    <w:rsid w:val="005706DC"/>
    <w:rsid w:val="005722A0"/>
    <w:rsid w:val="00575426"/>
    <w:rsid w:val="00577E35"/>
    <w:rsid w:val="005813CB"/>
    <w:rsid w:val="0058263B"/>
    <w:rsid w:val="00582730"/>
    <w:rsid w:val="00586822"/>
    <w:rsid w:val="00587038"/>
    <w:rsid w:val="00587274"/>
    <w:rsid w:val="00597EBF"/>
    <w:rsid w:val="005A10F9"/>
    <w:rsid w:val="005A3514"/>
    <w:rsid w:val="005A72D2"/>
    <w:rsid w:val="005B4139"/>
    <w:rsid w:val="005B57A5"/>
    <w:rsid w:val="005B5993"/>
    <w:rsid w:val="005B6090"/>
    <w:rsid w:val="005B691F"/>
    <w:rsid w:val="005C26E5"/>
    <w:rsid w:val="005C2C53"/>
    <w:rsid w:val="005C3304"/>
    <w:rsid w:val="005C4E89"/>
    <w:rsid w:val="005C7F20"/>
    <w:rsid w:val="005D232C"/>
    <w:rsid w:val="005D2756"/>
    <w:rsid w:val="005D2C25"/>
    <w:rsid w:val="005D3E67"/>
    <w:rsid w:val="005D4018"/>
    <w:rsid w:val="005D444E"/>
    <w:rsid w:val="005D4FB2"/>
    <w:rsid w:val="005E1846"/>
    <w:rsid w:val="005E62C4"/>
    <w:rsid w:val="005F26DB"/>
    <w:rsid w:val="005F2E22"/>
    <w:rsid w:val="005F3F2F"/>
    <w:rsid w:val="005F7880"/>
    <w:rsid w:val="006073B2"/>
    <w:rsid w:val="0061098A"/>
    <w:rsid w:val="00612E29"/>
    <w:rsid w:val="00613B07"/>
    <w:rsid w:val="006174BE"/>
    <w:rsid w:val="00617E48"/>
    <w:rsid w:val="0062084F"/>
    <w:rsid w:val="00624B69"/>
    <w:rsid w:val="00625A31"/>
    <w:rsid w:val="00625B83"/>
    <w:rsid w:val="00626C1C"/>
    <w:rsid w:val="00632B19"/>
    <w:rsid w:val="00633950"/>
    <w:rsid w:val="00633C96"/>
    <w:rsid w:val="00635989"/>
    <w:rsid w:val="00636CC9"/>
    <w:rsid w:val="00637485"/>
    <w:rsid w:val="006412D8"/>
    <w:rsid w:val="00642913"/>
    <w:rsid w:val="006430D0"/>
    <w:rsid w:val="0064529E"/>
    <w:rsid w:val="00647218"/>
    <w:rsid w:val="006515D7"/>
    <w:rsid w:val="0065526C"/>
    <w:rsid w:val="0066060E"/>
    <w:rsid w:val="00663486"/>
    <w:rsid w:val="00663A7E"/>
    <w:rsid w:val="00664114"/>
    <w:rsid w:val="0066435C"/>
    <w:rsid w:val="006656B7"/>
    <w:rsid w:val="00666B60"/>
    <w:rsid w:val="00667989"/>
    <w:rsid w:val="006702E5"/>
    <w:rsid w:val="00674C9E"/>
    <w:rsid w:val="0068070F"/>
    <w:rsid w:val="00685924"/>
    <w:rsid w:val="006907C7"/>
    <w:rsid w:val="00691988"/>
    <w:rsid w:val="00692987"/>
    <w:rsid w:val="0069334B"/>
    <w:rsid w:val="00693DC3"/>
    <w:rsid w:val="006953F4"/>
    <w:rsid w:val="006A00B6"/>
    <w:rsid w:val="006A09A6"/>
    <w:rsid w:val="006A1E79"/>
    <w:rsid w:val="006A3371"/>
    <w:rsid w:val="006A4ACF"/>
    <w:rsid w:val="006A54F4"/>
    <w:rsid w:val="006B04B5"/>
    <w:rsid w:val="006B1B45"/>
    <w:rsid w:val="006B1BA3"/>
    <w:rsid w:val="006B5FF6"/>
    <w:rsid w:val="006B6CFF"/>
    <w:rsid w:val="006C1D7C"/>
    <w:rsid w:val="006D32D4"/>
    <w:rsid w:val="006D514C"/>
    <w:rsid w:val="006D5672"/>
    <w:rsid w:val="006E087D"/>
    <w:rsid w:val="006E14A2"/>
    <w:rsid w:val="006E40E5"/>
    <w:rsid w:val="006E7E90"/>
    <w:rsid w:val="006F1916"/>
    <w:rsid w:val="006F2232"/>
    <w:rsid w:val="006F34B5"/>
    <w:rsid w:val="006F3BC5"/>
    <w:rsid w:val="006F4A1A"/>
    <w:rsid w:val="00703B4F"/>
    <w:rsid w:val="00712671"/>
    <w:rsid w:val="00714557"/>
    <w:rsid w:val="007219C6"/>
    <w:rsid w:val="0072619C"/>
    <w:rsid w:val="00727FAF"/>
    <w:rsid w:val="0073155A"/>
    <w:rsid w:val="00732DA6"/>
    <w:rsid w:val="00734BB7"/>
    <w:rsid w:val="00735057"/>
    <w:rsid w:val="007363BE"/>
    <w:rsid w:val="007405E5"/>
    <w:rsid w:val="00742DA8"/>
    <w:rsid w:val="00746188"/>
    <w:rsid w:val="00754474"/>
    <w:rsid w:val="007555F1"/>
    <w:rsid w:val="00757031"/>
    <w:rsid w:val="00761F6A"/>
    <w:rsid w:val="007622A1"/>
    <w:rsid w:val="00764AFA"/>
    <w:rsid w:val="00765897"/>
    <w:rsid w:val="00766820"/>
    <w:rsid w:val="00771918"/>
    <w:rsid w:val="00771D9D"/>
    <w:rsid w:val="00774493"/>
    <w:rsid w:val="0077478F"/>
    <w:rsid w:val="00777BB4"/>
    <w:rsid w:val="00780E67"/>
    <w:rsid w:val="00781642"/>
    <w:rsid w:val="00782164"/>
    <w:rsid w:val="007827A1"/>
    <w:rsid w:val="00783049"/>
    <w:rsid w:val="00785312"/>
    <w:rsid w:val="0078630D"/>
    <w:rsid w:val="00794C0F"/>
    <w:rsid w:val="007A0A25"/>
    <w:rsid w:val="007A1CD4"/>
    <w:rsid w:val="007A27E5"/>
    <w:rsid w:val="007A3A50"/>
    <w:rsid w:val="007A40B5"/>
    <w:rsid w:val="007B1F32"/>
    <w:rsid w:val="007B2803"/>
    <w:rsid w:val="007B3C31"/>
    <w:rsid w:val="007B62D4"/>
    <w:rsid w:val="007C0955"/>
    <w:rsid w:val="007C13A0"/>
    <w:rsid w:val="007D0482"/>
    <w:rsid w:val="007D2079"/>
    <w:rsid w:val="007D3493"/>
    <w:rsid w:val="007D39BE"/>
    <w:rsid w:val="007D6D54"/>
    <w:rsid w:val="007E1B3D"/>
    <w:rsid w:val="007E6C89"/>
    <w:rsid w:val="007E7109"/>
    <w:rsid w:val="007F16AD"/>
    <w:rsid w:val="007F1A03"/>
    <w:rsid w:val="007F1E48"/>
    <w:rsid w:val="007F46DB"/>
    <w:rsid w:val="007F796C"/>
    <w:rsid w:val="0080010F"/>
    <w:rsid w:val="00802BED"/>
    <w:rsid w:val="0080385D"/>
    <w:rsid w:val="0080531E"/>
    <w:rsid w:val="00805FF9"/>
    <w:rsid w:val="008101EE"/>
    <w:rsid w:val="0081146F"/>
    <w:rsid w:val="00811F26"/>
    <w:rsid w:val="008156F1"/>
    <w:rsid w:val="008176F1"/>
    <w:rsid w:val="008204F9"/>
    <w:rsid w:val="00820872"/>
    <w:rsid w:val="00823528"/>
    <w:rsid w:val="008261CF"/>
    <w:rsid w:val="00831A3D"/>
    <w:rsid w:val="00837AE8"/>
    <w:rsid w:val="00841843"/>
    <w:rsid w:val="00844A4E"/>
    <w:rsid w:val="00850129"/>
    <w:rsid w:val="00854AFD"/>
    <w:rsid w:val="00856320"/>
    <w:rsid w:val="00860345"/>
    <w:rsid w:val="00861C2F"/>
    <w:rsid w:val="00861DD6"/>
    <w:rsid w:val="008631E5"/>
    <w:rsid w:val="00864977"/>
    <w:rsid w:val="008660D0"/>
    <w:rsid w:val="00867F8D"/>
    <w:rsid w:val="00870BA8"/>
    <w:rsid w:val="008729F3"/>
    <w:rsid w:val="00872D39"/>
    <w:rsid w:val="00874198"/>
    <w:rsid w:val="0087449D"/>
    <w:rsid w:val="008746E3"/>
    <w:rsid w:val="0087549E"/>
    <w:rsid w:val="008811AF"/>
    <w:rsid w:val="00882BDA"/>
    <w:rsid w:val="00883109"/>
    <w:rsid w:val="00886961"/>
    <w:rsid w:val="00891991"/>
    <w:rsid w:val="00893C39"/>
    <w:rsid w:val="00896B74"/>
    <w:rsid w:val="00897535"/>
    <w:rsid w:val="008A2065"/>
    <w:rsid w:val="008A4AF3"/>
    <w:rsid w:val="008A6314"/>
    <w:rsid w:val="008A79F1"/>
    <w:rsid w:val="008B0DD1"/>
    <w:rsid w:val="008B42C5"/>
    <w:rsid w:val="008B5D53"/>
    <w:rsid w:val="008B5E4B"/>
    <w:rsid w:val="008C2086"/>
    <w:rsid w:val="008C53F8"/>
    <w:rsid w:val="008C6E61"/>
    <w:rsid w:val="008D01B0"/>
    <w:rsid w:val="008D3F46"/>
    <w:rsid w:val="008D66BB"/>
    <w:rsid w:val="008D75A0"/>
    <w:rsid w:val="008E140C"/>
    <w:rsid w:val="008E2DA4"/>
    <w:rsid w:val="008E408F"/>
    <w:rsid w:val="008E6FEA"/>
    <w:rsid w:val="008F064F"/>
    <w:rsid w:val="008F1844"/>
    <w:rsid w:val="008F200D"/>
    <w:rsid w:val="008F3E65"/>
    <w:rsid w:val="008F4B00"/>
    <w:rsid w:val="0090105D"/>
    <w:rsid w:val="00903A97"/>
    <w:rsid w:val="00903FCB"/>
    <w:rsid w:val="00913723"/>
    <w:rsid w:val="00913A2E"/>
    <w:rsid w:val="0091412F"/>
    <w:rsid w:val="00915403"/>
    <w:rsid w:val="0091585F"/>
    <w:rsid w:val="00917DC3"/>
    <w:rsid w:val="0092501D"/>
    <w:rsid w:val="00930D5B"/>
    <w:rsid w:val="00930E8B"/>
    <w:rsid w:val="0093224B"/>
    <w:rsid w:val="00936174"/>
    <w:rsid w:val="009369FD"/>
    <w:rsid w:val="00945EF4"/>
    <w:rsid w:val="00945F95"/>
    <w:rsid w:val="0094602E"/>
    <w:rsid w:val="009502BC"/>
    <w:rsid w:val="00951D16"/>
    <w:rsid w:val="00954256"/>
    <w:rsid w:val="00957501"/>
    <w:rsid w:val="009629B8"/>
    <w:rsid w:val="009645F6"/>
    <w:rsid w:val="009646FD"/>
    <w:rsid w:val="0097105B"/>
    <w:rsid w:val="009712DB"/>
    <w:rsid w:val="00971C97"/>
    <w:rsid w:val="009723F0"/>
    <w:rsid w:val="00975827"/>
    <w:rsid w:val="00976375"/>
    <w:rsid w:val="00982355"/>
    <w:rsid w:val="00984954"/>
    <w:rsid w:val="00984D6C"/>
    <w:rsid w:val="00986902"/>
    <w:rsid w:val="009873EB"/>
    <w:rsid w:val="00987419"/>
    <w:rsid w:val="00987A19"/>
    <w:rsid w:val="009928BD"/>
    <w:rsid w:val="00992AE9"/>
    <w:rsid w:val="009963D1"/>
    <w:rsid w:val="00997EDD"/>
    <w:rsid w:val="009A26AE"/>
    <w:rsid w:val="009A2D1F"/>
    <w:rsid w:val="009A2DEC"/>
    <w:rsid w:val="009A482B"/>
    <w:rsid w:val="009A4974"/>
    <w:rsid w:val="009A5F42"/>
    <w:rsid w:val="009A77CD"/>
    <w:rsid w:val="009A78D5"/>
    <w:rsid w:val="009A7E17"/>
    <w:rsid w:val="009B19F4"/>
    <w:rsid w:val="009B4010"/>
    <w:rsid w:val="009B594A"/>
    <w:rsid w:val="009C100D"/>
    <w:rsid w:val="009C17D8"/>
    <w:rsid w:val="009C76FC"/>
    <w:rsid w:val="009C7B49"/>
    <w:rsid w:val="009C7EEE"/>
    <w:rsid w:val="009D383C"/>
    <w:rsid w:val="009D6B35"/>
    <w:rsid w:val="009D792A"/>
    <w:rsid w:val="009E30BA"/>
    <w:rsid w:val="009F4707"/>
    <w:rsid w:val="009F657C"/>
    <w:rsid w:val="009F7958"/>
    <w:rsid w:val="00A02AD0"/>
    <w:rsid w:val="00A0426F"/>
    <w:rsid w:val="00A05443"/>
    <w:rsid w:val="00A06267"/>
    <w:rsid w:val="00A063C2"/>
    <w:rsid w:val="00A06794"/>
    <w:rsid w:val="00A07276"/>
    <w:rsid w:val="00A074FF"/>
    <w:rsid w:val="00A117A8"/>
    <w:rsid w:val="00A156E7"/>
    <w:rsid w:val="00A1713A"/>
    <w:rsid w:val="00A177EF"/>
    <w:rsid w:val="00A20100"/>
    <w:rsid w:val="00A2038D"/>
    <w:rsid w:val="00A24D6B"/>
    <w:rsid w:val="00A24FC8"/>
    <w:rsid w:val="00A25C02"/>
    <w:rsid w:val="00A27BCA"/>
    <w:rsid w:val="00A32AFA"/>
    <w:rsid w:val="00A33067"/>
    <w:rsid w:val="00A35EFB"/>
    <w:rsid w:val="00A37A92"/>
    <w:rsid w:val="00A45034"/>
    <w:rsid w:val="00A452B2"/>
    <w:rsid w:val="00A46B82"/>
    <w:rsid w:val="00A46E7D"/>
    <w:rsid w:val="00A5090E"/>
    <w:rsid w:val="00A50E42"/>
    <w:rsid w:val="00A53CFA"/>
    <w:rsid w:val="00A564FC"/>
    <w:rsid w:val="00A615E4"/>
    <w:rsid w:val="00A643D4"/>
    <w:rsid w:val="00A659D8"/>
    <w:rsid w:val="00A67A4B"/>
    <w:rsid w:val="00A72A8E"/>
    <w:rsid w:val="00A73FB2"/>
    <w:rsid w:val="00A73FC9"/>
    <w:rsid w:val="00A74606"/>
    <w:rsid w:val="00A753E8"/>
    <w:rsid w:val="00A80D4C"/>
    <w:rsid w:val="00A8105F"/>
    <w:rsid w:val="00A813E6"/>
    <w:rsid w:val="00A8144E"/>
    <w:rsid w:val="00A97093"/>
    <w:rsid w:val="00A978CD"/>
    <w:rsid w:val="00AA2367"/>
    <w:rsid w:val="00AA475D"/>
    <w:rsid w:val="00AA4F0A"/>
    <w:rsid w:val="00AA7775"/>
    <w:rsid w:val="00AB436C"/>
    <w:rsid w:val="00AB6CC0"/>
    <w:rsid w:val="00AB7F2B"/>
    <w:rsid w:val="00AC3614"/>
    <w:rsid w:val="00AC65E1"/>
    <w:rsid w:val="00AC7120"/>
    <w:rsid w:val="00AD0C8A"/>
    <w:rsid w:val="00AD1472"/>
    <w:rsid w:val="00AD1E48"/>
    <w:rsid w:val="00AD299A"/>
    <w:rsid w:val="00AD5DCC"/>
    <w:rsid w:val="00AE0F63"/>
    <w:rsid w:val="00AE0FE7"/>
    <w:rsid w:val="00AE14A6"/>
    <w:rsid w:val="00AE3A1E"/>
    <w:rsid w:val="00AE3CB5"/>
    <w:rsid w:val="00AE6D71"/>
    <w:rsid w:val="00AF0488"/>
    <w:rsid w:val="00AF1BE1"/>
    <w:rsid w:val="00AF380D"/>
    <w:rsid w:val="00AF472C"/>
    <w:rsid w:val="00AF5EB0"/>
    <w:rsid w:val="00AF7C76"/>
    <w:rsid w:val="00B02F2C"/>
    <w:rsid w:val="00B03F07"/>
    <w:rsid w:val="00B07705"/>
    <w:rsid w:val="00B13FA4"/>
    <w:rsid w:val="00B14E98"/>
    <w:rsid w:val="00B15D01"/>
    <w:rsid w:val="00B1626F"/>
    <w:rsid w:val="00B17DF3"/>
    <w:rsid w:val="00B21F87"/>
    <w:rsid w:val="00B235E4"/>
    <w:rsid w:val="00B2680E"/>
    <w:rsid w:val="00B303B9"/>
    <w:rsid w:val="00B31424"/>
    <w:rsid w:val="00B327B9"/>
    <w:rsid w:val="00B34F4E"/>
    <w:rsid w:val="00B35B03"/>
    <w:rsid w:val="00B364BB"/>
    <w:rsid w:val="00B3716B"/>
    <w:rsid w:val="00B375D9"/>
    <w:rsid w:val="00B40215"/>
    <w:rsid w:val="00B42B2F"/>
    <w:rsid w:val="00B45212"/>
    <w:rsid w:val="00B511F7"/>
    <w:rsid w:val="00B52C66"/>
    <w:rsid w:val="00B5360D"/>
    <w:rsid w:val="00B541BD"/>
    <w:rsid w:val="00B5422D"/>
    <w:rsid w:val="00B54A04"/>
    <w:rsid w:val="00B65D4D"/>
    <w:rsid w:val="00B66BB5"/>
    <w:rsid w:val="00B713C1"/>
    <w:rsid w:val="00B735B6"/>
    <w:rsid w:val="00B821AA"/>
    <w:rsid w:val="00B8225E"/>
    <w:rsid w:val="00B86CC6"/>
    <w:rsid w:val="00B902DA"/>
    <w:rsid w:val="00BA100C"/>
    <w:rsid w:val="00BA191F"/>
    <w:rsid w:val="00BA2228"/>
    <w:rsid w:val="00BA2CC1"/>
    <w:rsid w:val="00BA7045"/>
    <w:rsid w:val="00BA74A9"/>
    <w:rsid w:val="00BA790B"/>
    <w:rsid w:val="00BB125C"/>
    <w:rsid w:val="00BB691B"/>
    <w:rsid w:val="00BB7A24"/>
    <w:rsid w:val="00BC5BD1"/>
    <w:rsid w:val="00BD096A"/>
    <w:rsid w:val="00BD1A28"/>
    <w:rsid w:val="00BD2582"/>
    <w:rsid w:val="00BD4753"/>
    <w:rsid w:val="00BD5ED9"/>
    <w:rsid w:val="00BD659D"/>
    <w:rsid w:val="00BD6696"/>
    <w:rsid w:val="00BD7640"/>
    <w:rsid w:val="00BE3E79"/>
    <w:rsid w:val="00BF0A89"/>
    <w:rsid w:val="00BF3F2C"/>
    <w:rsid w:val="00BF454D"/>
    <w:rsid w:val="00BF4828"/>
    <w:rsid w:val="00BF4CEF"/>
    <w:rsid w:val="00BF751C"/>
    <w:rsid w:val="00C00A68"/>
    <w:rsid w:val="00C118CD"/>
    <w:rsid w:val="00C12633"/>
    <w:rsid w:val="00C134CE"/>
    <w:rsid w:val="00C14A28"/>
    <w:rsid w:val="00C150CD"/>
    <w:rsid w:val="00C15653"/>
    <w:rsid w:val="00C163ED"/>
    <w:rsid w:val="00C1739B"/>
    <w:rsid w:val="00C221D0"/>
    <w:rsid w:val="00C228C7"/>
    <w:rsid w:val="00C24539"/>
    <w:rsid w:val="00C30179"/>
    <w:rsid w:val="00C32EB3"/>
    <w:rsid w:val="00C33A3B"/>
    <w:rsid w:val="00C34A43"/>
    <w:rsid w:val="00C410A5"/>
    <w:rsid w:val="00C42B66"/>
    <w:rsid w:val="00C43CBC"/>
    <w:rsid w:val="00C44395"/>
    <w:rsid w:val="00C47562"/>
    <w:rsid w:val="00C47AAC"/>
    <w:rsid w:val="00C5217C"/>
    <w:rsid w:val="00C609E1"/>
    <w:rsid w:val="00C614DD"/>
    <w:rsid w:val="00C640E0"/>
    <w:rsid w:val="00C67044"/>
    <w:rsid w:val="00C703AE"/>
    <w:rsid w:val="00C77D86"/>
    <w:rsid w:val="00C77DD3"/>
    <w:rsid w:val="00C802C7"/>
    <w:rsid w:val="00C81897"/>
    <w:rsid w:val="00C859B1"/>
    <w:rsid w:val="00C87747"/>
    <w:rsid w:val="00C91BEA"/>
    <w:rsid w:val="00C9338E"/>
    <w:rsid w:val="00C94556"/>
    <w:rsid w:val="00CA0F8C"/>
    <w:rsid w:val="00CA19DD"/>
    <w:rsid w:val="00CA2529"/>
    <w:rsid w:val="00CA4D5D"/>
    <w:rsid w:val="00CA6821"/>
    <w:rsid w:val="00CB0DC3"/>
    <w:rsid w:val="00CB4E87"/>
    <w:rsid w:val="00CB5755"/>
    <w:rsid w:val="00CB7AD0"/>
    <w:rsid w:val="00CC0E8E"/>
    <w:rsid w:val="00CC30CD"/>
    <w:rsid w:val="00CC56B3"/>
    <w:rsid w:val="00CC64D4"/>
    <w:rsid w:val="00CC6D8D"/>
    <w:rsid w:val="00CC7C11"/>
    <w:rsid w:val="00CD0C9D"/>
    <w:rsid w:val="00CD1D7D"/>
    <w:rsid w:val="00CD30DC"/>
    <w:rsid w:val="00CD6AE1"/>
    <w:rsid w:val="00CE1EBA"/>
    <w:rsid w:val="00CE427D"/>
    <w:rsid w:val="00CE51FA"/>
    <w:rsid w:val="00CF02D6"/>
    <w:rsid w:val="00CF4099"/>
    <w:rsid w:val="00CF4A1D"/>
    <w:rsid w:val="00D00148"/>
    <w:rsid w:val="00D01317"/>
    <w:rsid w:val="00D03CBB"/>
    <w:rsid w:val="00D045B5"/>
    <w:rsid w:val="00D07CD9"/>
    <w:rsid w:val="00D102A2"/>
    <w:rsid w:val="00D11051"/>
    <w:rsid w:val="00D14A9B"/>
    <w:rsid w:val="00D14D8F"/>
    <w:rsid w:val="00D16E74"/>
    <w:rsid w:val="00D17195"/>
    <w:rsid w:val="00D23D5F"/>
    <w:rsid w:val="00D26B25"/>
    <w:rsid w:val="00D27422"/>
    <w:rsid w:val="00D31F13"/>
    <w:rsid w:val="00D40180"/>
    <w:rsid w:val="00D438D5"/>
    <w:rsid w:val="00D501D2"/>
    <w:rsid w:val="00D5112F"/>
    <w:rsid w:val="00D51143"/>
    <w:rsid w:val="00D51F16"/>
    <w:rsid w:val="00D52BE7"/>
    <w:rsid w:val="00D5475E"/>
    <w:rsid w:val="00D55FDE"/>
    <w:rsid w:val="00D63145"/>
    <w:rsid w:val="00D63934"/>
    <w:rsid w:val="00D63A6E"/>
    <w:rsid w:val="00D63F71"/>
    <w:rsid w:val="00D65E42"/>
    <w:rsid w:val="00D6705C"/>
    <w:rsid w:val="00D70C8E"/>
    <w:rsid w:val="00D7484A"/>
    <w:rsid w:val="00D7512C"/>
    <w:rsid w:val="00D753DA"/>
    <w:rsid w:val="00D76297"/>
    <w:rsid w:val="00D76F9C"/>
    <w:rsid w:val="00D77308"/>
    <w:rsid w:val="00D81280"/>
    <w:rsid w:val="00D8667B"/>
    <w:rsid w:val="00D902B1"/>
    <w:rsid w:val="00D9219C"/>
    <w:rsid w:val="00D93348"/>
    <w:rsid w:val="00D958E2"/>
    <w:rsid w:val="00DA38FD"/>
    <w:rsid w:val="00DA76E3"/>
    <w:rsid w:val="00DB5010"/>
    <w:rsid w:val="00DB5593"/>
    <w:rsid w:val="00DB6037"/>
    <w:rsid w:val="00DC4C52"/>
    <w:rsid w:val="00DC552B"/>
    <w:rsid w:val="00DD19AD"/>
    <w:rsid w:val="00DD1A9D"/>
    <w:rsid w:val="00DD2420"/>
    <w:rsid w:val="00DD2515"/>
    <w:rsid w:val="00DD2F99"/>
    <w:rsid w:val="00DD3F21"/>
    <w:rsid w:val="00DD4CDF"/>
    <w:rsid w:val="00DD5743"/>
    <w:rsid w:val="00DD5D47"/>
    <w:rsid w:val="00DD6DA9"/>
    <w:rsid w:val="00DE0F82"/>
    <w:rsid w:val="00DE31E1"/>
    <w:rsid w:val="00DE5511"/>
    <w:rsid w:val="00DE63C7"/>
    <w:rsid w:val="00DF09AD"/>
    <w:rsid w:val="00DF1806"/>
    <w:rsid w:val="00DF3C54"/>
    <w:rsid w:val="00DF4166"/>
    <w:rsid w:val="00DF480B"/>
    <w:rsid w:val="00DF6BB6"/>
    <w:rsid w:val="00E01BEF"/>
    <w:rsid w:val="00E034D1"/>
    <w:rsid w:val="00E03898"/>
    <w:rsid w:val="00E05002"/>
    <w:rsid w:val="00E13510"/>
    <w:rsid w:val="00E15F73"/>
    <w:rsid w:val="00E25487"/>
    <w:rsid w:val="00E2737F"/>
    <w:rsid w:val="00E40129"/>
    <w:rsid w:val="00E41E4C"/>
    <w:rsid w:val="00E43648"/>
    <w:rsid w:val="00E43B8B"/>
    <w:rsid w:val="00E466E1"/>
    <w:rsid w:val="00E47772"/>
    <w:rsid w:val="00E53E85"/>
    <w:rsid w:val="00E53FE5"/>
    <w:rsid w:val="00E54900"/>
    <w:rsid w:val="00E54B07"/>
    <w:rsid w:val="00E54D58"/>
    <w:rsid w:val="00E56431"/>
    <w:rsid w:val="00E573BE"/>
    <w:rsid w:val="00E60F62"/>
    <w:rsid w:val="00E618DF"/>
    <w:rsid w:val="00E641E6"/>
    <w:rsid w:val="00E66B8F"/>
    <w:rsid w:val="00E702DC"/>
    <w:rsid w:val="00E80F01"/>
    <w:rsid w:val="00E8204C"/>
    <w:rsid w:val="00E82642"/>
    <w:rsid w:val="00E83FB8"/>
    <w:rsid w:val="00E844D5"/>
    <w:rsid w:val="00E8504A"/>
    <w:rsid w:val="00E87906"/>
    <w:rsid w:val="00E91219"/>
    <w:rsid w:val="00E913EC"/>
    <w:rsid w:val="00E936C1"/>
    <w:rsid w:val="00E937BB"/>
    <w:rsid w:val="00EA0343"/>
    <w:rsid w:val="00EA043C"/>
    <w:rsid w:val="00EA043D"/>
    <w:rsid w:val="00EA05FD"/>
    <w:rsid w:val="00EA4BEE"/>
    <w:rsid w:val="00EA594F"/>
    <w:rsid w:val="00EB20E2"/>
    <w:rsid w:val="00EB6E9D"/>
    <w:rsid w:val="00EB797F"/>
    <w:rsid w:val="00EC1AAE"/>
    <w:rsid w:val="00EC28FE"/>
    <w:rsid w:val="00EC3E42"/>
    <w:rsid w:val="00EC5CE6"/>
    <w:rsid w:val="00EC6F83"/>
    <w:rsid w:val="00ED21B6"/>
    <w:rsid w:val="00ED2666"/>
    <w:rsid w:val="00ED3E40"/>
    <w:rsid w:val="00ED6C7F"/>
    <w:rsid w:val="00EE52A7"/>
    <w:rsid w:val="00EE597B"/>
    <w:rsid w:val="00EE6619"/>
    <w:rsid w:val="00EF002F"/>
    <w:rsid w:val="00EF1443"/>
    <w:rsid w:val="00EF1F97"/>
    <w:rsid w:val="00EF2A72"/>
    <w:rsid w:val="00EF6914"/>
    <w:rsid w:val="00F0023D"/>
    <w:rsid w:val="00F00E9F"/>
    <w:rsid w:val="00F0320D"/>
    <w:rsid w:val="00F07083"/>
    <w:rsid w:val="00F07B51"/>
    <w:rsid w:val="00F139C4"/>
    <w:rsid w:val="00F16B46"/>
    <w:rsid w:val="00F20631"/>
    <w:rsid w:val="00F236E2"/>
    <w:rsid w:val="00F25B2A"/>
    <w:rsid w:val="00F25FC8"/>
    <w:rsid w:val="00F26E23"/>
    <w:rsid w:val="00F26E7B"/>
    <w:rsid w:val="00F33154"/>
    <w:rsid w:val="00F33FE7"/>
    <w:rsid w:val="00F34944"/>
    <w:rsid w:val="00F367E0"/>
    <w:rsid w:val="00F41767"/>
    <w:rsid w:val="00F41C99"/>
    <w:rsid w:val="00F42577"/>
    <w:rsid w:val="00F426B0"/>
    <w:rsid w:val="00F426F8"/>
    <w:rsid w:val="00F43283"/>
    <w:rsid w:val="00F440EF"/>
    <w:rsid w:val="00F44F1B"/>
    <w:rsid w:val="00F47E98"/>
    <w:rsid w:val="00F502F2"/>
    <w:rsid w:val="00F544F1"/>
    <w:rsid w:val="00F60286"/>
    <w:rsid w:val="00F630DC"/>
    <w:rsid w:val="00F67950"/>
    <w:rsid w:val="00F70B3B"/>
    <w:rsid w:val="00F7496F"/>
    <w:rsid w:val="00F756DD"/>
    <w:rsid w:val="00F76D23"/>
    <w:rsid w:val="00F80060"/>
    <w:rsid w:val="00F83BDC"/>
    <w:rsid w:val="00F875F9"/>
    <w:rsid w:val="00F87A59"/>
    <w:rsid w:val="00F94236"/>
    <w:rsid w:val="00F948E2"/>
    <w:rsid w:val="00F963EA"/>
    <w:rsid w:val="00F969D5"/>
    <w:rsid w:val="00F97A25"/>
    <w:rsid w:val="00FA02D9"/>
    <w:rsid w:val="00FA24BD"/>
    <w:rsid w:val="00FA340E"/>
    <w:rsid w:val="00FA7930"/>
    <w:rsid w:val="00FB029C"/>
    <w:rsid w:val="00FB0448"/>
    <w:rsid w:val="00FB08FB"/>
    <w:rsid w:val="00FB12EA"/>
    <w:rsid w:val="00FB3465"/>
    <w:rsid w:val="00FB41A6"/>
    <w:rsid w:val="00FB53E6"/>
    <w:rsid w:val="00FB68C4"/>
    <w:rsid w:val="00FC3477"/>
    <w:rsid w:val="00FD0CEC"/>
    <w:rsid w:val="00FD40C4"/>
    <w:rsid w:val="00FD62B4"/>
    <w:rsid w:val="00FE3F3A"/>
    <w:rsid w:val="00FF14C8"/>
    <w:rsid w:val="00FF494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4F4358"/>
  <w15:chartTrackingRefBased/>
  <w15:docId w15:val="{085D14BF-F3FC-4087-8523-6C215A5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74"/>
  </w:style>
  <w:style w:type="paragraph" w:styleId="Heading1">
    <w:name w:val="heading 1"/>
    <w:basedOn w:val="Normal"/>
    <w:next w:val="Normal"/>
    <w:link w:val="Heading1Char"/>
    <w:uiPriority w:val="9"/>
    <w:qFormat/>
    <w:rsid w:val="00CA0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3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D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F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88"/>
    <w:rPr>
      <w:vertAlign w:val="superscript"/>
    </w:rPr>
  </w:style>
  <w:style w:type="table" w:styleId="TableGrid">
    <w:name w:val="Table Grid"/>
    <w:basedOn w:val="TableNormal"/>
    <w:uiPriority w:val="39"/>
    <w:rsid w:val="002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05BB2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05BB2"/>
    <w:rPr>
      <w:i/>
      <w:iCs/>
    </w:rPr>
  </w:style>
  <w:style w:type="table" w:styleId="MediumShading2-Accent5">
    <w:name w:val="Medium Shading 2 Accent 5"/>
    <w:basedOn w:val="TableNormal"/>
    <w:uiPriority w:val="64"/>
    <w:rsid w:val="00205BB2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3CF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F0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2B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6682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6B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617E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05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46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12" Type="http://schemas.openxmlformats.org/officeDocument/2006/relationships/hyperlink" Target="https://www.kaggle.com/wiki/LogarithmicLo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a93c38e9c6616c689f2114abc2c9d8b5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61065017bc30aebcbf85eabe6f8dfda2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CBB5-8356-434B-8E64-AE533FA0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AA720-6F55-4403-A807-97B453043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55E2-67E3-4E2C-9ED8-B62EE5A13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15E31-4791-4D8A-AF0D-2B277E2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437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OUX, Alain</dc:creator>
  <cp:keywords/>
  <dc:description/>
  <cp:lastModifiedBy>CHARROUX, Alain</cp:lastModifiedBy>
  <cp:revision>2</cp:revision>
  <cp:lastPrinted>2020-10-19T08:37:00Z</cp:lastPrinted>
  <dcterms:created xsi:type="dcterms:W3CDTF">2020-10-23T22:22:00Z</dcterms:created>
  <dcterms:modified xsi:type="dcterms:W3CDTF">2020-10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